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896E22" w:rsidRDefault="00896E22">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896E22" w:rsidRDefault="00896E22">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896E22" w:rsidRDefault="00896E22">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896E22" w:rsidRDefault="0073641C">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96E22">
                                      <w:rPr>
                                        <w:caps/>
                                        <w:color w:val="262626" w:themeColor="text1" w:themeTint="D9"/>
                                        <w:sz w:val="20"/>
                                        <w:szCs w:val="20"/>
                                      </w:rPr>
                                      <w:t xml:space="preserve">     </w:t>
                                    </w:r>
                                  </w:sdtContent>
                                </w:sdt>
                              </w:p>
                              <w:p w14:paraId="5D667CBE" w14:textId="153B2FC8" w:rsidR="00896E22" w:rsidRDefault="0073641C">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96E22">
                                      <w:rPr>
                                        <w:color w:val="262626" w:themeColor="text1" w:themeTint="D9"/>
                                        <w:sz w:val="20"/>
                                        <w:szCs w:val="20"/>
                                      </w:rPr>
                                      <w:t xml:space="preserve">     </w:t>
                                    </w:r>
                                  </w:sdtContent>
                                </w:sdt>
                                <w:r w:rsidR="00896E2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896E22" w:rsidRDefault="00896E22">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896E22" w:rsidRDefault="00896E2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896E22" w:rsidRDefault="00896E2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896E22" w:rsidRDefault="0073641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96E22">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896E22" w:rsidRDefault="00896E22">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896E22" w:rsidRDefault="00896E2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896E22" w:rsidRDefault="00896E22">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159749C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73641C">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73641C">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73641C">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73641C">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73641C">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73641C">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73641C">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73641C">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73641C">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73641C">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73641C">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73641C">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73641C">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73641C">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73641C">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73641C">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73641C">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73641C">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73641C">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73641C">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73641C">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73641C">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73641C">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73641C">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73641C">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73641C">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73641C">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73641C">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73641C">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73641C">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73641C">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73641C">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73641C">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73641C">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73641C">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73641C">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73641C">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73641C">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73641C">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73641C">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73641C">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73641C">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73641C">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73641C">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73641C">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73641C">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73641C">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73641C">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73641C">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73641C">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73641C">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73641C">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73641C">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73641C">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73641C">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73641C">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73641C">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73641C">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73641C">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73641C">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73641C">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73641C">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73641C">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73641C">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73641C">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73641C">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73641C">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73641C">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73641C">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73641C">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73641C">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73641C">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73641C">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73641C">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73641C">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73641C">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73641C">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73641C">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73641C">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73641C">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73641C">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04159813" w:rsidR="00D14C17" w:rsidRDefault="0073641C">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lastRenderedPageBreak/>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lastRenderedPageBreak/>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bookmarkEnd w:id="4"/>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5" w:name="_Toc34205789"/>
      <w:r>
        <w:lastRenderedPageBreak/>
        <w:t>Functional requirements</w:t>
      </w:r>
      <w:bookmarkEnd w:id="5"/>
    </w:p>
    <w:p w14:paraId="2D1926B1" w14:textId="01E03651" w:rsidR="00705A21" w:rsidRPr="006D3215" w:rsidRDefault="00705A21" w:rsidP="00705A21">
      <w:pPr>
        <w:pStyle w:val="ListParagraph"/>
        <w:numPr>
          <w:ilvl w:val="0"/>
          <w:numId w:val="8"/>
        </w:numPr>
      </w:pPr>
      <w:r>
        <w:t xml:space="preserve">The program must display a text-based UI that can take in a starting page, end </w:t>
      </w:r>
      <w:proofErr w:type="gramStart"/>
      <w:r>
        <w:t>page(</w:t>
      </w:r>
      <w:proofErr w:type="gramEnd"/>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1BD0A0F1" w:rsidR="008972AD" w:rsidRDefault="008972AD" w:rsidP="008972AD">
      <w:pPr>
        <w:pStyle w:val="ListParagraph"/>
        <w:numPr>
          <w:ilvl w:val="1"/>
          <w:numId w:val="8"/>
        </w:numPr>
      </w:pPr>
      <w:r>
        <w:t xml:space="preserve">When retrieving the program has to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3FA95AF4"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The table must exist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lastRenderedPageBreak/>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lastRenderedPageBreak/>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lastRenderedPageBreak/>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39C450C4" w:rsidR="00952785" w:rsidRPr="00CA382D" w:rsidRDefault="00EE4419" w:rsidP="00EE4419">
            <w:r>
              <w:t>Check if input is required from user.</w:t>
            </w: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ableGrid"/>
        <w:tblW w:w="0" w:type="auto"/>
        <w:tblInd w:w="1440" w:type="dxa"/>
        <w:tblLook w:val="04A0" w:firstRow="1" w:lastRow="0" w:firstColumn="1" w:lastColumn="0" w:noHBand="0" w:noVBand="1"/>
      </w:tblPr>
      <w:tblGrid>
        <w:gridCol w:w="3750"/>
        <w:gridCol w:w="3826"/>
      </w:tblGrid>
      <w:tr w:rsidR="008849E6" w:rsidRPr="00CA382D" w14:paraId="352DFAA5" w14:textId="77777777" w:rsidTr="00F27174">
        <w:tc>
          <w:tcPr>
            <w:tcW w:w="4508" w:type="dxa"/>
          </w:tcPr>
          <w:p w14:paraId="3DDC9471" w14:textId="77777777" w:rsidR="008849E6" w:rsidRPr="00CA382D" w:rsidRDefault="008849E6" w:rsidP="00F27174">
            <w:pPr>
              <w:pStyle w:val="ListParagraph"/>
              <w:ind w:left="0"/>
            </w:pPr>
            <w:r>
              <w:t>Inputs</w:t>
            </w:r>
          </w:p>
        </w:tc>
        <w:tc>
          <w:tcPr>
            <w:tcW w:w="4508" w:type="dxa"/>
          </w:tcPr>
          <w:p w14:paraId="5237791C" w14:textId="52321C45" w:rsidR="008849E6" w:rsidRPr="00CA382D" w:rsidRDefault="008849E6" w:rsidP="00F27174">
            <w:pPr>
              <w:pStyle w:val="ListParagraph"/>
              <w:ind w:left="0"/>
            </w:pPr>
            <w:r>
              <w:t xml:space="preserve">User selects </w:t>
            </w:r>
            <w:r w:rsidR="00170FAB">
              <w:t xml:space="preserve">the deleteTables option from the menu </w:t>
            </w:r>
          </w:p>
        </w:tc>
      </w:tr>
      <w:tr w:rsidR="008849E6" w:rsidRPr="00CA382D" w14:paraId="43C3D4C8" w14:textId="77777777" w:rsidTr="00F27174">
        <w:tc>
          <w:tcPr>
            <w:tcW w:w="4508" w:type="dxa"/>
          </w:tcPr>
          <w:p w14:paraId="3FF54CC1" w14:textId="77777777" w:rsidR="008849E6" w:rsidRPr="00CA382D" w:rsidRDefault="008849E6" w:rsidP="00F27174">
            <w:pPr>
              <w:pStyle w:val="ListParagraph"/>
              <w:ind w:left="0"/>
            </w:pPr>
            <w:r>
              <w:t>Processes</w:t>
            </w:r>
          </w:p>
        </w:tc>
        <w:tc>
          <w:tcPr>
            <w:tcW w:w="4508" w:type="dxa"/>
          </w:tcPr>
          <w:p w14:paraId="5229296B" w14:textId="77777777" w:rsidR="008849E6" w:rsidRDefault="00B7093E" w:rsidP="00F27174">
            <w:pPr>
              <w:pStyle w:val="ListParagraph"/>
              <w:ind w:left="0"/>
            </w:pPr>
            <w:r>
              <w:t xml:space="preserve">Connect to database. </w:t>
            </w:r>
          </w:p>
          <w:p w14:paraId="51927B6D" w14:textId="40F04FEF" w:rsidR="00B7093E" w:rsidRDefault="00B7093E" w:rsidP="00F27174">
            <w:pPr>
              <w:pStyle w:val="ListParagraph"/>
              <w:ind w:left="0"/>
            </w:pPr>
            <w:r>
              <w:t>Get all tables.</w:t>
            </w:r>
          </w:p>
          <w:p w14:paraId="5E376B00" w14:textId="193DB9C5" w:rsidR="00B7093E" w:rsidRDefault="0081097D" w:rsidP="00F27174">
            <w:pPr>
              <w:pStyle w:val="ListParagraph"/>
              <w:ind w:left="0"/>
            </w:pPr>
            <w:r>
              <w:t>Get confirmation from user that they wish to drop all tables</w:t>
            </w:r>
            <w:r w:rsidR="00690B1D">
              <w:t>.</w:t>
            </w:r>
          </w:p>
          <w:p w14:paraId="31FFF76D" w14:textId="210EB585" w:rsidR="00B7093E" w:rsidRPr="00CA382D" w:rsidRDefault="0081097D" w:rsidP="00F27174">
            <w:pPr>
              <w:pStyle w:val="ListParagraph"/>
              <w:ind w:left="0"/>
            </w:pPr>
            <w:r>
              <w:t>Loop through tables and drop them all.</w:t>
            </w:r>
          </w:p>
        </w:tc>
      </w:tr>
      <w:tr w:rsidR="008849E6" w:rsidRPr="00CA382D" w14:paraId="7951C52F" w14:textId="77777777" w:rsidTr="00F27174">
        <w:tc>
          <w:tcPr>
            <w:tcW w:w="4508" w:type="dxa"/>
          </w:tcPr>
          <w:p w14:paraId="4AC6E1BC" w14:textId="77777777" w:rsidR="008849E6" w:rsidRPr="00CA382D" w:rsidRDefault="008849E6" w:rsidP="00F27174">
            <w:pPr>
              <w:pStyle w:val="ListParagraph"/>
              <w:ind w:left="0"/>
            </w:pPr>
            <w:r>
              <w:t>Outputs</w:t>
            </w:r>
          </w:p>
        </w:tc>
        <w:tc>
          <w:tcPr>
            <w:tcW w:w="4508" w:type="dxa"/>
          </w:tcPr>
          <w:p w14:paraId="52C2E455" w14:textId="77777777" w:rsidR="008849E6" w:rsidRDefault="00B7093E" w:rsidP="00F27174">
            <w:pPr>
              <w:pStyle w:val="ListParagraph"/>
              <w:ind w:left="0"/>
            </w:pPr>
            <w:r>
              <w:t>All table names</w:t>
            </w:r>
          </w:p>
          <w:p w14:paraId="4ACEC469" w14:textId="6C44A6D0" w:rsidR="00B7093E" w:rsidRPr="00CA382D" w:rsidRDefault="00B7093E" w:rsidP="00F27174">
            <w:pPr>
              <w:pStyle w:val="ListParagraph"/>
              <w:ind w:left="0"/>
            </w:pPr>
            <w:r>
              <w:t xml:space="preserve">Confirmation of database </w:t>
            </w:r>
            <w:r w:rsidR="0081097D">
              <w:t>deletion</w:t>
            </w:r>
            <w:r>
              <w:t xml:space="preserve"> </w:t>
            </w:r>
          </w:p>
        </w:tc>
      </w:tr>
    </w:tbl>
    <w:p w14:paraId="4C7133C3" w14:textId="4CDE91A6" w:rsidR="00665F99" w:rsidRPr="00896E22" w:rsidRDefault="00665F99" w:rsidP="00896E22"/>
    <w:p w14:paraId="067C8E10" w14:textId="77777777" w:rsidR="00896E22" w:rsidRDefault="00896E22" w:rsidP="00896E22"/>
    <w:p w14:paraId="1817D696" w14:textId="10FDC29D" w:rsidR="00896E22" w:rsidRPr="00896E22" w:rsidRDefault="006B4BC3" w:rsidP="00896E22">
      <w:pPr>
        <w:sectPr w:rsidR="00896E22" w:rsidRPr="00896E22">
          <w:pgSz w:w="11906" w:h="16838"/>
          <w:pgMar w:top="1440" w:right="1440" w:bottom="1440" w:left="1440" w:header="708" w:footer="708" w:gutter="0"/>
          <w:cols w:space="708"/>
          <w:docGrid w:linePitch="360"/>
        </w:sectPr>
      </w:pPr>
      <w:r>
        <w:t>TODO: this</w:t>
      </w:r>
      <w:bookmarkStart w:id="6" w:name="_GoBack"/>
      <w:bookmarkEnd w:id="6"/>
    </w:p>
    <w:p w14:paraId="1828E701" w14:textId="01CC5CFC" w:rsidR="00705A21" w:rsidRDefault="00705A21" w:rsidP="005C24D6">
      <w:pPr>
        <w:pStyle w:val="Heading3"/>
        <w:jc w:val="both"/>
      </w:pPr>
      <w:bookmarkStart w:id="7" w:name="_Toc34205790"/>
      <w:r>
        <w:lastRenderedPageBreak/>
        <w:t>Scope</w:t>
      </w:r>
      <w:bookmarkEnd w:id="7"/>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8" w:name="_Toc34205791"/>
      <w:r>
        <w:t>Boundaries</w:t>
      </w:r>
      <w:bookmarkEnd w:id="8"/>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9" w:name="_Toc34205792"/>
      <w:r>
        <w:lastRenderedPageBreak/>
        <w:t>Constraints</w:t>
      </w:r>
      <w:bookmarkEnd w:id="9"/>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10" w:name="_Toc34205793"/>
      <w:r>
        <w:lastRenderedPageBreak/>
        <w:t>Survey</w:t>
      </w:r>
      <w:bookmarkEnd w:id="10"/>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11" w:name="_Toc34205794"/>
      <w:r>
        <w:lastRenderedPageBreak/>
        <w:t>UML</w:t>
      </w:r>
      <w:bookmarkEnd w:id="11"/>
    </w:p>
    <w:p w14:paraId="0DDC98A1" w14:textId="77777777" w:rsidR="00BD0D32" w:rsidRDefault="00BD0D32" w:rsidP="009C004A"/>
    <w:p w14:paraId="2F2BEA8F" w14:textId="2F0218DD" w:rsidR="00DC224C" w:rsidRDefault="0073641C"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2" w:name="_Toc34205795"/>
      <w:r>
        <w:t>Project plan</w:t>
      </w:r>
      <w:bookmarkEnd w:id="12"/>
    </w:p>
    <w:p w14:paraId="1341AD25" w14:textId="27A8C538" w:rsidR="00C42D48" w:rsidRDefault="00C42D48" w:rsidP="00C42F40">
      <w:pPr>
        <w:pStyle w:val="Heading3"/>
      </w:pPr>
      <w:bookmarkStart w:id="13" w:name="_Toc34205796"/>
      <w:r>
        <w:t>Resources required</w:t>
      </w:r>
      <w:bookmarkEnd w:id="13"/>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w:t>
            </w:r>
            <w:proofErr w:type="spellStart"/>
            <w:r>
              <w:t>scrapy</w:t>
            </w:r>
            <w:proofErr w:type="spellEnd"/>
            <w:r>
              <w:t xml:space="preserve">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w:t>
            </w:r>
            <w:proofErr w:type="gramStart"/>
            <w:r w:rsidRPr="00AF1AAD">
              <w:t>1.windows</w:t>
            </w:r>
            <w:proofErr w:type="gramEnd"/>
            <w:r w:rsidRPr="00AF1AAD">
              <w:t>.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 xml:space="preserve">Access to official </w:t>
            </w:r>
            <w:proofErr w:type="spellStart"/>
            <w:r>
              <w:t>scrapy</w:t>
            </w:r>
            <w:proofErr w:type="spellEnd"/>
            <w:r>
              <w:t xml:space="preserve">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6F4AABCB" w14:textId="7A02A8EF" w:rsidR="00637979" w:rsidRDefault="00637979" w:rsidP="00FE1A7C">
            <w:pPr>
              <w:pStyle w:val="ListParagraph"/>
              <w:numPr>
                <w:ilvl w:val="0"/>
                <w:numId w:val="5"/>
              </w:numPr>
            </w:pPr>
            <w:r>
              <w:t>Access to http://toscrape.com</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 xml:space="preserve">Anaconda navigator/ </w:t>
            </w:r>
            <w:proofErr w:type="spellStart"/>
            <w:r>
              <w:t>Conda</w:t>
            </w:r>
            <w:proofErr w:type="spellEnd"/>
            <w:r>
              <w:t xml:space="preserve">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lastRenderedPageBreak/>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2ADC4465" w:rsidR="001C52F8" w:rsidRDefault="00C42D48" w:rsidP="00C42F40">
      <w:pPr>
        <w:pStyle w:val="Heading3"/>
      </w:pPr>
      <w:bookmarkStart w:id="14" w:name="_Toc34205797"/>
      <w:r>
        <w:lastRenderedPageBreak/>
        <w:t>Estimate of timings</w:t>
      </w:r>
      <w:bookmarkEnd w:id="14"/>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5" w:name="_Toc34205798"/>
      <w:r>
        <w:t>Identified tasks</w:t>
      </w:r>
      <w:bookmarkEnd w:id="15"/>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6" w:name="_Toc34205799"/>
      <w:r>
        <w:t>Design</w:t>
      </w:r>
      <w:bookmarkEnd w:id="16"/>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7" w:name="_Toc34205800"/>
      <w:r>
        <w:t>Top level</w:t>
      </w:r>
      <w:r w:rsidR="00817FC8">
        <w:br/>
      </w:r>
      <w:r w:rsidR="009C329A">
        <w:t>Flow chart</w:t>
      </w:r>
      <w:bookmarkEnd w:id="17"/>
    </w:p>
    <w:p w14:paraId="1009D465" w14:textId="77777777" w:rsidR="00CE0C32" w:rsidRDefault="00CE0C32" w:rsidP="00CE0C32"/>
    <w:p w14:paraId="5D7C2354" w14:textId="3095EFD1" w:rsidR="00A1406D" w:rsidRDefault="0073641C"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8" w:name="_Toc34205801"/>
      <w:r>
        <w:t>Data structures.</w:t>
      </w:r>
      <w:bookmarkEnd w:id="18"/>
    </w:p>
    <w:p w14:paraId="0781C374" w14:textId="594C4739" w:rsidR="002A170E" w:rsidRDefault="002A170E" w:rsidP="002A170E">
      <w:r>
        <w:t xml:space="preserve">The UI object is used to store and display a basic </w:t>
      </w:r>
      <w:proofErr w:type="gramStart"/>
      <w:r>
        <w:t>text based</w:t>
      </w:r>
      <w:proofErr w:type="gramEnd"/>
      <w:r>
        <w:t xml:space="preserve"> UI. It can store all the function names of related commands and can accept user input if required.</w:t>
      </w:r>
    </w:p>
    <w:p w14:paraId="5E554161" w14:textId="094A06E8" w:rsidR="003F671C" w:rsidRPr="002A170E" w:rsidRDefault="003F671C" w:rsidP="002A170E">
      <w:proofErr w:type="spellStart"/>
      <w:r>
        <w:t>NoodleMap</w:t>
      </w:r>
      <w:proofErr w:type="spellEnd"/>
      <w:r>
        <w:t xml:space="preserve">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nodes by definition, and thus are not called as such. To make sure I still knew what they </w:t>
      </w:r>
      <w:r w:rsidR="00940EDF">
        <w:t>were and</w:t>
      </w:r>
      <w:r w:rsidR="00536ADD">
        <w:t xml:space="preserve"> remembered that they could be treated as nodes for the majority of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w:t>
            </w:r>
            <w:proofErr w:type="spellStart"/>
            <w:r>
              <w:t>sectionName</w:t>
            </w:r>
            <w:proofErr w:type="spellEnd"/>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w:t>
            </w:r>
            <w:proofErr w:type="gramStart"/>
            <w:r>
              <w:t>UI</w:t>
            </w:r>
            <w:r w:rsidR="00C52A55">
              <w:t>(</w:t>
            </w:r>
            <w:proofErr w:type="gramEnd"/>
            <w:r w:rsidR="006678D4">
              <w:t>section</w:t>
            </w:r>
            <w:r w:rsidR="00C52A55">
              <w:t>)</w:t>
            </w:r>
          </w:p>
          <w:p w14:paraId="0E2B02CC" w14:textId="565AC5CC" w:rsidR="00F41638" w:rsidRDefault="00F41638" w:rsidP="000B44D7">
            <w:pPr>
              <w:rPr>
                <w:b w:val="0"/>
                <w:bCs w:val="0"/>
              </w:rPr>
            </w:pPr>
            <w:r>
              <w:t>+</w:t>
            </w:r>
            <w:proofErr w:type="spellStart"/>
            <w:r>
              <w:t>setContents</w:t>
            </w:r>
            <w:proofErr w:type="spellEnd"/>
            <w:r>
              <w:t>(</w:t>
            </w:r>
            <w:proofErr w:type="spellStart"/>
            <w:r>
              <w:t>contentText</w:t>
            </w:r>
            <w:proofErr w:type="spellEnd"/>
            <w:r>
              <w:t>)</w:t>
            </w:r>
          </w:p>
          <w:p w14:paraId="73630749" w14:textId="0D6CAC1B" w:rsidR="00F41638" w:rsidRDefault="00F41638" w:rsidP="000B44D7">
            <w:pPr>
              <w:rPr>
                <w:b w:val="0"/>
                <w:bCs w:val="0"/>
              </w:rPr>
            </w:pPr>
            <w:r>
              <w:t>+</w:t>
            </w:r>
            <w:proofErr w:type="spellStart"/>
            <w:proofErr w:type="gramStart"/>
            <w:r>
              <w:t>setCommands</w:t>
            </w:r>
            <w:proofErr w:type="spellEnd"/>
            <w:r>
              <w:t>(</w:t>
            </w:r>
            <w:proofErr w:type="gramEnd"/>
            <w:r>
              <w:t>prompt, **</w:t>
            </w:r>
            <w:proofErr w:type="spellStart"/>
            <w:r>
              <w:t>kwargs</w:t>
            </w:r>
            <w:proofErr w:type="spellEnd"/>
            <w:r>
              <w:t>)</w:t>
            </w:r>
          </w:p>
          <w:p w14:paraId="1D134BB2" w14:textId="6BD4DC78" w:rsidR="00F41638" w:rsidRDefault="00F41638" w:rsidP="000B44D7">
            <w:pPr>
              <w:rPr>
                <w:b w:val="0"/>
                <w:bCs w:val="0"/>
              </w:rPr>
            </w:pPr>
            <w:r>
              <w:t>+</w:t>
            </w:r>
            <w:proofErr w:type="spellStart"/>
            <w:r>
              <w:t>ShowUI</w:t>
            </w:r>
            <w:proofErr w:type="spellEnd"/>
            <w:r>
              <w:t>(</w:t>
            </w:r>
            <w:proofErr w:type="spellStart"/>
            <w:r>
              <w:t>acceptCommands</w:t>
            </w:r>
            <w:proofErr w:type="spellEnd"/>
            <w:r>
              <w:t>)</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proofErr w:type="spellStart"/>
            <w:r>
              <w:t>NoodleMap</w:t>
            </w:r>
            <w:proofErr w:type="spellEnd"/>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xml:space="preserve">+ </w:t>
            </w:r>
            <w:proofErr w:type="spellStart"/>
            <w:proofErr w:type="gramStart"/>
            <w:r>
              <w:t>NoodleMap</w:t>
            </w:r>
            <w:proofErr w:type="spellEnd"/>
            <w:r>
              <w:t>(</w:t>
            </w:r>
            <w:proofErr w:type="gramEnd"/>
            <w:r>
              <w:t>)</w:t>
            </w:r>
          </w:p>
          <w:p w14:paraId="7DE8405B" w14:textId="77777777" w:rsidR="006038E7" w:rsidRDefault="006038E7" w:rsidP="006038E7">
            <w:pPr>
              <w:rPr>
                <w:b w:val="0"/>
                <w:bCs w:val="0"/>
              </w:rPr>
            </w:pPr>
            <w:r w:rsidRPr="00CD0E95">
              <w:rPr>
                <w:b w:val="0"/>
                <w:bCs w:val="0"/>
              </w:rPr>
              <w:t>-</w:t>
            </w:r>
            <w:r>
              <w:t xml:space="preserve"> </w:t>
            </w:r>
            <w:proofErr w:type="spellStart"/>
            <w:r>
              <w:t>add_</w:t>
            </w:r>
            <w:proofErr w:type="gramStart"/>
            <w:r>
              <w:t>edge</w:t>
            </w:r>
            <w:proofErr w:type="spellEnd"/>
            <w:r>
              <w:t>(</w:t>
            </w:r>
            <w:proofErr w:type="spellStart"/>
            <w:proofErr w:type="gramEnd"/>
            <w:r>
              <w:t>originNoodle</w:t>
            </w:r>
            <w:proofErr w:type="spellEnd"/>
            <w:r>
              <w:t xml:space="preserve">, </w:t>
            </w:r>
            <w:proofErr w:type="spellStart"/>
            <w:r>
              <w:t>destinationNoodle</w:t>
            </w:r>
            <w:proofErr w:type="spellEnd"/>
            <w:r>
              <w:t>)</w:t>
            </w:r>
          </w:p>
          <w:p w14:paraId="51F9D746" w14:textId="77777777" w:rsidR="006038E7" w:rsidRDefault="006038E7" w:rsidP="006038E7">
            <w:pPr>
              <w:rPr>
                <w:b w:val="0"/>
              </w:rPr>
            </w:pPr>
            <w:r>
              <w:rPr>
                <w:bCs w:val="0"/>
              </w:rPr>
              <w:t>-</w:t>
            </w:r>
            <w:proofErr w:type="gramStart"/>
            <w:r>
              <w:rPr>
                <w:bCs w:val="0"/>
              </w:rPr>
              <w:t>merge(</w:t>
            </w:r>
            <w:proofErr w:type="gramEnd"/>
            <w:r>
              <w:rPr>
                <w:bCs w:val="0"/>
              </w:rPr>
              <w:t>left, right)</w:t>
            </w:r>
          </w:p>
          <w:p w14:paraId="78C467C7" w14:textId="77777777" w:rsidR="006038E7" w:rsidRPr="009E5E7F" w:rsidRDefault="006038E7" w:rsidP="006038E7">
            <w:pPr>
              <w:rPr>
                <w:bCs w:val="0"/>
              </w:rPr>
            </w:pPr>
            <w:r>
              <w:rPr>
                <w:bCs w:val="0"/>
              </w:rPr>
              <w:t>-</w:t>
            </w:r>
            <w:proofErr w:type="spellStart"/>
            <w:r>
              <w:rPr>
                <w:bCs w:val="0"/>
              </w:rPr>
              <w:t>mergeSort</w:t>
            </w:r>
            <w:proofErr w:type="spellEnd"/>
            <w:r>
              <w:rPr>
                <w:bCs w:val="0"/>
              </w:rPr>
              <w:t>(array)</w:t>
            </w:r>
          </w:p>
          <w:p w14:paraId="21CE24D9" w14:textId="77777777" w:rsidR="006038E7" w:rsidRDefault="006038E7" w:rsidP="006038E7">
            <w:pPr>
              <w:rPr>
                <w:b w:val="0"/>
                <w:bCs w:val="0"/>
              </w:rPr>
            </w:pPr>
            <w:r>
              <w:t>+</w:t>
            </w:r>
            <w:proofErr w:type="spellStart"/>
            <w:r>
              <w:t>loadCSV</w:t>
            </w:r>
            <w:proofErr w:type="spellEnd"/>
            <w:r>
              <w:t>(filename)</w:t>
            </w:r>
          </w:p>
          <w:p w14:paraId="7C684D81" w14:textId="77777777" w:rsidR="006038E7" w:rsidRPr="009E5E7F" w:rsidRDefault="006038E7" w:rsidP="006038E7">
            <w:pPr>
              <w:rPr>
                <w:b w:val="0"/>
                <w:bCs w:val="0"/>
              </w:rPr>
            </w:pPr>
            <w:r>
              <w:t>+</w:t>
            </w:r>
            <w:proofErr w:type="spellStart"/>
            <w:proofErr w:type="gramStart"/>
            <w:r>
              <w:t>loadDatabase</w:t>
            </w:r>
            <w:proofErr w:type="spellEnd"/>
            <w:r>
              <w:t>(</w:t>
            </w:r>
            <w:proofErr w:type="spellStart"/>
            <w:proofErr w:type="gramEnd"/>
            <w:r>
              <w:t>TableName</w:t>
            </w:r>
            <w:proofErr w:type="spellEnd"/>
            <w:r>
              <w:t>)</w:t>
            </w:r>
          </w:p>
          <w:p w14:paraId="4872424D" w14:textId="77777777" w:rsidR="006038E7" w:rsidRDefault="006038E7" w:rsidP="006038E7">
            <w:pPr>
              <w:rPr>
                <w:b w:val="0"/>
                <w:bCs w:val="0"/>
              </w:rPr>
            </w:pPr>
            <w:r>
              <w:t xml:space="preserve">+ </w:t>
            </w:r>
            <w:proofErr w:type="spellStart"/>
            <w:proofErr w:type="gramStart"/>
            <w:r>
              <w:t>dijkstra</w:t>
            </w:r>
            <w:proofErr w:type="spellEnd"/>
            <w:r>
              <w:t>(</w:t>
            </w:r>
            <w:proofErr w:type="spellStart"/>
            <w:proofErr w:type="gramEnd"/>
            <w:r>
              <w:t>startNoodle</w:t>
            </w:r>
            <w:proofErr w:type="spellEnd"/>
            <w:r>
              <w:t xml:space="preserve">, </w:t>
            </w:r>
            <w:proofErr w:type="spellStart"/>
            <w:r>
              <w:t>endNoodle</w:t>
            </w:r>
            <w:proofErr w:type="spellEnd"/>
            <w:r>
              <w:t>)</w:t>
            </w:r>
          </w:p>
          <w:p w14:paraId="6266684D" w14:textId="77777777" w:rsidR="006038E7" w:rsidRDefault="006038E7" w:rsidP="006038E7">
            <w:r>
              <w:t xml:space="preserve">+ </w:t>
            </w:r>
            <w:proofErr w:type="spellStart"/>
            <w:r>
              <w:t>returnMap</w:t>
            </w:r>
            <w:proofErr w:type="spellEnd"/>
            <w:r>
              <w:t>(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9" w:name="_Toc34205802"/>
      <w:r>
        <w:lastRenderedPageBreak/>
        <w:t>UI Design</w:t>
      </w:r>
      <w:bookmarkEnd w:id="19"/>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20" w:name="_Toc34205803"/>
      <w:r>
        <w:t>Execution through terminal with no generated UI</w:t>
      </w:r>
      <w:bookmarkEnd w:id="20"/>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lastRenderedPageBreak/>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1" w:name="_Toc34205804"/>
      <w:r>
        <w:t>Execution through</w:t>
      </w:r>
      <w:r w:rsidR="004256DE">
        <w:t xml:space="preserve"> </w:t>
      </w:r>
      <w:r w:rsidR="00985BDD">
        <w:t>text-based</w:t>
      </w:r>
      <w:r w:rsidR="004256DE">
        <w:t xml:space="preserve"> UI in terminal</w:t>
      </w:r>
      <w:bookmarkEnd w:id="21"/>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lastRenderedPageBreak/>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 xml:space="preserve">the </w:t>
      </w:r>
      <w:proofErr w:type="gramStart"/>
      <w:r w:rsidR="007B1C42">
        <w:t>pathfinder</w:t>
      </w:r>
      <w:r w:rsidR="00BE30A7">
        <w:t>(</w:t>
      </w:r>
      <w:proofErr w:type="gramEnd"/>
      <w:r w:rsidR="00BE30A7">
        <w:t>)</w:t>
      </w:r>
      <w:r w:rsidR="007B1C42">
        <w:t xml:space="preserve"> procedure is run, and the output is the path between two nodes.</w:t>
      </w:r>
    </w:p>
    <w:p w14:paraId="26FEFBFD" w14:textId="10E8C08D" w:rsidR="00BE30A7" w:rsidRDefault="00BE30A7" w:rsidP="004256DE">
      <w:r>
        <w:t xml:space="preserve">If the </w:t>
      </w:r>
      <w:proofErr w:type="spellStart"/>
      <w:r>
        <w:t>returnMap</w:t>
      </w:r>
      <w:proofErr w:type="spellEnd"/>
      <w:r>
        <w:t xml:space="preserve"> mode is selected the </w:t>
      </w:r>
      <w:proofErr w:type="gramStart"/>
      <w:r>
        <w:t>sort(</w:t>
      </w:r>
      <w:proofErr w:type="gramEnd"/>
      <w:r>
        <w:t>) procedure is run, and the links found on each webpage are outputted</w:t>
      </w:r>
      <w:r w:rsidR="00F07673">
        <w:t>.</w:t>
      </w:r>
    </w:p>
    <w:p w14:paraId="4C2F9B97" w14:textId="2EB97533" w:rsidR="00EC6B4C" w:rsidRDefault="00EC6B4C" w:rsidP="004256DE">
      <w:r>
        <w:t xml:space="preserve">If the deleteTables mode is selected, then the </w:t>
      </w:r>
      <w:proofErr w:type="spellStart"/>
      <w:r>
        <w:t>clearDatabases</w:t>
      </w:r>
      <w:proofErr w:type="spellEnd"/>
      <w:r>
        <w:t xml:space="preserve"> procedure is executed, and the program will find and delete all the tables stored in the database</w:t>
      </w:r>
      <w:r w:rsidR="00502BEF">
        <w:t xml:space="preserve"> after user confirmation.</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2" w:name="_Toc34205805"/>
      <w:r>
        <w:t>Database connection error</w:t>
      </w:r>
      <w:bookmarkEnd w:id="22"/>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bookmarkStart w:id="23" w:name="_Toc34205806"/>
    </w:p>
    <w:p w14:paraId="5DC4A467" w14:textId="407E535E" w:rsidR="003973D8" w:rsidRDefault="006720AE" w:rsidP="00187E08">
      <w:pPr>
        <w:pStyle w:val="Heading2"/>
      </w:pPr>
      <w:r w:rsidRPr="006534E2">
        <w:lastRenderedPageBreak/>
        <w:t xml:space="preserve">Pseudocode for </w:t>
      </w:r>
      <w:r w:rsidR="00131CE1" w:rsidRPr="006534E2">
        <w:t>the UI</w:t>
      </w:r>
      <w:bookmarkEnd w:id="23"/>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4" w:name="_Toc34205807"/>
      <w:r>
        <w:rPr>
          <w:lang w:eastAsia="en-GB"/>
        </w:rPr>
        <w:t>METHOD UI</w:t>
      </w:r>
      <w:bookmarkEnd w:id="24"/>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5" w:name="_Toc34205808"/>
      <w:r>
        <w:rPr>
          <w:lang w:eastAsia="en-GB"/>
        </w:rPr>
        <w:t xml:space="preserve">METHOD </w:t>
      </w:r>
      <w:proofErr w:type="spellStart"/>
      <w:r>
        <w:rPr>
          <w:lang w:eastAsia="en-GB"/>
        </w:rPr>
        <w:t>setContents</w:t>
      </w:r>
      <w:bookmarkEnd w:id="25"/>
      <w:proofErr w:type="spellEnd"/>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6" w:name="_Toc34205809"/>
      <w:r>
        <w:rPr>
          <w:lang w:eastAsia="en-GB"/>
        </w:rPr>
        <w:lastRenderedPageBreak/>
        <w:t xml:space="preserve">METHOD </w:t>
      </w:r>
      <w:proofErr w:type="spellStart"/>
      <w:r>
        <w:rPr>
          <w:lang w:eastAsia="en-GB"/>
        </w:rPr>
        <w:t>setCommands</w:t>
      </w:r>
      <w:bookmarkEnd w:id="26"/>
      <w:proofErr w:type="spellEnd"/>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7" w:name="_Toc34205810"/>
      <w:r>
        <w:rPr>
          <w:lang w:eastAsia="en-GB"/>
        </w:rPr>
        <w:t xml:space="preserve">METHOD </w:t>
      </w:r>
      <w:proofErr w:type="spellStart"/>
      <w:r w:rsidRPr="006F15BA">
        <w:t>showUi</w:t>
      </w:r>
      <w:bookmarkEnd w:id="27"/>
      <w:proofErr w:type="spellEnd"/>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xml:space="preserve">, then it receives input from the user, and </w:t>
      </w:r>
      <w:proofErr w:type="gramStart"/>
      <w:r w:rsidR="002E6F0C">
        <w:rPr>
          <w:lang w:eastAsia="en-GB"/>
        </w:rPr>
        <w:t>then  checks</w:t>
      </w:r>
      <w:proofErr w:type="gramEnd"/>
      <w:r w:rsidR="002E6F0C">
        <w:rPr>
          <w:lang w:eastAsia="en-GB"/>
        </w:rPr>
        <w:t xml:space="preserve">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lastRenderedPageBreak/>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8" w:name="_Toc34205811"/>
      <w:r>
        <w:t>Pseudocode</w:t>
      </w:r>
      <w:r w:rsidR="001E3474">
        <w:t xml:space="preserve"> for </w:t>
      </w:r>
      <w:proofErr w:type="spellStart"/>
      <w:r w:rsidR="001E3474">
        <w:t>NoodleMap</w:t>
      </w:r>
      <w:bookmarkEnd w:id="28"/>
      <w:proofErr w:type="spellEnd"/>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9" w:name="_Toc34205812"/>
      <w:r>
        <w:rPr>
          <w:lang w:eastAsia="en-GB"/>
        </w:rPr>
        <w:t xml:space="preserve">METHOD </w:t>
      </w:r>
      <w:proofErr w:type="spellStart"/>
      <w:r>
        <w:rPr>
          <w:lang w:eastAsia="en-GB"/>
        </w:rPr>
        <w:t>Noodlemap</w:t>
      </w:r>
      <w:bookmarkEnd w:id="29"/>
      <w:proofErr w:type="spellEnd"/>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30" w:name="_Toc34205813"/>
      <w:r>
        <w:rPr>
          <w:lang w:eastAsia="en-GB"/>
        </w:rPr>
        <w:t xml:space="preserve">METHOD </w:t>
      </w:r>
      <w:proofErr w:type="spellStart"/>
      <w:r>
        <w:rPr>
          <w:lang w:eastAsia="en-GB"/>
        </w:rPr>
        <w:t>addEdge</w:t>
      </w:r>
      <w:bookmarkEnd w:id="30"/>
      <w:proofErr w:type="spellEnd"/>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1" w:name="_Toc34205814"/>
      <w:r>
        <w:rPr>
          <w:lang w:eastAsia="en-GB"/>
        </w:rPr>
        <w:lastRenderedPageBreak/>
        <w:t xml:space="preserve">METHOD </w:t>
      </w:r>
      <w:proofErr w:type="spellStart"/>
      <w:r w:rsidR="00595E37">
        <w:rPr>
          <w:lang w:eastAsia="en-GB"/>
        </w:rPr>
        <w:t>loadCSV</w:t>
      </w:r>
      <w:bookmarkEnd w:id="31"/>
      <w:proofErr w:type="spellEnd"/>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2" w:name="_Toc34205815"/>
      <w:r>
        <w:rPr>
          <w:lang w:eastAsia="en-GB"/>
        </w:rPr>
        <w:t xml:space="preserve">METHOD </w:t>
      </w:r>
      <w:bookmarkStart w:id="33" w:name="loadDatabase"/>
      <w:proofErr w:type="spellStart"/>
      <w:r>
        <w:rPr>
          <w:lang w:eastAsia="en-GB"/>
        </w:rPr>
        <w:t>loadDatabase</w:t>
      </w:r>
      <w:bookmarkEnd w:id="32"/>
      <w:bookmarkEnd w:id="33"/>
      <w:proofErr w:type="spellEnd"/>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lastRenderedPageBreak/>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bookmarkStart w:id="34" w:name="_Toc34205816"/>
      <w:r>
        <w:rPr>
          <w:lang w:eastAsia="en-GB"/>
        </w:rPr>
        <w:br w:type="page"/>
      </w:r>
    </w:p>
    <w:p w14:paraId="45F6BBE0" w14:textId="70E770A5" w:rsidR="009509D4" w:rsidRDefault="009509D4" w:rsidP="006A5158">
      <w:pPr>
        <w:pStyle w:val="Heading3"/>
        <w:rPr>
          <w:lang w:eastAsia="en-GB"/>
        </w:rPr>
      </w:pPr>
      <w:r>
        <w:rPr>
          <w:lang w:eastAsia="en-GB"/>
        </w:rPr>
        <w:lastRenderedPageBreak/>
        <w:t xml:space="preserve">METHOD </w:t>
      </w:r>
      <w:proofErr w:type="spellStart"/>
      <w:r>
        <w:rPr>
          <w:lang w:eastAsia="en-GB"/>
        </w:rPr>
        <w:t>dijkstra</w:t>
      </w:r>
      <w:bookmarkEnd w:id="34"/>
      <w:proofErr w:type="spellEnd"/>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lastRenderedPageBreak/>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5" w:name="_Toc34205817"/>
      <w:r>
        <w:rPr>
          <w:lang w:eastAsia="en-GB"/>
        </w:rPr>
        <w:t xml:space="preserve">METHOD </w:t>
      </w:r>
      <w:proofErr w:type="spellStart"/>
      <w:r>
        <w:rPr>
          <w:lang w:eastAsia="en-GB"/>
        </w:rPr>
        <w:t>returnMap</w:t>
      </w:r>
      <w:bookmarkEnd w:id="35"/>
      <w:proofErr w:type="spellEnd"/>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lastRenderedPageBreak/>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6" w:name="_Toc34205818"/>
      <w:r>
        <w:rPr>
          <w:lang w:eastAsia="en-GB"/>
        </w:rPr>
        <w:t xml:space="preserve">METHOD </w:t>
      </w:r>
      <w:proofErr w:type="spellStart"/>
      <w:r>
        <w:rPr>
          <w:lang w:eastAsia="en-GB"/>
        </w:rPr>
        <w:t>mergeSort</w:t>
      </w:r>
      <w:bookmarkEnd w:id="36"/>
      <w:proofErr w:type="spellEnd"/>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lastRenderedPageBreak/>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7" w:name="_Toc34205819"/>
      <w:r>
        <w:rPr>
          <w:lang w:eastAsia="en-GB"/>
        </w:rPr>
        <w:t xml:space="preserve">METHOD </w:t>
      </w:r>
      <w:r w:rsidR="00F46F8F">
        <w:rPr>
          <w:lang w:eastAsia="en-GB"/>
        </w:rPr>
        <w:t>m</w:t>
      </w:r>
      <w:r>
        <w:rPr>
          <w:lang w:eastAsia="en-GB"/>
        </w:rPr>
        <w:t>erge</w:t>
      </w:r>
      <w:bookmarkEnd w:id="37"/>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w:t>
      </w:r>
      <w:proofErr w:type="gramStart"/>
      <w:r>
        <w:rPr>
          <w:lang w:eastAsia="en-GB"/>
        </w:rPr>
        <w:t>left[</w:t>
      </w:r>
      <w:proofErr w:type="gramEnd"/>
      <w:r>
        <w:rPr>
          <w:lang w:eastAsia="en-GB"/>
        </w:rPr>
        <w:t xml:space="preserve">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lastRenderedPageBreak/>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8" w:name="_Toc34205820"/>
      <w:r>
        <w:rPr>
          <w:lang w:eastAsia="en-GB"/>
        </w:rPr>
        <w:t xml:space="preserve">METHOD </w:t>
      </w:r>
      <w:proofErr w:type="spellStart"/>
      <w:r>
        <w:rPr>
          <w:lang w:eastAsia="en-GB"/>
        </w:rPr>
        <w:t>insertSort</w:t>
      </w:r>
      <w:bookmarkEnd w:id="38"/>
      <w:proofErr w:type="spellEnd"/>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lastRenderedPageBreak/>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9" w:name="_Toc34205821"/>
      <w:r>
        <w:rPr>
          <w:lang w:eastAsia="en-GB"/>
        </w:rPr>
        <w:t>Pseudocode for Functions</w:t>
      </w:r>
      <w:bookmarkEnd w:id="39"/>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40" w:name="_Toc34205822"/>
      <w:r>
        <w:rPr>
          <w:lang w:eastAsia="en-GB"/>
        </w:rPr>
        <w:t>PROCEDURE pathfinder</w:t>
      </w:r>
      <w:bookmarkEnd w:id="40"/>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 xml:space="preserve">if the user specifies that they want the website to be </w:t>
      </w:r>
      <w:proofErr w:type="spellStart"/>
      <w:r w:rsidR="00E52FF9">
        <w:rPr>
          <w:lang w:eastAsia="en-GB"/>
        </w:rPr>
        <w:t>reindexed</w:t>
      </w:r>
      <w:proofErr w:type="spellEnd"/>
      <w:r w:rsidR="00E52FF9">
        <w:rPr>
          <w:lang w:eastAsia="en-GB"/>
        </w:rPr>
        <w:t>.</w:t>
      </w:r>
    </w:p>
    <w:p w14:paraId="59B0F2F9" w14:textId="06E7BA6A" w:rsidR="00EA346F" w:rsidRPr="00017A60" w:rsidRDefault="00EA346F" w:rsidP="00607AE8">
      <w:pPr>
        <w:rPr>
          <w:lang w:eastAsia="en-GB"/>
        </w:rPr>
      </w:pPr>
      <w:r>
        <w:rPr>
          <w:lang w:eastAsia="en-GB"/>
        </w:rPr>
        <w:lastRenderedPageBreak/>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1" w:name="_Toc34205823"/>
      <w:r>
        <w:rPr>
          <w:lang w:eastAsia="en-GB"/>
        </w:rPr>
        <w:t xml:space="preserve">PROCEDURE </w:t>
      </w:r>
      <w:proofErr w:type="spellStart"/>
      <w:r>
        <w:rPr>
          <w:lang w:eastAsia="en-GB"/>
        </w:rPr>
        <w:t>clearDatabases</w:t>
      </w:r>
      <w:bookmarkEnd w:id="41"/>
      <w:proofErr w:type="spellEnd"/>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lastRenderedPageBreak/>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2" w:name="_Toc34205824"/>
      <w:r>
        <w:rPr>
          <w:lang w:eastAsia="en-GB"/>
        </w:rPr>
        <w:lastRenderedPageBreak/>
        <w:t>PROCEDUTE sort</w:t>
      </w:r>
      <w:bookmarkEnd w:id="42"/>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lastRenderedPageBreak/>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lastRenderedPageBreak/>
        <w:t>END PROCEDURE</w:t>
      </w:r>
    </w:p>
    <w:p w14:paraId="0CB0E980" w14:textId="256DB474" w:rsidR="000E05F2" w:rsidRDefault="000E05F2" w:rsidP="00F40B2C">
      <w:pPr>
        <w:pStyle w:val="Heading3"/>
        <w:rPr>
          <w:lang w:eastAsia="en-GB"/>
        </w:rPr>
      </w:pPr>
      <w:bookmarkStart w:id="43" w:name="_Toc34205825"/>
      <w:r>
        <w:rPr>
          <w:lang w:eastAsia="en-GB"/>
        </w:rPr>
        <w:t>PROCEDURE quit</w:t>
      </w:r>
      <w:bookmarkEnd w:id="43"/>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4"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4"/>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lastRenderedPageBreak/>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4A813D58" w14:textId="77777777" w:rsidR="00975E8A" w:rsidRDefault="00975E8A">
      <w:pPr>
        <w:rPr>
          <w:rFonts w:ascii="Calibri" w:eastAsia="Times New Roman" w:hAnsi="Calibri" w:cstheme="majorBidi"/>
          <w:b/>
          <w:color w:val="2F5496" w:themeColor="accent1" w:themeShade="BF"/>
          <w:sz w:val="32"/>
          <w:szCs w:val="26"/>
          <w:lang w:eastAsia="en-GB"/>
        </w:rPr>
      </w:pPr>
      <w:bookmarkStart w:id="45" w:name="_Toc34205828"/>
      <w:r>
        <w:rPr>
          <w:rFonts w:eastAsia="Times New Roman"/>
          <w:lang w:eastAsia="en-GB"/>
        </w:rPr>
        <w:br w:type="page"/>
      </w:r>
    </w:p>
    <w:p w14:paraId="2CE88B40" w14:textId="1D4A67EA" w:rsidR="00DB69CA" w:rsidRPr="00DB69CA" w:rsidRDefault="00600498" w:rsidP="00870705">
      <w:pPr>
        <w:pStyle w:val="Heading2"/>
        <w:rPr>
          <w:rFonts w:eastAsia="Times New Roman"/>
          <w:lang w:eastAsia="en-GB"/>
        </w:rPr>
      </w:pPr>
      <w:r>
        <w:rPr>
          <w:rFonts w:eastAsia="Times New Roman"/>
          <w:lang w:eastAsia="en-GB"/>
        </w:rPr>
        <w:lastRenderedPageBreak/>
        <w:t xml:space="preserve">Pseudocode </w:t>
      </w:r>
      <w:r w:rsidR="00870705">
        <w:rPr>
          <w:rFonts w:eastAsia="Times New Roman"/>
          <w:lang w:eastAsia="en-GB"/>
        </w:rPr>
        <w:t xml:space="preserve">for </w:t>
      </w:r>
      <w:r w:rsidR="008D4FE2">
        <w:rPr>
          <w:rFonts w:eastAsia="Times New Roman"/>
          <w:lang w:eastAsia="en-GB"/>
        </w:rPr>
        <w:t>Scraper</w:t>
      </w:r>
      <w:bookmarkEnd w:id="45"/>
    </w:p>
    <w:p w14:paraId="7032D018" w14:textId="3C08A651" w:rsidR="00DB69CA" w:rsidRDefault="008D4FE2" w:rsidP="008D4FE2">
      <w:pPr>
        <w:pStyle w:val="Heading3"/>
        <w:rPr>
          <w:lang w:eastAsia="en-GB"/>
        </w:rPr>
      </w:pPr>
      <w:bookmarkStart w:id="46" w:name="_Toc34205829"/>
      <w:r>
        <w:rPr>
          <w:lang w:eastAsia="en-GB"/>
        </w:rPr>
        <w:t xml:space="preserve">PROCEDURE </w:t>
      </w:r>
      <w:proofErr w:type="spellStart"/>
      <w:r>
        <w:rPr>
          <w:lang w:eastAsia="en-GB"/>
        </w:rPr>
        <w:t>runScrape</w:t>
      </w:r>
      <w:bookmarkEnd w:id="46"/>
      <w:proofErr w:type="spellEnd"/>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lastRenderedPageBreak/>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w:t>
      </w:r>
      <w:proofErr w:type="gramStart"/>
      <w:r w:rsidRPr="00DB69CA">
        <w:rPr>
          <w:lang w:eastAsia="en-GB"/>
        </w:rPr>
        <w:t>the .</w:t>
      </w:r>
      <w:proofErr w:type="gramEnd"/>
      <w:r w:rsidRPr="00DB69CA">
        <w:rPr>
          <w:lang w:eastAsia="en-GB"/>
        </w:rPr>
        <w:t>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lastRenderedPageBreak/>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7" w:name="_Toc34205830"/>
      <w:r>
        <w:t>Trimming URL to domain form</w:t>
      </w:r>
      <w:bookmarkEnd w:id="47"/>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D94DEE">
          <w:pgSz w:w="16838" w:h="11906" w:orient="landscape"/>
          <w:pgMar w:top="1440" w:right="1440" w:bottom="1440" w:left="1440" w:header="708" w:footer="708" w:gutter="0"/>
          <w:cols w:space="708"/>
          <w:docGrid w:linePitch="360"/>
        </w:sectPr>
      </w:pPr>
    </w:p>
    <w:p w14:paraId="343F1C28" w14:textId="1BC6EA5B" w:rsidR="00C56587" w:rsidRDefault="004E309D" w:rsidP="00C56587">
      <w:pPr>
        <w:pStyle w:val="Heading2"/>
      </w:pPr>
      <w:bookmarkStart w:id="48" w:name="_Toc34205831"/>
      <w:r>
        <w:lastRenderedPageBreak/>
        <w:t>Design of integration</w:t>
      </w:r>
      <w:bookmarkEnd w:id="48"/>
    </w:p>
    <w:p w14:paraId="6D76069B" w14:textId="2264BD87" w:rsidR="008B5E94" w:rsidRPr="008B5E94" w:rsidRDefault="004E309D" w:rsidP="000A1AA5">
      <w:pPr>
        <w:pStyle w:val="Heading3"/>
      </w:pPr>
      <w:bookmarkStart w:id="49" w:name="_Toc34205832"/>
      <w:r>
        <w:t>Data Dictionary</w:t>
      </w:r>
      <w:bookmarkEnd w:id="49"/>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proofErr w:type="spellStart"/>
            <w:r>
              <w:t>OriginURL</w:t>
            </w:r>
            <w:proofErr w:type="spellEnd"/>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50" w:name="_Toc34205833"/>
      <w:r>
        <w:t>Query design</w:t>
      </w:r>
      <w:bookmarkEnd w:id="50"/>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proofErr w:type="spellStart"/>
            <w:r>
              <w:t>OriginURL</w:t>
            </w:r>
            <w:proofErr w:type="spellEnd"/>
            <w:r>
              <w:t>,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proofErr w:type="gramStart"/>
            <w:r>
              <w:t>),(</w:t>
            </w:r>
            <w:proofErr w:type="gramEnd"/>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lastRenderedPageBreak/>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proofErr w:type="spellStart"/>
            <w:r>
              <w:t>OriginURL</w:t>
            </w:r>
            <w:proofErr w:type="spellEnd"/>
            <w:r>
              <w:t>,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1" w:name="_Toc34205835"/>
      <w:r>
        <w:lastRenderedPageBreak/>
        <w:t>Implementation</w:t>
      </w:r>
      <w:bookmarkEnd w:id="51"/>
    </w:p>
    <w:p w14:paraId="36A82988" w14:textId="50530C15" w:rsidR="00143AFD" w:rsidRDefault="00143AFD" w:rsidP="00143AFD">
      <w:pPr>
        <w:pStyle w:val="Heading2"/>
      </w:pPr>
      <w:bookmarkStart w:id="52" w:name="_Toc34205836"/>
      <w:r>
        <w:t>Research</w:t>
      </w:r>
      <w:bookmarkEnd w:id="52"/>
      <w:r w:rsidR="00A1109D">
        <w:t xml:space="preserve"> and </w:t>
      </w:r>
      <w:r w:rsidR="00F76D81">
        <w:t>S</w:t>
      </w:r>
      <w:r w:rsidR="00A1109D">
        <w:t xml:space="preserve">kills </w:t>
      </w:r>
      <w:r w:rsidR="00F76D81">
        <w:t>L</w:t>
      </w:r>
      <w:r w:rsidR="00A1109D">
        <w:t>earn</w:t>
      </w:r>
      <w:r w:rsidR="00F76D81">
        <w:t>t</w:t>
      </w:r>
      <w:r w:rsidR="00A1109D">
        <w:t>.</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239211FF" w:rsidR="004354BF" w:rsidRDefault="00D629C5" w:rsidP="00D91212">
      <w:pPr>
        <w:jc w:val="both"/>
      </w:pPr>
      <w:r>
        <w:t xml:space="preserve">For </w:t>
      </w:r>
      <w:r w:rsidR="00803E60">
        <w:t>web scraping</w:t>
      </w:r>
      <w:r>
        <w:t xml:space="preserve"> I ended up researching a module called </w:t>
      </w:r>
      <w:proofErr w:type="spellStart"/>
      <w:r w:rsidR="00AF7D36">
        <w:t>S</w:t>
      </w:r>
      <w:r>
        <w:t>crapy</w:t>
      </w:r>
      <w:proofErr w:type="spellEnd"/>
      <w:r>
        <w:t>.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proofErr w:type="spellStart"/>
      <w:r w:rsidR="00DE550E">
        <w:t>S</w:t>
      </w:r>
      <w:r w:rsidR="00986640">
        <w:t>crapy</w:t>
      </w:r>
      <w:proofErr w:type="spellEnd"/>
      <w:r w:rsidR="00986640">
        <w:t>.</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73641C"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w:t>
      </w:r>
      <w:r w:rsidR="00C2319A">
        <w:lastRenderedPageBreak/>
        <w:t>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C65BE7">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w:t>
      </w:r>
      <w:proofErr w:type="spellStart"/>
      <w:r>
        <w:t>Conda</w:t>
      </w:r>
      <w:proofErr w:type="spellEnd"/>
      <w:r>
        <w:t>,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3" w:name="_Toc34205837"/>
      <w:r>
        <w:lastRenderedPageBreak/>
        <w:t>Ongoing testing</w:t>
      </w:r>
      <w:bookmarkEnd w:id="53"/>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proofErr w:type="spellStart"/>
            <w:r>
              <w:t>NoodleMap.Dijkstra</w:t>
            </w:r>
            <w:proofErr w:type="spellEnd"/>
            <w:r>
              <w:t>()</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lastRenderedPageBreak/>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73641C"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w:t>
              </w:r>
              <w:r>
                <w:rPr>
                  <w:rStyle w:val="Hyperlink"/>
                </w:rPr>
                <w:lastRenderedPageBreak/>
                <w:t>/9628571/mysql-table-name-with</w:t>
              </w:r>
            </w:hyperlink>
          </w:p>
          <w:p w14:paraId="1994B4BB" w14:textId="77777777" w:rsidR="0018752C" w:rsidRDefault="0073641C"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73641C"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w:t>
            </w:r>
            <w:proofErr w:type="gramStart"/>
            <w:r w:rsidRPr="005F1ED7">
              <w:t>any .</w:t>
            </w:r>
            <w:proofErr w:type="gramEnd"/>
            <w:r w:rsidRPr="005F1ED7">
              <w:t xml:space="preserve">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73641C"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proofErr w:type="spellStart"/>
            <w:r w:rsidRPr="00A06F8B">
              <w:lastRenderedPageBreak/>
              <w:t>NoodleMap.mergeSort</w:t>
            </w:r>
            <w:proofErr w:type="spellEnd"/>
            <w:r w:rsidRPr="00A06F8B">
              <w: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w:t>
            </w:r>
            <w:proofErr w:type="spellStart"/>
            <w:r>
              <w:rPr>
                <w:rStyle w:val="HTMLCode"/>
                <w:rFonts w:ascii="Consolas" w:hAnsi="Consolas"/>
                <w:color w:val="24292E"/>
                <w:sz w:val="18"/>
                <w:szCs w:val="18"/>
                <w:bdr w:val="none" w:sz="0" w:space="0" w:color="auto" w:frame="1"/>
              </w:rPr>
              <w:t>ptvsdArgs</w:t>
            </w:r>
            <w:proofErr w:type="spellEnd"/>
            <w:r>
              <w:rPr>
                <w:rStyle w:val="HTMLCode"/>
                <w:rFonts w:ascii="Consolas" w:hAnsi="Consolas"/>
                <w:color w:val="24292E"/>
                <w:sz w:val="18"/>
                <w:szCs w:val="18"/>
                <w:bdr w:val="none" w:sz="0" w:space="0" w:color="auto" w:frame="1"/>
              </w:rPr>
              <w:t>)</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gramStart"/>
            <w:r>
              <w:rPr>
                <w:rStyle w:val="HTMLCode"/>
                <w:rFonts w:ascii="Consolas" w:hAnsi="Consolas"/>
                <w:color w:val="24292E"/>
                <w:sz w:val="18"/>
                <w:szCs w:val="18"/>
                <w:bdr w:val="none" w:sz="0" w:space="0" w:color="auto" w:frame="1"/>
              </w:rPr>
              <w:t>run(</w:t>
            </w:r>
            <w:proofErr w:type="gramEnd"/>
            <w:r>
              <w:rPr>
                <w:rStyle w:val="HTMLCode"/>
                <w:rFonts w:ascii="Consolas" w:hAnsi="Consolas"/>
                <w:color w:val="24292E"/>
                <w:sz w:val="18"/>
                <w:szCs w:val="18"/>
                <w:bdr w:val="none" w:sz="0" w:space="0" w:color="auto" w:frame="1"/>
              </w:rPr>
              <w:t>)</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w:t>
            </w:r>
            <w:proofErr w:type="spellStart"/>
            <w:r>
              <w:rPr>
                <w:rStyle w:val="HTMLCode"/>
                <w:rFonts w:ascii="Consolas" w:hAnsi="Consolas"/>
                <w:color w:val="24292E"/>
                <w:sz w:val="18"/>
                <w:szCs w:val="18"/>
                <w:bdr w:val="none" w:sz="0" w:space="0" w:color="auto" w:frame="1"/>
              </w:rPr>
              <w:t>run_file</w:t>
            </w:r>
            <w:proofErr w:type="spellEnd"/>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runpy.run_</w:t>
            </w:r>
            <w:proofErr w:type="gramStart"/>
            <w:r>
              <w:rPr>
                <w:rStyle w:val="HTMLCode"/>
                <w:rFonts w:ascii="Consolas" w:hAnsi="Consolas"/>
                <w:color w:val="24292E"/>
                <w:sz w:val="18"/>
                <w:szCs w:val="18"/>
                <w:bdr w:val="none" w:sz="0" w:space="0" w:color="auto" w:frame="1"/>
              </w:rPr>
              <w:t>path</w:t>
            </w:r>
            <w:proofErr w:type="spellEnd"/>
            <w:r>
              <w:rPr>
                <w:rStyle w:val="HTMLCode"/>
                <w:rFonts w:ascii="Consolas" w:hAnsi="Consolas"/>
                <w:color w:val="24292E"/>
                <w:sz w:val="18"/>
                <w:szCs w:val="18"/>
                <w:bdr w:val="none" w:sz="0" w:space="0" w:color="auto" w:frame="1"/>
              </w:rPr>
              <w:t>(</w:t>
            </w:r>
            <w:proofErr w:type="gramEnd"/>
            <w:r>
              <w:rPr>
                <w:rStyle w:val="HTMLCode"/>
                <w:rFonts w:ascii="Consolas" w:hAnsi="Consolas"/>
                <w:color w:val="24292E"/>
                <w:sz w:val="18"/>
                <w:szCs w:val="18"/>
                <w:bdr w:val="none" w:sz="0" w:space="0" w:color="auto" w:frame="1"/>
              </w:rPr>
              <w:t xml:space="preserve">target, </w:t>
            </w:r>
            <w:proofErr w:type="spellStart"/>
            <w:r>
              <w:rPr>
                <w:rStyle w:val="HTMLCode"/>
                <w:rFonts w:ascii="Consolas" w:hAnsi="Consolas"/>
                <w:color w:val="24292E"/>
                <w:sz w:val="18"/>
                <w:szCs w:val="18"/>
                <w:bdr w:val="none" w:sz="0" w:space="0" w:color="auto" w:frame="1"/>
              </w:rPr>
              <w:t>run_name</w:t>
            </w:r>
            <w:proofErr w:type="spellEnd"/>
            <w:r>
              <w:rPr>
                <w:rStyle w:val="HTMLCode"/>
                <w:rFonts w:ascii="Consolas" w:hAnsi="Consolas"/>
                <w:color w:val="24292E"/>
                <w:sz w:val="18"/>
                <w:szCs w:val="18"/>
                <w:bdr w:val="none" w:sz="0" w:space="0" w:color="auto" w:frame="1"/>
              </w:rPr>
              <w:t>='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w:t>
            </w:r>
            <w:proofErr w:type="spellStart"/>
            <w:r>
              <w:rPr>
                <w:rStyle w:val="HTMLCode"/>
                <w:rFonts w:ascii="Consolas" w:hAnsi="Consolas"/>
                <w:color w:val="24292E"/>
                <w:sz w:val="18"/>
                <w:szCs w:val="18"/>
                <w:bdr w:val="none" w:sz="0" w:space="0" w:color="auto" w:frame="1"/>
              </w:rPr>
              <w:t>run_path</w:t>
            </w:r>
            <w:proofErr w:type="spellEnd"/>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pkg_name</w:t>
            </w:r>
            <w:proofErr w:type="spellEnd"/>
            <w:r>
              <w:rPr>
                <w:rStyle w:val="HTMLCode"/>
                <w:rFonts w:ascii="Consolas" w:hAnsi="Consolas"/>
                <w:color w:val="24292E"/>
                <w:sz w:val="18"/>
                <w:szCs w:val="18"/>
                <w:bdr w:val="none" w:sz="0" w:space="0" w:color="auto" w:frame="1"/>
              </w:rPr>
              <w:t>=</w:t>
            </w:r>
            <w:proofErr w:type="spellStart"/>
            <w:r>
              <w:rPr>
                <w:rStyle w:val="HTMLCode"/>
                <w:rFonts w:ascii="Consolas" w:hAnsi="Consolas"/>
                <w:color w:val="24292E"/>
                <w:sz w:val="18"/>
                <w:szCs w:val="18"/>
                <w:bdr w:val="none" w:sz="0" w:space="0" w:color="auto" w:frame="1"/>
              </w:rPr>
              <w:t>pkg_name</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script_name</w:t>
            </w:r>
            <w:proofErr w:type="spellEnd"/>
            <w:r>
              <w:rPr>
                <w:rStyle w:val="HTMLCode"/>
                <w:rFonts w:ascii="Consolas" w:hAnsi="Consolas"/>
                <w:color w:val="24292E"/>
                <w:sz w:val="18"/>
                <w:szCs w:val="18"/>
                <w:bdr w:val="none" w:sz="0" w:space="0" w:color="auto" w:frame="1"/>
              </w:rPr>
              <w:t>=</w:t>
            </w:r>
            <w:proofErr w:type="spellStart"/>
            <w:r>
              <w:rPr>
                <w:rStyle w:val="HTMLCode"/>
                <w:rFonts w:ascii="Consolas" w:hAnsi="Consolas"/>
                <w:color w:val="24292E"/>
                <w:sz w:val="18"/>
                <w:szCs w:val="18"/>
                <w:bdr w:val="none" w:sz="0" w:space="0" w:color="auto" w:frame="1"/>
              </w:rPr>
              <w:t>fname</w:t>
            </w:r>
            <w:proofErr w:type="spellEnd"/>
            <w:r>
              <w:rPr>
                <w:rStyle w:val="HTMLCode"/>
                <w:rFonts w:ascii="Consolas" w:hAnsi="Consolas"/>
                <w:color w:val="24292E"/>
                <w:sz w:val="18"/>
                <w:szCs w:val="18"/>
                <w:bdr w:val="none" w:sz="0" w:space="0" w:color="auto" w:frame="1"/>
              </w:rPr>
              <w:t>)</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w:t>
            </w:r>
            <w:proofErr w:type="spellStart"/>
            <w:r>
              <w:rPr>
                <w:rStyle w:val="HTMLCode"/>
                <w:rFonts w:ascii="Consolas" w:hAnsi="Consolas"/>
                <w:color w:val="24292E"/>
                <w:sz w:val="18"/>
                <w:szCs w:val="18"/>
                <w:bdr w:val="none" w:sz="0" w:space="0" w:color="auto" w:frame="1"/>
              </w:rPr>
              <w:t>run_module_code</w:t>
            </w:r>
            <w:proofErr w:type="spellEnd"/>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mod_name</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mod_spec</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pkg_name</w:t>
            </w:r>
            <w:proofErr w:type="spellEnd"/>
            <w:r>
              <w:rPr>
                <w:rStyle w:val="HTMLCode"/>
                <w:rFonts w:ascii="Consolas" w:hAnsi="Consolas"/>
                <w:color w:val="24292E"/>
                <w:sz w:val="18"/>
                <w:szCs w:val="18"/>
                <w:bdr w:val="none" w:sz="0" w:space="0" w:color="auto" w:frame="1"/>
              </w:rPr>
              <w:t xml:space="preserve">, </w:t>
            </w:r>
            <w:proofErr w:type="spellStart"/>
            <w:r>
              <w:rPr>
                <w:rStyle w:val="HTMLCode"/>
                <w:rFonts w:ascii="Consolas" w:hAnsi="Consolas"/>
                <w:color w:val="24292E"/>
                <w:sz w:val="18"/>
                <w:szCs w:val="18"/>
                <w:bdr w:val="none" w:sz="0" w:space="0" w:color="auto" w:frame="1"/>
              </w:rPr>
              <w:t>script_name</w:t>
            </w:r>
            <w:proofErr w:type="spellEnd"/>
            <w:r>
              <w:rPr>
                <w:rStyle w:val="HTMLCode"/>
                <w:rFonts w:ascii="Consolas" w:hAnsi="Consolas"/>
                <w:color w:val="24292E"/>
                <w:sz w:val="18"/>
                <w:szCs w:val="18"/>
                <w:bdr w:val="none" w:sz="0" w:space="0" w:color="auto" w:frame="1"/>
              </w:rPr>
              <w:t>)</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w:t>
            </w:r>
            <w:proofErr w:type="spellStart"/>
            <w:r>
              <w:rPr>
                <w:rStyle w:val="HTMLCode"/>
                <w:rFonts w:ascii="Consolas" w:hAnsi="Consolas"/>
                <w:color w:val="24292E"/>
                <w:sz w:val="18"/>
                <w:szCs w:val="18"/>
                <w:bdr w:val="none" w:sz="0" w:space="0" w:color="auto" w:frame="1"/>
              </w:rPr>
              <w:t>run_code</w:t>
            </w:r>
            <w:proofErr w:type="spellEnd"/>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gramStart"/>
            <w:r>
              <w:rPr>
                <w:rStyle w:val="HTMLCode"/>
                <w:rFonts w:ascii="Consolas" w:hAnsi="Consolas"/>
                <w:color w:val="24292E"/>
                <w:sz w:val="18"/>
                <w:szCs w:val="18"/>
                <w:bdr w:val="none" w:sz="0" w:space="0" w:color="auto" w:frame="1"/>
              </w:rPr>
              <w:t>exec(</w:t>
            </w:r>
            <w:proofErr w:type="gramEnd"/>
            <w:r>
              <w:rPr>
                <w:rStyle w:val="HTMLCode"/>
                <w:rFonts w:ascii="Consolas" w:hAnsi="Consolas"/>
                <w:color w:val="24292E"/>
                <w:sz w:val="18"/>
                <w:szCs w:val="18"/>
                <w:bdr w:val="none" w:sz="0" w:space="0" w:color="auto" w:frame="1"/>
              </w:rPr>
              <w:t xml:space="preserve">code, </w:t>
            </w:r>
            <w:proofErr w:type="spellStart"/>
            <w:r>
              <w:rPr>
                <w:rStyle w:val="HTMLCode"/>
                <w:rFonts w:ascii="Consolas" w:hAnsi="Consolas"/>
                <w:color w:val="24292E"/>
                <w:sz w:val="18"/>
                <w:szCs w:val="18"/>
                <w:bdr w:val="none" w:sz="0" w:space="0" w:color="auto" w:frame="1"/>
              </w:rPr>
              <w:t>run_globals</w:t>
            </w:r>
            <w:proofErr w:type="spellEnd"/>
            <w:r>
              <w:rPr>
                <w:rStyle w:val="HTMLCode"/>
                <w:rFonts w:ascii="Consolas" w:hAnsi="Consolas"/>
                <w:color w:val="24292E"/>
                <w:sz w:val="18"/>
                <w:szCs w:val="18"/>
                <w:bdr w:val="none" w:sz="0" w:space="0" w:color="auto" w:frame="1"/>
              </w:rPr>
              <w:t>)</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w:t>
            </w:r>
            <w:proofErr w:type="gramStart"/>
            <w:r>
              <w:rPr>
                <w:rStyle w:val="HTMLCode"/>
                <w:rFonts w:ascii="Consolas" w:hAnsi="Consolas"/>
                <w:color w:val="24292E"/>
                <w:sz w:val="18"/>
                <w:szCs w:val="18"/>
                <w:bdr w:val="none" w:sz="0" w:space="0" w:color="auto" w:frame="1"/>
              </w:rPr>
              <w:t>sort(</w:t>
            </w:r>
            <w:proofErr w:type="gramEnd"/>
            <w:r>
              <w:rPr>
                <w:rStyle w:val="HTMLCode"/>
                <w:rFonts w:ascii="Consolas" w:hAnsi="Consolas"/>
                <w:color w:val="24292E"/>
                <w:sz w:val="18"/>
                <w:szCs w:val="18"/>
                <w:bdr w:val="none" w:sz="0" w:space="0" w:color="auto" w:frame="1"/>
              </w:rPr>
              <w: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w:t>
            </w:r>
            <w:proofErr w:type="spellStart"/>
            <w:proofErr w:type="gramStart"/>
            <w:r>
              <w:rPr>
                <w:rStyle w:val="HTMLCode"/>
                <w:rFonts w:ascii="Consolas" w:hAnsi="Consolas"/>
                <w:color w:val="24292E"/>
                <w:sz w:val="18"/>
                <w:szCs w:val="18"/>
                <w:bdr w:val="none" w:sz="0" w:space="0" w:color="auto" w:frame="1"/>
              </w:rPr>
              <w:t>noodles.returnMap</w:t>
            </w:r>
            <w:proofErr w:type="spellEnd"/>
            <w:proofErr w:type="gramEnd"/>
            <w:r>
              <w:rPr>
                <w:rStyle w:val="HTMLCode"/>
                <w:rFonts w:ascii="Consolas" w:hAnsi="Consolas"/>
                <w:color w:val="24292E"/>
                <w:sz w:val="18"/>
                <w:szCs w:val="18"/>
                <w:bdr w:val="none" w:sz="0" w:space="0" w:color="auto" w:frame="1"/>
              </w:rPr>
              <w:t>().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w:t>
            </w:r>
            <w:proofErr w:type="spellStart"/>
            <w:r>
              <w:rPr>
                <w:rStyle w:val="HTMLCode"/>
                <w:rFonts w:ascii="Consolas" w:hAnsi="Consolas"/>
                <w:color w:val="24292E"/>
                <w:sz w:val="18"/>
                <w:szCs w:val="18"/>
                <w:bdr w:val="none" w:sz="0" w:space="0" w:color="auto" w:frame="1"/>
              </w:rPr>
              <w:t>returnMap</w:t>
            </w:r>
            <w:proofErr w:type="spellEnd"/>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w:t>
            </w:r>
            <w:proofErr w:type="spellStart"/>
            <w:proofErr w:type="gramStart"/>
            <w:r>
              <w:rPr>
                <w:rStyle w:val="HTMLCode"/>
                <w:rFonts w:ascii="Consolas" w:hAnsi="Consolas"/>
                <w:color w:val="24292E"/>
                <w:sz w:val="18"/>
                <w:szCs w:val="18"/>
                <w:bdr w:val="none" w:sz="0" w:space="0" w:color="auto" w:frame="1"/>
              </w:rPr>
              <w:t>self.MergeSort</w:t>
            </w:r>
            <w:proofErr w:type="spellEnd"/>
            <w:proofErr w:type="gramEnd"/>
            <w:r>
              <w:rPr>
                <w:rStyle w:val="HTMLCode"/>
                <w:rFonts w:ascii="Consolas" w:hAnsi="Consolas"/>
                <w:color w:val="24292E"/>
                <w:sz w:val="18"/>
                <w:szCs w:val="18"/>
                <w:bdr w:val="none" w:sz="0" w:space="0" w:color="auto" w:frame="1"/>
              </w:rPr>
              <w:t>(</w:t>
            </w:r>
            <w:proofErr w:type="spellStart"/>
            <w:r>
              <w:rPr>
                <w:rStyle w:val="HTMLCode"/>
                <w:rFonts w:ascii="Consolas" w:hAnsi="Consolas"/>
                <w:color w:val="24292E"/>
                <w:sz w:val="18"/>
                <w:szCs w:val="18"/>
                <w:bdr w:val="none" w:sz="0" w:space="0" w:color="auto" w:frame="1"/>
              </w:rPr>
              <w:t>unsorted_list</w:t>
            </w:r>
            <w:proofErr w:type="spellEnd"/>
            <w:r>
              <w:rPr>
                <w:rStyle w:val="HTMLCode"/>
                <w:rFonts w:ascii="Consolas" w:hAnsi="Consolas"/>
                <w:color w:val="24292E"/>
                <w:sz w:val="18"/>
                <w:szCs w:val="18"/>
                <w:bdr w:val="none" w:sz="0" w:space="0" w:color="auto" w:frame="1"/>
              </w:rPr>
              <w: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w:t>
            </w:r>
            <w:proofErr w:type="spellStart"/>
            <w:r>
              <w:rPr>
                <w:rStyle w:val="HTMLCode"/>
                <w:rFonts w:ascii="Consolas" w:hAnsi="Consolas"/>
                <w:color w:val="24292E"/>
                <w:sz w:val="18"/>
                <w:szCs w:val="18"/>
                <w:bdr w:val="none" w:sz="0" w:space="0" w:color="auto" w:frame="1"/>
              </w:rPr>
              <w:t>MergeSort</w:t>
            </w:r>
            <w:proofErr w:type="spellEnd"/>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w:t>
            </w:r>
            <w:proofErr w:type="spellStart"/>
            <w:proofErr w:type="gramStart"/>
            <w:r>
              <w:rPr>
                <w:rStyle w:val="HTMLCode"/>
                <w:rFonts w:ascii="Consolas" w:hAnsi="Consolas"/>
                <w:color w:val="24292E"/>
                <w:sz w:val="18"/>
                <w:szCs w:val="18"/>
                <w:bdr w:val="none" w:sz="0" w:space="0" w:color="auto" w:frame="1"/>
              </w:rPr>
              <w:t>self.MergeSort</w:t>
            </w:r>
            <w:proofErr w:type="spellEnd"/>
            <w:proofErr w:type="gramEnd"/>
            <w:r>
              <w:rPr>
                <w:rStyle w:val="HTMLCode"/>
                <w:rFonts w:ascii="Consolas" w:hAnsi="Consolas"/>
                <w:color w:val="24292E"/>
                <w:sz w:val="18"/>
                <w:szCs w:val="18"/>
                <w:bdr w:val="none" w:sz="0" w:space="0" w:color="auto" w:frame="1"/>
              </w:rPr>
              <w: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w:t>
            </w:r>
            <w:proofErr w:type="spellStart"/>
            <w:r>
              <w:rPr>
                <w:rStyle w:val="HTMLCode"/>
                <w:rFonts w:ascii="Consolas" w:hAnsi="Consolas"/>
                <w:color w:val="24292E"/>
                <w:sz w:val="18"/>
                <w:szCs w:val="18"/>
                <w:bdr w:val="none" w:sz="0" w:space="0" w:color="auto" w:frame="1"/>
              </w:rPr>
              <w:t>MergeSort</w:t>
            </w:r>
            <w:proofErr w:type="spellEnd"/>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w:t>
            </w:r>
            <w:proofErr w:type="spellStart"/>
            <w:proofErr w:type="gramStart"/>
            <w:r>
              <w:rPr>
                <w:rStyle w:val="HTMLCode"/>
                <w:rFonts w:ascii="Consolas" w:hAnsi="Consolas"/>
                <w:color w:val="24292E"/>
                <w:sz w:val="18"/>
                <w:szCs w:val="18"/>
                <w:bdr w:val="none" w:sz="0" w:space="0" w:color="auto" w:frame="1"/>
              </w:rPr>
              <w:t>self.MergeSort</w:t>
            </w:r>
            <w:proofErr w:type="spellEnd"/>
            <w:proofErr w:type="gramEnd"/>
            <w:r>
              <w:rPr>
                <w:rStyle w:val="HTMLCode"/>
                <w:rFonts w:ascii="Consolas" w:hAnsi="Consolas"/>
                <w:color w:val="24292E"/>
                <w:sz w:val="18"/>
                <w:szCs w:val="18"/>
                <w:bdr w:val="none" w:sz="0" w:space="0" w:color="auto" w:frame="1"/>
              </w:rPr>
              <w: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w:t>
            </w:r>
            <w:proofErr w:type="spellStart"/>
            <w:r>
              <w:rPr>
                <w:rStyle w:val="HTMLCode"/>
                <w:rFonts w:ascii="Consolas" w:hAnsi="Consolas"/>
                <w:color w:val="24292E"/>
                <w:sz w:val="18"/>
                <w:szCs w:val="18"/>
                <w:bdr w:val="none" w:sz="0" w:space="0" w:color="auto" w:frame="1"/>
              </w:rPr>
              <w:t>MergeSort</w:t>
            </w:r>
            <w:proofErr w:type="spellEnd"/>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w:t>
            </w:r>
            <w:proofErr w:type="spellStart"/>
            <w:proofErr w:type="gramStart"/>
            <w:r>
              <w:rPr>
                <w:rStyle w:val="HTMLCode"/>
                <w:rFonts w:ascii="Consolas" w:hAnsi="Consolas"/>
                <w:color w:val="24292E"/>
                <w:sz w:val="18"/>
                <w:szCs w:val="18"/>
                <w:bdr w:val="none" w:sz="0" w:space="0" w:color="auto" w:frame="1"/>
              </w:rPr>
              <w:t>self.merge</w:t>
            </w:r>
            <w:proofErr w:type="spellEnd"/>
            <w:proofErr w:type="gramEnd"/>
            <w:r>
              <w:rPr>
                <w:rStyle w:val="HTMLCode"/>
                <w:rFonts w:ascii="Consolas" w:hAnsi="Consolas"/>
                <w:color w:val="24292E"/>
                <w:sz w:val="18"/>
                <w:szCs w:val="18"/>
                <w:bdr w:val="none" w:sz="0" w:space="0" w:color="auto" w:frame="1"/>
              </w:rPr>
              <w:t>(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w:t>
            </w:r>
            <w:proofErr w:type="spellStart"/>
            <w:r>
              <w:rPr>
                <w:rStyle w:val="HTMLCode"/>
                <w:rFonts w:ascii="Consolas" w:hAnsi="Consolas"/>
                <w:color w:val="24292E"/>
                <w:sz w:val="18"/>
                <w:szCs w:val="18"/>
                <w:bdr w:val="none" w:sz="0" w:space="0" w:color="auto" w:frame="1"/>
              </w:rPr>
              <w:t>ord</w:t>
            </w:r>
            <w:proofErr w:type="spellEnd"/>
            <w:r>
              <w:rPr>
                <w:rStyle w:val="HTMLCode"/>
                <w:rFonts w:ascii="Consolas" w:hAnsi="Consolas"/>
                <w:color w:val="24292E"/>
                <w:sz w:val="18"/>
                <w:szCs w:val="18"/>
                <w:bdr w:val="none" w:sz="0" w:space="0" w:color="auto" w:frame="1"/>
              </w:rPr>
              <w:t>(left[</w:t>
            </w:r>
            <w:proofErr w:type="gramStart"/>
            <w:r>
              <w:rPr>
                <w:rStyle w:val="HTMLCode"/>
                <w:rFonts w:ascii="Consolas" w:hAnsi="Consolas"/>
                <w:color w:val="24292E"/>
                <w:sz w:val="18"/>
                <w:szCs w:val="18"/>
                <w:bdr w:val="none" w:sz="0" w:space="0" w:color="auto" w:frame="1"/>
              </w:rPr>
              <w:t>0][</w:t>
            </w:r>
            <w:proofErr w:type="gramEnd"/>
            <w:r>
              <w:rPr>
                <w:rStyle w:val="HTMLCode"/>
                <w:rFonts w:ascii="Consolas" w:hAnsi="Consolas"/>
                <w:color w:val="24292E"/>
                <w:sz w:val="18"/>
                <w:szCs w:val="18"/>
                <w:bdr w:val="none" w:sz="0" w:space="0" w:color="auto" w:frame="1"/>
              </w:rPr>
              <w:t xml:space="preserve">letter].lower()) &lt;= </w:t>
            </w:r>
            <w:proofErr w:type="spellStart"/>
            <w:r>
              <w:rPr>
                <w:rStyle w:val="HTMLCode"/>
                <w:rFonts w:ascii="Consolas" w:hAnsi="Consolas"/>
                <w:color w:val="24292E"/>
                <w:sz w:val="18"/>
                <w:szCs w:val="18"/>
                <w:bdr w:val="none" w:sz="0" w:space="0" w:color="auto" w:frame="1"/>
              </w:rPr>
              <w:t>ord</w:t>
            </w:r>
            <w:proofErr w:type="spellEnd"/>
            <w:r>
              <w:rPr>
                <w:rStyle w:val="HTMLCode"/>
                <w:rFonts w:ascii="Consolas" w:hAnsi="Consolas"/>
                <w:color w:val="24292E"/>
                <w:sz w:val="18"/>
                <w:szCs w:val="18"/>
                <w:bdr w:val="none" w:sz="0" w:space="0" w:color="auto" w:frame="1"/>
              </w:rPr>
              <w:t>(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proofErr w:type="spellStart"/>
            <w:r>
              <w:rPr>
                <w:rStyle w:val="HTMLCode"/>
                <w:rFonts w:ascii="Consolas" w:hAnsi="Consolas"/>
                <w:color w:val="24292E"/>
                <w:sz w:val="18"/>
                <w:szCs w:val="18"/>
                <w:bdr w:val="none" w:sz="0" w:space="0" w:color="auto" w:frame="1"/>
              </w:rPr>
              <w:t>IndexError</w:t>
            </w:r>
            <w:proofErr w:type="spellEnd"/>
            <w:r>
              <w:rPr>
                <w:rStyle w:val="HTMLCode"/>
                <w:rFonts w:ascii="Consolas" w:hAnsi="Consolas"/>
                <w:color w:val="24292E"/>
                <w:sz w:val="18"/>
                <w:szCs w:val="18"/>
                <w:bdr w:val="none" w:sz="0" w:space="0" w:color="auto" w:frame="1"/>
              </w:rPr>
              <w:t>: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proofErr w:type="spellStart"/>
            <w:r>
              <w:t>NoodleMap.insertSort</w:t>
            </w:r>
            <w:proofErr w:type="spellEnd"/>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 xml:space="preserve">It turns out that relative links can use </w:t>
            </w:r>
            <w:proofErr w:type="gramStart"/>
            <w:r w:rsidRPr="00A06F8B">
              <w:t>both .</w:t>
            </w:r>
            <w:proofErr w:type="gramEnd"/>
            <w:r w:rsidRPr="00A06F8B">
              <w:t>/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 xml:space="preserve">The following implementation works. This was written on the back of a post-it </w:t>
            </w:r>
            <w:proofErr w:type="gramStart"/>
            <w:r w:rsidRPr="00A06F8B">
              <w:t>note</w:t>
            </w:r>
            <w:proofErr w:type="gramEnd"/>
            <w:r w:rsidRPr="00A06F8B">
              <w:t xml:space="preserv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lastRenderedPageBreak/>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4205838"/>
      <w:r>
        <w:t>References used during implementation:</w:t>
      </w:r>
      <w:bookmarkEnd w:id="54"/>
    </w:p>
    <w:p w14:paraId="52EAF89F" w14:textId="6C612697" w:rsidR="000B2360" w:rsidRDefault="000B2360" w:rsidP="00701CFA">
      <w:pPr>
        <w:pStyle w:val="Heading3"/>
      </w:pPr>
      <w:bookmarkStart w:id="55" w:name="_Toc34205839"/>
      <w:r>
        <w:t>For checking fastest comparisons for strings</w:t>
      </w:r>
      <w:r w:rsidR="0001171C">
        <w:t>:</w:t>
      </w:r>
      <w:bookmarkEnd w:id="55"/>
    </w:p>
    <w:p w14:paraId="56AEF717" w14:textId="594BAE49" w:rsidR="000B2360" w:rsidRDefault="0073641C"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4205840"/>
      <w:r>
        <w:t xml:space="preserve">For understanding how </w:t>
      </w:r>
      <w:r w:rsidR="004D74CC">
        <w:t>MySQL</w:t>
      </w:r>
      <w:r>
        <w:t xml:space="preserve"> handles input with different characters.</w:t>
      </w:r>
      <w:bookmarkEnd w:id="56"/>
    </w:p>
    <w:p w14:paraId="4FB89CEE" w14:textId="77777777" w:rsidR="0001171C" w:rsidRDefault="0073641C"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73641C" w:rsidP="00701CFA">
      <w:hyperlink r:id="rId35" w:history="1">
        <w:r w:rsidR="0001171C">
          <w:rPr>
            <w:rStyle w:val="Hyperlink"/>
          </w:rPr>
          <w:t>https://stackoverflow.com/questions/776123/does-mysql-allows-to-create-database-with-dot</w:t>
        </w:r>
      </w:hyperlink>
    </w:p>
    <w:p w14:paraId="4783B142" w14:textId="419FBFDF" w:rsidR="00701CFA" w:rsidRPr="001E5FBE" w:rsidRDefault="0073641C"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4205841"/>
      <w:r>
        <w:t>For understanding how to loop through dictionary’s in python</w:t>
      </w:r>
      <w:bookmarkEnd w:id="57"/>
    </w:p>
    <w:p w14:paraId="4F369442" w14:textId="3F2F1D2F" w:rsidR="00966C51" w:rsidRDefault="0073641C"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4205842"/>
      <w:r>
        <w:t>For implementing arguments of unknown length in python</w:t>
      </w:r>
      <w:bookmarkEnd w:id="58"/>
    </w:p>
    <w:p w14:paraId="79203CC9" w14:textId="6C61C109" w:rsidR="001E5FBE" w:rsidRDefault="0073641C"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4205843"/>
      <w:r>
        <w:rPr>
          <w:lang w:eastAsia="en-GB"/>
        </w:rPr>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73641C"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4205844"/>
      <w:r>
        <w:t>For implementation of merge sort</w:t>
      </w:r>
      <w:bookmarkEnd w:id="60"/>
    </w:p>
    <w:p w14:paraId="319A96FC" w14:textId="5AFF001C" w:rsidR="005D2361" w:rsidRPr="00D766E2" w:rsidRDefault="0073641C"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73641C"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4205845"/>
      <w:r>
        <w:t>For implementation of the argument parsing system for passing in parameters into code</w:t>
      </w:r>
      <w:bookmarkEnd w:id="61"/>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73641C">
      <w:pPr>
        <w:rPr>
          <w:rFonts w:ascii="Calibri" w:eastAsiaTheme="majorEastAsia" w:hAnsi="Calibri" w:cstheme="majorBidi"/>
          <w:b/>
          <w:color w:val="4472C4" w:themeColor="accent1"/>
          <w:szCs w:val="24"/>
        </w:rPr>
      </w:pPr>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2" w:name="_Toc34205846"/>
      <w:r>
        <w:t>For installation and setting up of MySQL database on my system.</w:t>
      </w:r>
      <w:bookmarkEnd w:id="62"/>
    </w:p>
    <w:p w14:paraId="6AAF65C2" w14:textId="1113FAA3" w:rsidR="00EF6314" w:rsidRDefault="0073641C"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73641C"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4205847"/>
      <w:r>
        <w:lastRenderedPageBreak/>
        <w:t>Testing</w:t>
      </w:r>
      <w:bookmarkEnd w:id="63"/>
    </w:p>
    <w:p w14:paraId="630BC0B3" w14:textId="384774B7" w:rsidR="00856820" w:rsidRDefault="00AC79C8" w:rsidP="00856820">
      <w:pPr>
        <w:pStyle w:val="Heading2"/>
      </w:pPr>
      <w:bookmarkStart w:id="64" w:name="_Toc34205848"/>
      <w:r>
        <w:t>Test plan</w:t>
      </w:r>
      <w:bookmarkEnd w:id="64"/>
    </w:p>
    <w:p w14:paraId="42E156DD" w14:textId="77777777" w:rsidR="004E3B16" w:rsidRPr="00856820" w:rsidRDefault="004E3B16" w:rsidP="004E3B16">
      <w:pPr>
        <w:pStyle w:val="Heading3"/>
      </w:pPr>
      <w:bookmarkStart w:id="65" w:name="_Toc34205851"/>
      <w:r>
        <w:t>Test plan for Component Testing</w:t>
      </w:r>
    </w:p>
    <w:p w14:paraId="59CE24D1" w14:textId="77777777" w:rsidR="004E3B16" w:rsidRDefault="004E3B16" w:rsidP="004E3B16">
      <w:pPr>
        <w:pStyle w:val="Heading4"/>
      </w:pPr>
      <w:bookmarkStart w:id="66" w:name="_Toc34205849"/>
      <w:r>
        <w:t xml:space="preserve">Test plan for Component Testing for </w:t>
      </w:r>
      <w:proofErr w:type="spellStart"/>
      <w:proofErr w:type="gramStart"/>
      <w:r>
        <w:t>NoodleMap</w:t>
      </w:r>
      <w:proofErr w:type="spellEnd"/>
      <w:r>
        <w:t>(</w:t>
      </w:r>
      <w:proofErr w:type="gramEnd"/>
      <w:r>
        <w:t>)</w:t>
      </w:r>
      <w:bookmarkEnd w:id="66"/>
    </w:p>
    <w:p w14:paraId="5467392C" w14:textId="77777777" w:rsidR="004E3B16" w:rsidRDefault="004E3B16" w:rsidP="004E3B16">
      <w:pPr>
        <w:pStyle w:val="Heading5"/>
      </w:pPr>
      <w:r>
        <w:t>Dijkstra’s algorithm</w:t>
      </w:r>
    </w:p>
    <w:p w14:paraId="17091F42" w14:textId="77777777" w:rsidR="004E3B16" w:rsidRDefault="004E3B16" w:rsidP="004E3B16">
      <w:r>
        <w:t xml:space="preserve">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w:t>
      </w:r>
      <w:proofErr w:type="spellStart"/>
      <w:r>
        <w:t>NoodleMap</w:t>
      </w:r>
      <w:proofErr w:type="spellEnd"/>
      <w:r>
        <w:t xml:space="preserve">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lastRenderedPageBreak/>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lastRenderedPageBreak/>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lastRenderedPageBreak/>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 xml:space="preserve">Call </w:t>
            </w:r>
            <w:proofErr w:type="spellStart"/>
            <w:proofErr w:type="gramStart"/>
            <w:r>
              <w:t>returnMap</w:t>
            </w:r>
            <w:proofErr w:type="spellEnd"/>
            <w:r>
              <w:t>(</w:t>
            </w:r>
            <w:proofErr w:type="gramEnd"/>
            <w:r>
              <w:t>)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proofErr w:type="spellStart"/>
            <w:r>
              <w:t>Noodles.returnMap</w:t>
            </w:r>
            <w:proofErr w:type="spellEnd"/>
            <w:r>
              <w:t>()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 xml:space="preserve">Unsorted data, and “y” to output </w:t>
            </w:r>
            <w:r>
              <w:lastRenderedPageBreak/>
              <w:t>prompt, and test.txt for file name</w:t>
            </w:r>
          </w:p>
        </w:tc>
        <w:tc>
          <w:tcPr>
            <w:tcW w:w="2291" w:type="dxa"/>
          </w:tcPr>
          <w:p w14:paraId="224CA57B" w14:textId="77777777" w:rsidR="004E3B16" w:rsidRDefault="004E3B16" w:rsidP="006B3375">
            <w:proofErr w:type="spellStart"/>
            <w:r>
              <w:lastRenderedPageBreak/>
              <w:t>Noodles.returnMap</w:t>
            </w:r>
            <w:proofErr w:type="spellEnd"/>
            <w:r>
              <w:t xml:space="preserve">() called and sorted </w:t>
            </w:r>
            <w:r>
              <w:lastRenderedPageBreak/>
              <w:t>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proofErr w:type="spellStart"/>
            <w:r>
              <w:t>Noodles.returnMap</w:t>
            </w:r>
            <w:proofErr w:type="spellEnd"/>
            <w:r>
              <w:t>()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proofErr w:type="spellStart"/>
            <w:r>
              <w:t>Noodles.returnMap</w:t>
            </w:r>
            <w:proofErr w:type="spellEnd"/>
            <w:r>
              <w:t>()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proofErr w:type="spellStart"/>
            <w:r>
              <w:t>returnMap</w:t>
            </w:r>
            <w:proofErr w:type="spellEnd"/>
            <w:r>
              <w:t xml:space="preserve"> calls __</w:t>
            </w:r>
            <w:proofErr w:type="gramStart"/>
            <w:r>
              <w:t>merge(</w:t>
            </w:r>
            <w:proofErr w:type="gramEnd"/>
            <w:r>
              <w:t>)</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proofErr w:type="gramStart"/>
            <w:r>
              <w:t>merge(</w:t>
            </w:r>
            <w:proofErr w:type="gramEnd"/>
            <w:r>
              <w:t>) will recursively call itself until it is left with arrays/ lists of length one. Then __</w:t>
            </w:r>
            <w:proofErr w:type="spellStart"/>
            <w:r>
              <w:t>mergeSort</w:t>
            </w:r>
            <w:proofErr w:type="spellEnd"/>
            <w:r>
              <w:t xml:space="preserve"> will be called recursively back through the call stack, merging these </w:t>
            </w:r>
            <w:r>
              <w:lastRenderedPageBreak/>
              <w:t>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proofErr w:type="spellStart"/>
            <w:r>
              <w:t>Noodles.returnMap</w:t>
            </w:r>
            <w:proofErr w:type="spellEnd"/>
            <w:r>
              <w:t>()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proofErr w:type="spellStart"/>
            <w:r>
              <w:t>Noodles.returnMap</w:t>
            </w:r>
            <w:proofErr w:type="spellEnd"/>
            <w:r>
              <w:t>()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7" w:name="_Toc34205850"/>
      <w:r>
        <w:t>Test plan for connecting to database and executing commands.</w:t>
      </w:r>
      <w:bookmarkEnd w:id="67"/>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lastRenderedPageBreak/>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 xml:space="preserve">Load contents into </w:t>
            </w:r>
            <w:proofErr w:type="spellStart"/>
            <w:r>
              <w:t>noodlemap</w:t>
            </w:r>
            <w:proofErr w:type="spellEnd"/>
            <w:r>
              <w:t xml:space="preserve">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 xml:space="preserve">Check if Length of array of tables is </w:t>
            </w:r>
            <w:r>
              <w:lastRenderedPageBreak/>
              <w:t>greater than zero</w:t>
            </w:r>
          </w:p>
        </w:tc>
        <w:tc>
          <w:tcPr>
            <w:tcW w:w="1701" w:type="dxa"/>
            <w:shd w:val="clear" w:color="auto" w:fill="E2EFD9" w:themeFill="accent6" w:themeFillTint="33"/>
          </w:tcPr>
          <w:p w14:paraId="3237C3B7" w14:textId="77777777" w:rsidR="004E3B16" w:rsidRDefault="004E3B16" w:rsidP="006B3375">
            <w:r>
              <w:lastRenderedPageBreak/>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 xml:space="preserve">Tell the user that there are no tables </w:t>
            </w:r>
            <w:r>
              <w:lastRenderedPageBreak/>
              <w:t>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 xml:space="preserve">Values and query into </w:t>
            </w:r>
            <w:proofErr w:type="spellStart"/>
            <w:proofErr w:type="gramStart"/>
            <w:r>
              <w:t>mycursor.execute</w:t>
            </w:r>
            <w:proofErr w:type="spellEnd"/>
            <w:proofErr w:type="gramEnd"/>
            <w:r>
              <w:t>()</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lastRenderedPageBreak/>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 xml:space="preserve">Saves contents to </w:t>
            </w:r>
            <w:proofErr w:type="spellStart"/>
            <w:r>
              <w:t>mainMenu</w:t>
            </w:r>
            <w:proofErr w:type="spellEnd"/>
            <w:r>
              <w:t xml:space="preserve">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 xml:space="preserve">Display contents of </w:t>
            </w:r>
            <w:proofErr w:type="spellStart"/>
            <w:r>
              <w:t>mainMenu</w:t>
            </w:r>
            <w:proofErr w:type="spellEnd"/>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 xml:space="preserve">Get user input and execute </w:t>
            </w:r>
            <w:r>
              <w:lastRenderedPageBreak/>
              <w:t>required command</w:t>
            </w:r>
          </w:p>
        </w:tc>
        <w:tc>
          <w:tcPr>
            <w:tcW w:w="1830" w:type="dxa"/>
            <w:shd w:val="clear" w:color="auto" w:fill="E2EFD9" w:themeFill="accent6" w:themeFillTint="33"/>
          </w:tcPr>
          <w:p w14:paraId="37643169" w14:textId="77777777" w:rsidR="004E3B16" w:rsidRDefault="004E3B16" w:rsidP="006B3375">
            <w:r>
              <w:lastRenderedPageBreak/>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 xml:space="preserve">Test Plan for </w:t>
      </w:r>
      <w:proofErr w:type="spellStart"/>
      <w:proofErr w:type="gramStart"/>
      <w:r>
        <w:t>clearDatabases</w:t>
      </w:r>
      <w:proofErr w:type="spellEnd"/>
      <w:r>
        <w:t>(</w:t>
      </w:r>
      <w:proofErr w:type="gramEnd"/>
      <w:r>
        <w:t>)</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 xml:space="preserve">Check if Length of array of </w:t>
            </w:r>
            <w:r>
              <w:lastRenderedPageBreak/>
              <w:t>tables is greater than zero</w:t>
            </w:r>
          </w:p>
        </w:tc>
        <w:tc>
          <w:tcPr>
            <w:tcW w:w="1830" w:type="dxa"/>
            <w:shd w:val="clear" w:color="auto" w:fill="E2EFD9" w:themeFill="accent6" w:themeFillTint="33"/>
          </w:tcPr>
          <w:p w14:paraId="02FD31FA" w14:textId="77777777" w:rsidR="004E3B16" w:rsidRDefault="004E3B16" w:rsidP="006B3375">
            <w:r>
              <w:lastRenderedPageBreak/>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 xml:space="preserve">Valid credentials and database </w:t>
            </w:r>
            <w:proofErr w:type="gramStart"/>
            <w:r>
              <w:t>is</w:t>
            </w:r>
            <w:proofErr w:type="gramEnd"/>
            <w:r>
              <w:t xml:space="preserve">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lastRenderedPageBreak/>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 xml:space="preserve">Valid credentials and database </w:t>
            </w:r>
            <w:proofErr w:type="gramStart"/>
            <w:r>
              <w:t>is</w:t>
            </w:r>
            <w:proofErr w:type="gramEnd"/>
            <w:r>
              <w:t xml:space="preserve">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 xml:space="preserve">Create a new table with the domain name, dropping the table if it </w:t>
            </w:r>
            <w:r>
              <w:lastRenderedPageBreak/>
              <w:t>already existed</w:t>
            </w:r>
          </w:p>
          <w:p w14:paraId="7B79A71C" w14:textId="77777777" w:rsidR="004E3B16" w:rsidRDefault="004E3B16" w:rsidP="006B3375"/>
        </w:tc>
        <w:tc>
          <w:tcPr>
            <w:tcW w:w="1275" w:type="dxa"/>
            <w:vMerge w:val="restart"/>
          </w:tcPr>
          <w:p w14:paraId="050CE253" w14:textId="77777777" w:rsidR="004E3B16" w:rsidRDefault="004E3B16" w:rsidP="006B3375">
            <w:r>
              <w:lastRenderedPageBreak/>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 xml:space="preserve">Database does not have any </w:t>
            </w:r>
            <w:r>
              <w:lastRenderedPageBreak/>
              <w:t>tables populating it</w:t>
            </w:r>
          </w:p>
        </w:tc>
        <w:tc>
          <w:tcPr>
            <w:tcW w:w="2268" w:type="dxa"/>
          </w:tcPr>
          <w:p w14:paraId="3BA794E8" w14:textId="77777777" w:rsidR="004E3B16" w:rsidRDefault="004E3B16" w:rsidP="006B3375">
            <w:r>
              <w:lastRenderedPageBreak/>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 xml:space="preserve">Create second iteration of delete table procedure which </w:t>
            </w:r>
            <w:r>
              <w:lastRenderedPageBreak/>
              <w:t>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 xml:space="preserve">An error message is displayed, and </w:t>
            </w:r>
            <w:r>
              <w:lastRenderedPageBreak/>
              <w:t>program asks for input again</w:t>
            </w:r>
          </w:p>
        </w:tc>
        <w:tc>
          <w:tcPr>
            <w:tcW w:w="1559" w:type="dxa"/>
          </w:tcPr>
          <w:p w14:paraId="1CF661AA" w14:textId="77777777" w:rsidR="004E3B16" w:rsidRDefault="004E3B16" w:rsidP="006B3375">
            <w:r>
              <w:lastRenderedPageBreak/>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w:t>
            </w:r>
            <w:proofErr w:type="spellStart"/>
            <w:proofErr w:type="gramStart"/>
            <w:r>
              <w:t>CrawlerProccess</w:t>
            </w:r>
            <w:proofErr w:type="spellEnd"/>
            <w:r>
              <w:t>(</w:t>
            </w:r>
            <w:proofErr w:type="gramEnd"/>
            <w:r>
              <w:t xml:space="preserve">) class, and set it up with the </w:t>
            </w:r>
            <w:proofErr w:type="spellStart"/>
            <w:r>
              <w:t>ScraperWithLimit</w:t>
            </w:r>
            <w:proofErr w:type="spellEnd"/>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lastRenderedPageBreak/>
        <w:t>Test Plan for Integration Testing</w:t>
      </w:r>
    </w:p>
    <w:p w14:paraId="2295512E" w14:textId="77777777" w:rsidR="004E3B16" w:rsidRPr="002F6385" w:rsidRDefault="004E3B16" w:rsidP="004E3B16">
      <w:pPr>
        <w:pStyle w:val="Heading4"/>
      </w:pPr>
      <w:r>
        <w:t xml:space="preserve">Test Plan for </w:t>
      </w:r>
      <w:proofErr w:type="gramStart"/>
      <w:r>
        <w:t>pathfinder(</w:t>
      </w:r>
      <w:proofErr w:type="gramEnd"/>
      <w:r>
        <w:t>) procedure</w:t>
      </w:r>
    </w:p>
    <w:p w14:paraId="55580616" w14:textId="77777777" w:rsidR="004E3B16" w:rsidRPr="00C75931" w:rsidRDefault="004E3B16" w:rsidP="004E3B16">
      <w:r>
        <w:t xml:space="preserve">This procedure integrates the scraper and the </w:t>
      </w:r>
      <w:proofErr w:type="spellStart"/>
      <w:proofErr w:type="gramStart"/>
      <w:r>
        <w:t>addEdge</w:t>
      </w:r>
      <w:proofErr w:type="spellEnd"/>
      <w:r>
        <w:t>(</w:t>
      </w:r>
      <w:proofErr w:type="gramEnd"/>
      <w:r>
        <w:t xml:space="preserve">), </w:t>
      </w:r>
      <w:proofErr w:type="spellStart"/>
      <w:r>
        <w:t>loadDatabase</w:t>
      </w:r>
      <w:proofErr w:type="spellEnd"/>
      <w:r>
        <w:t xml:space="preserve">(), </w:t>
      </w:r>
      <w:proofErr w:type="spellStart"/>
      <w:r>
        <w:t>dijkstra</w:t>
      </w:r>
      <w:proofErr w:type="spellEnd"/>
      <w:r>
        <w:t xml:space="preserve">() methods of the </w:t>
      </w:r>
      <w:proofErr w:type="spellStart"/>
      <w:r>
        <w:t>noodleMap</w:t>
      </w:r>
      <w:proofErr w:type="spellEnd"/>
      <w:r>
        <w:t xml:space="preserve">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 xml:space="preserve">Send users input to </w:t>
            </w:r>
            <w:proofErr w:type="spellStart"/>
            <w:proofErr w:type="gramStart"/>
            <w:r>
              <w:t>trimUrl</w:t>
            </w:r>
            <w:proofErr w:type="spellEnd"/>
            <w:r>
              <w:t>(</w:t>
            </w:r>
            <w:proofErr w:type="gramEnd"/>
            <w:r>
              <w:t>)</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 xml:space="preserve">Pass trimmed URL into </w:t>
            </w:r>
            <w:proofErr w:type="spellStart"/>
            <w:proofErr w:type="gramStart"/>
            <w:r>
              <w:t>noodles.loadDatabase</w:t>
            </w:r>
            <w:proofErr w:type="spellEnd"/>
            <w:proofErr w:type="gramEnd"/>
            <w:r>
              <w:t>()</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w:t>
            </w:r>
            <w:r>
              <w:lastRenderedPageBreak/>
              <w:t xml:space="preserve">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 xml:space="preserve">Test Plan for </w:t>
      </w:r>
      <w:proofErr w:type="gramStart"/>
      <w:r>
        <w:t>sort(</w:t>
      </w:r>
      <w:proofErr w:type="gramEnd"/>
      <w:r>
        <w:t>) procedure</w:t>
      </w:r>
    </w:p>
    <w:p w14:paraId="693E7E80" w14:textId="77777777" w:rsidR="004E3B16" w:rsidRPr="00C75931" w:rsidRDefault="004E3B16" w:rsidP="004E3B16">
      <w:r>
        <w:t xml:space="preserve">This procedure integrates the scraper and the </w:t>
      </w:r>
      <w:proofErr w:type="spellStart"/>
      <w:proofErr w:type="gramStart"/>
      <w:r>
        <w:t>addEdge</w:t>
      </w:r>
      <w:proofErr w:type="spellEnd"/>
      <w:r>
        <w:t>(</w:t>
      </w:r>
      <w:proofErr w:type="gramEnd"/>
      <w:r>
        <w:t xml:space="preserve">), </w:t>
      </w:r>
      <w:proofErr w:type="spellStart"/>
      <w:r>
        <w:t>loadDatabase</w:t>
      </w:r>
      <w:proofErr w:type="spellEnd"/>
      <w:r>
        <w:t>(),</w:t>
      </w:r>
      <w:proofErr w:type="spellStart"/>
      <w:r>
        <w:t>returnMap</w:t>
      </w:r>
      <w:proofErr w:type="spellEnd"/>
      <w:r>
        <w:t xml:space="preserve">(), merge() and </w:t>
      </w:r>
      <w:proofErr w:type="spellStart"/>
      <w:r>
        <w:t>mergeSort</w:t>
      </w:r>
      <w:proofErr w:type="spellEnd"/>
      <w:r>
        <w:t xml:space="preserve">() methods of the </w:t>
      </w:r>
      <w:proofErr w:type="spellStart"/>
      <w:r>
        <w:t>NoodleMap</w:t>
      </w:r>
      <w:proofErr w:type="spellEnd"/>
      <w:r>
        <w:t xml:space="preserve">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proofErr w:type="spellStart"/>
            <w:r>
              <w:t>Noodles.returnMap</w:t>
            </w:r>
            <w:proofErr w:type="spellEnd"/>
            <w:r>
              <w:t>()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 xml:space="preserve">Send users input to </w:t>
            </w:r>
            <w:proofErr w:type="spellStart"/>
            <w:proofErr w:type="gramStart"/>
            <w:r>
              <w:t>trimUrl</w:t>
            </w:r>
            <w:proofErr w:type="spellEnd"/>
            <w:r>
              <w:t>(</w:t>
            </w:r>
            <w:proofErr w:type="gramEnd"/>
            <w:r>
              <w:t>)</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 xml:space="preserve">Load table into </w:t>
            </w:r>
            <w:proofErr w:type="spellStart"/>
            <w:r>
              <w:t>noodleMap</w:t>
            </w:r>
            <w:proofErr w:type="spellEnd"/>
            <w:r>
              <w:t xml:space="preserve"> object</w:t>
            </w:r>
          </w:p>
        </w:tc>
        <w:tc>
          <w:tcPr>
            <w:tcW w:w="1887" w:type="dxa"/>
            <w:shd w:val="clear" w:color="auto" w:fill="E2EFD9" w:themeFill="accent6" w:themeFillTint="33"/>
          </w:tcPr>
          <w:p w14:paraId="0B9800C6" w14:textId="77777777" w:rsidR="004E3B16" w:rsidRDefault="004E3B16" w:rsidP="006B3375">
            <w:r>
              <w:t xml:space="preserve">Pass trimmed URL into </w:t>
            </w:r>
            <w:proofErr w:type="spellStart"/>
            <w:r>
              <w:t>noodleMap.loadDatabase</w:t>
            </w:r>
            <w:proofErr w:type="spellEnd"/>
            <w:r>
              <w:t>()</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 xml:space="preserve">Sorting “URLs” alphabetically using </w:t>
            </w:r>
            <w:r>
              <w:lastRenderedPageBreak/>
              <w:t>merge sort (this is the one used, rather than insertion sort)</w:t>
            </w:r>
          </w:p>
        </w:tc>
        <w:tc>
          <w:tcPr>
            <w:tcW w:w="1399" w:type="dxa"/>
          </w:tcPr>
          <w:p w14:paraId="6EA21714" w14:textId="77777777" w:rsidR="004E3B16" w:rsidRDefault="004E3B16" w:rsidP="006B3375">
            <w:proofErr w:type="spellStart"/>
            <w:r>
              <w:lastRenderedPageBreak/>
              <w:t>returnMap</w:t>
            </w:r>
            <w:proofErr w:type="spellEnd"/>
            <w:r>
              <w:t xml:space="preserve"> calls __</w:t>
            </w:r>
            <w:proofErr w:type="gramStart"/>
            <w:r>
              <w:t>merge(</w:t>
            </w:r>
            <w:proofErr w:type="gramEnd"/>
            <w:r>
              <w:t>)</w:t>
            </w:r>
          </w:p>
        </w:tc>
        <w:tc>
          <w:tcPr>
            <w:tcW w:w="1887" w:type="dxa"/>
            <w:shd w:val="clear" w:color="auto" w:fill="E2EFD9" w:themeFill="accent6" w:themeFillTint="33"/>
          </w:tcPr>
          <w:p w14:paraId="5B5C4AE2" w14:textId="77777777" w:rsidR="004E3B16" w:rsidRDefault="004E3B16" w:rsidP="006B3375">
            <w:r>
              <w:t xml:space="preserve">__merge is called with the unsorted array of the dictionary </w:t>
            </w:r>
            <w:r>
              <w:lastRenderedPageBreak/>
              <w:t>keys as the parameter</w:t>
            </w:r>
          </w:p>
        </w:tc>
        <w:tc>
          <w:tcPr>
            <w:tcW w:w="2996" w:type="dxa"/>
          </w:tcPr>
          <w:p w14:paraId="7EB19A3D" w14:textId="77777777" w:rsidR="004E3B16" w:rsidRDefault="004E3B16" w:rsidP="006B3375">
            <w:proofErr w:type="gramStart"/>
            <w:r>
              <w:lastRenderedPageBreak/>
              <w:t>merge(</w:t>
            </w:r>
            <w:proofErr w:type="gramEnd"/>
            <w:r>
              <w:t>) will recursively call itself until it is left with arrays/ lists of length one. Then __</w:t>
            </w:r>
            <w:proofErr w:type="spellStart"/>
            <w:r>
              <w:t>mergeSort</w:t>
            </w:r>
            <w:proofErr w:type="spellEnd"/>
            <w:r>
              <w:t xml:space="preserve"> will be </w:t>
            </w:r>
            <w:r>
              <w:lastRenderedPageBreak/>
              <w:t>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proofErr w:type="spellStart"/>
            <w:r>
              <w:t>Noodles.returnMap</w:t>
            </w:r>
            <w:proofErr w:type="spellEnd"/>
            <w:r>
              <w:t>()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proofErr w:type="spellStart"/>
            <w:r>
              <w:t>Noodles.returnMap</w:t>
            </w:r>
            <w:proofErr w:type="spellEnd"/>
            <w:r>
              <w:t>()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lastRenderedPageBreak/>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1" w:history="1">
        <w:r w:rsidR="00E06D1D" w:rsidRPr="00CA1DB4">
          <w:rPr>
            <w:rStyle w:val="Hyperlink"/>
          </w:rPr>
          <w:t>http://books.toscrape.com/</w:t>
        </w:r>
      </w:hyperlink>
      <w:r w:rsidR="00E06D1D">
        <w:t xml:space="preserve"> and </w:t>
      </w:r>
      <w:hyperlink r:id="rId52"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3"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proofErr w:type="spellStart"/>
      <w:r w:rsidR="000253D0">
        <w:t>returnMap</w:t>
      </w:r>
      <w:proofErr w:type="spellEnd"/>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4" w:history="1">
        <w:r w:rsidR="000253D0" w:rsidRPr="00A87564">
          <w:rPr>
            <w:rStyle w:val="Hyperlink"/>
          </w:rPr>
          <w:t>http://books.toscrape.com/catalogue/a-light-in-the-attic_1000/index.html</w:t>
        </w:r>
      </w:hyperlink>
      <w:r w:rsidR="000253D0">
        <w:t xml:space="preserve"> and </w:t>
      </w:r>
      <w:hyperlink r:id="rId55"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lastRenderedPageBreak/>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6" w:history="1">
        <w:r w:rsidRPr="00A87564">
          <w:rPr>
            <w:rStyle w:val="Hyperlink"/>
          </w:rPr>
          <w:t>http://books.toscrape.com/catalogue/a-light-in-the-attic_1000/index.html</w:t>
        </w:r>
      </w:hyperlink>
      <w:r>
        <w:t xml:space="preserve"> and </w:t>
      </w:r>
      <w:hyperlink r:id="rId57"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8" w:history="1">
        <w:r w:rsidRPr="00A87564">
          <w:rPr>
            <w:rStyle w:val="Hyperlink"/>
          </w:rPr>
          <w:t>http://books.toscrape.com/catalogue/a-light-in-the-attic_1000/index.html</w:t>
        </w:r>
      </w:hyperlink>
      <w:r w:rsidR="00311197">
        <w:t xml:space="preserve"> --end </w:t>
      </w:r>
      <w:hyperlink r:id="rId59" w:history="1">
        <w:r w:rsidR="00DF552C" w:rsidRPr="002414F9">
          <w:rPr>
            <w:rStyle w:val="Hyperlink"/>
          </w:rPr>
          <w:t>http://books.toscrape.com/catalogue/shakespeares-sonnets_989/index.html --jumps 5</w:t>
        </w:r>
      </w:hyperlink>
    </w:p>
    <w:p w14:paraId="6634B6EA" w14:textId="0E1E2829" w:rsidR="00CB5788" w:rsidRPr="00CB5788" w:rsidRDefault="002A027C" w:rsidP="00CB5788">
      <w:r>
        <w:br/>
        <w:t xml:space="preserve">If this all </w:t>
      </w:r>
      <w:r w:rsidR="006C5CE7">
        <w:t>works,</w:t>
      </w:r>
      <w:r>
        <w:t xml:space="preserve"> then this shows that the </w:t>
      </w:r>
      <w:proofErr w:type="gramStart"/>
      <w:r>
        <w:t>terminal based</w:t>
      </w:r>
      <w:proofErr w:type="gramEnd"/>
      <w:r>
        <w:t xml:space="preserve">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2F7122F6"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2256F3B0" w14:textId="37DC01AD"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60" w:history="1">
        <w:r>
          <w:rPr>
            <w:rStyle w:val="Hyperlink"/>
          </w:rPr>
          <w:t>http://books.toscrape.com/catalogue/chronicles-vol-1_462/index.html</w:t>
        </w:r>
      </w:hyperlink>
      <w:r>
        <w:t xml:space="preserve"> and </w:t>
      </w:r>
      <w:hyperlink r:id="rId61"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2" w:history="1">
        <w:r>
          <w:rPr>
            <w:rStyle w:val="Hyperlink"/>
          </w:rPr>
          <w:t>http://books.toscrape.com/catalogue/chronicles-vol-1_462/index.html</w:t>
        </w:r>
      </w:hyperlink>
      <w:r>
        <w:t xml:space="preserve"> to a file called userTesting.csv</w:t>
      </w:r>
      <w:r w:rsidR="00090D68">
        <w:t>.</w:t>
      </w:r>
    </w:p>
    <w:p w14:paraId="366296A3" w14:textId="79C32362" w:rsidR="002D160B" w:rsidRDefault="002D160B" w:rsidP="00A942A6">
      <w:pPr>
        <w:pStyle w:val="ListParagraph"/>
        <w:numPr>
          <w:ilvl w:val="0"/>
          <w:numId w:val="27"/>
        </w:numPr>
      </w:pPr>
      <w:r>
        <w:t>Delete all the cached webpages from their system.</w:t>
      </w:r>
    </w:p>
    <w:p w14:paraId="4E317231" w14:textId="6BC89567" w:rsidR="003563C0" w:rsidRDefault="003563C0" w:rsidP="003563C0">
      <w:r>
        <w:lastRenderedPageBreak/>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p>
    <w:p w14:paraId="5DAE181F" w14:textId="48B3A53B" w:rsidR="001C22F9" w:rsidRDefault="009E0DDF" w:rsidP="003563C0">
      <w:r>
        <w:rPr>
          <w:noProof/>
        </w:rPr>
        <w:drawing>
          <wp:anchor distT="0" distB="0" distL="114300" distR="114300" simplePos="0" relativeHeight="251676672" behindDoc="0" locked="0" layoutInCell="1" allowOverlap="1" wp14:anchorId="0CF3C5F3" wp14:editId="12692812">
            <wp:simplePos x="0" y="0"/>
            <wp:positionH relativeFrom="column">
              <wp:posOffset>907021</wp:posOffset>
            </wp:positionH>
            <wp:positionV relativeFrom="paragraph">
              <wp:posOffset>327804</wp:posOffset>
            </wp:positionV>
            <wp:extent cx="3832225" cy="766191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2225" cy="7661910"/>
                    </a:xfrm>
                    <a:prstGeom prst="rect">
                      <a:avLst/>
                    </a:prstGeom>
                  </pic:spPr>
                </pic:pic>
              </a:graphicData>
            </a:graphic>
            <wp14:sizeRelH relativeFrom="margin">
              <wp14:pctWidth>0</wp14:pctWidth>
            </wp14:sizeRelH>
            <wp14:sizeRelV relativeFrom="margin">
              <wp14:pctHeight>0</wp14:pctHeight>
            </wp14:sizeRelV>
          </wp:anchor>
        </w:drawing>
      </w:r>
      <w:r w:rsidR="001C22F9">
        <w:t>Survey:</w:t>
      </w:r>
      <w:r w:rsidRPr="009E0DDF">
        <w:rPr>
          <w:noProof/>
        </w:rPr>
        <w:t xml:space="preserve"> </w:t>
      </w:r>
    </w:p>
    <w:p w14:paraId="682191B3" w14:textId="1AB39D6F" w:rsidR="00A04101" w:rsidRPr="00A04101" w:rsidRDefault="00A04101" w:rsidP="00A04101">
      <w:pPr>
        <w:sectPr w:rsidR="00A04101" w:rsidRPr="00A04101" w:rsidSect="00C93555">
          <w:pgSz w:w="11906" w:h="16838"/>
          <w:pgMar w:top="1440" w:right="1440" w:bottom="1440" w:left="1440" w:header="708" w:footer="708" w:gutter="0"/>
          <w:cols w:space="708"/>
          <w:docGrid w:linePitch="360"/>
        </w:sectPr>
      </w:pPr>
    </w:p>
    <w:p w14:paraId="10B4F955" w14:textId="325E564D" w:rsidR="00CF3EEE" w:rsidRDefault="005D55DB" w:rsidP="0054119F">
      <w:pPr>
        <w:pStyle w:val="Heading2"/>
      </w:pPr>
      <w:r>
        <w:lastRenderedPageBreak/>
        <w:t xml:space="preserve">Component </w:t>
      </w:r>
      <w:r w:rsidR="00CF3EEE">
        <w:t>Testing</w:t>
      </w:r>
      <w:bookmarkEnd w:id="65"/>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 xml:space="preserve">esting for </w:t>
      </w:r>
      <w:proofErr w:type="spellStart"/>
      <w:proofErr w:type="gramStart"/>
      <w:r>
        <w:t>NoodleMap</w:t>
      </w:r>
      <w:proofErr w:type="spellEnd"/>
      <w:r>
        <w:t>(</w:t>
      </w:r>
      <w:proofErr w:type="gramEnd"/>
      <w:r>
        <w:t>)</w:t>
      </w:r>
      <w:bookmarkEnd w:id="68"/>
    </w:p>
    <w:p w14:paraId="4B13B6B8" w14:textId="0F50D16D" w:rsidR="008D6615" w:rsidRPr="008D6615" w:rsidRDefault="008D6615" w:rsidP="008D6615">
      <w:pPr>
        <w:pStyle w:val="Heading4"/>
      </w:pPr>
      <w:r>
        <w:t>Testing using normal data</w:t>
      </w:r>
    </w:p>
    <w:p w14:paraId="39296E4D" w14:textId="6D0C591D"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lastRenderedPageBreak/>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 xml:space="preserve">Call </w:t>
            </w:r>
            <w:proofErr w:type="spellStart"/>
            <w:proofErr w:type="gramStart"/>
            <w:r>
              <w:t>returnMap</w:t>
            </w:r>
            <w:proofErr w:type="spellEnd"/>
            <w:r>
              <w:t>(</w:t>
            </w:r>
            <w:proofErr w:type="gramEnd"/>
            <w:r>
              <w:t>)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proofErr w:type="spellStart"/>
            <w:r>
              <w:t>Noodles.returnMap</w:t>
            </w:r>
            <w:proofErr w:type="spellEnd"/>
            <w:r>
              <w:t>()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proofErr w:type="spellStart"/>
            <w:r>
              <w:t>Noodles.returnMap</w:t>
            </w:r>
            <w:proofErr w:type="spellEnd"/>
            <w:r>
              <w:t>()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lastRenderedPageBreak/>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proofErr w:type="spellStart"/>
            <w:r>
              <w:t>Noodles.returnMap</w:t>
            </w:r>
            <w:proofErr w:type="spellEnd"/>
            <w:r>
              <w:t>()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lastRenderedPageBreak/>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proofErr w:type="spellStart"/>
            <w:r>
              <w:t>Noodles.returnMap</w:t>
            </w:r>
            <w:proofErr w:type="spellEnd"/>
            <w:r>
              <w:t>()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proofErr w:type="spellStart"/>
            <w:r>
              <w:t>returnMap</w:t>
            </w:r>
            <w:proofErr w:type="spellEnd"/>
            <w:r>
              <w:t xml:space="preserve"> calls __</w:t>
            </w:r>
            <w:proofErr w:type="gramStart"/>
            <w:r>
              <w:t>merge(</w:t>
            </w:r>
            <w:proofErr w:type="gramEnd"/>
            <w:r>
              <w:t>)</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proofErr w:type="gramStart"/>
            <w:r>
              <w:t>merge(</w:t>
            </w:r>
            <w:proofErr w:type="gramEnd"/>
            <w:r>
              <w:t>) will recursively call itself until it is left with arrays/ lists of length one. Then __</w:t>
            </w:r>
            <w:proofErr w:type="spellStart"/>
            <w:r>
              <w:t>mergeSort</w:t>
            </w:r>
            <w:proofErr w:type="spellEnd"/>
            <w:r>
              <w:t xml:space="preserve">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proofErr w:type="gramStart"/>
            <w:r>
              <w:t>So</w:t>
            </w:r>
            <w:proofErr w:type="gramEnd"/>
            <w:r>
              <w:t xml:space="preserve">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lastRenderedPageBreak/>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 xml:space="preserve">Load contents into </w:t>
            </w:r>
            <w:proofErr w:type="spellStart"/>
            <w:r>
              <w:t>noodlemap</w:t>
            </w:r>
            <w:proofErr w:type="spellEnd"/>
            <w:r>
              <w:t xml:space="preserve">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607C5655">
                  <wp:extent cx="1572895" cy="868045"/>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2895" cy="868045"/>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lastRenderedPageBreak/>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lastRenderedPageBreak/>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 xml:space="preserve">Values and query into </w:t>
            </w:r>
            <w:proofErr w:type="spellStart"/>
            <w:proofErr w:type="gramStart"/>
            <w:r>
              <w:t>mycursor.execute</w:t>
            </w:r>
            <w:proofErr w:type="spellEnd"/>
            <w:proofErr w:type="gramEnd"/>
            <w:r>
              <w:t>()</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lastRenderedPageBreak/>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0"/>
        <w:gridCol w:w="1414"/>
        <w:gridCol w:w="1761"/>
        <w:gridCol w:w="2031"/>
        <w:gridCol w:w="3408"/>
        <w:gridCol w:w="4020"/>
      </w:tblGrid>
      <w:tr w:rsidR="00115399" w14:paraId="1872CF29" w14:textId="77777777" w:rsidTr="00115399">
        <w:tc>
          <w:tcPr>
            <w:tcW w:w="1550" w:type="dxa"/>
          </w:tcPr>
          <w:p w14:paraId="3AA58DD4" w14:textId="77777777" w:rsidR="00F95222" w:rsidRDefault="00F95222" w:rsidP="0054119F">
            <w:pPr>
              <w:tabs>
                <w:tab w:val="right" w:pos="2108"/>
              </w:tabs>
            </w:pPr>
            <w:r w:rsidRPr="00EC7836">
              <w:rPr>
                <w:b/>
                <w:bCs/>
              </w:rPr>
              <w:t>Requirement</w:t>
            </w:r>
          </w:p>
        </w:tc>
        <w:tc>
          <w:tcPr>
            <w:tcW w:w="1414" w:type="dxa"/>
          </w:tcPr>
          <w:p w14:paraId="7C3ED215" w14:textId="77777777" w:rsidR="00F95222" w:rsidRDefault="00F95222" w:rsidP="0054119F">
            <w:r w:rsidRPr="00EC7836">
              <w:rPr>
                <w:b/>
                <w:bCs/>
              </w:rPr>
              <w:t>Test</w:t>
            </w:r>
          </w:p>
        </w:tc>
        <w:tc>
          <w:tcPr>
            <w:tcW w:w="1761" w:type="dxa"/>
          </w:tcPr>
          <w:p w14:paraId="110E6831" w14:textId="77777777" w:rsidR="00F95222" w:rsidRDefault="00F95222" w:rsidP="0054119F">
            <w:r w:rsidRPr="00EC7836">
              <w:rPr>
                <w:b/>
                <w:bCs/>
              </w:rPr>
              <w:t>Input</w:t>
            </w:r>
          </w:p>
        </w:tc>
        <w:tc>
          <w:tcPr>
            <w:tcW w:w="2031" w:type="dxa"/>
          </w:tcPr>
          <w:p w14:paraId="70BFDD50" w14:textId="77777777" w:rsidR="00F95222" w:rsidRDefault="00F95222" w:rsidP="0054119F">
            <w:r w:rsidRPr="00EC7836">
              <w:rPr>
                <w:b/>
                <w:bCs/>
              </w:rPr>
              <w:t>Expected result</w:t>
            </w:r>
          </w:p>
        </w:tc>
        <w:tc>
          <w:tcPr>
            <w:tcW w:w="3408" w:type="dxa"/>
          </w:tcPr>
          <w:p w14:paraId="0B9A4B23" w14:textId="77777777" w:rsidR="00F95222" w:rsidRDefault="00F95222" w:rsidP="0054119F">
            <w:r w:rsidRPr="00EC7836">
              <w:rPr>
                <w:b/>
                <w:bCs/>
              </w:rPr>
              <w:t>Actual result</w:t>
            </w:r>
          </w:p>
        </w:tc>
        <w:tc>
          <w:tcPr>
            <w:tcW w:w="4020" w:type="dxa"/>
          </w:tcPr>
          <w:p w14:paraId="394147F8" w14:textId="77777777" w:rsidR="00F95222" w:rsidRDefault="00F95222" w:rsidP="0054119F">
            <w:r w:rsidRPr="00EC7836">
              <w:rPr>
                <w:b/>
                <w:bCs/>
              </w:rPr>
              <w:t>Further steps</w:t>
            </w:r>
          </w:p>
        </w:tc>
      </w:tr>
      <w:tr w:rsidR="00115399" w14:paraId="773A3BDA" w14:textId="77777777" w:rsidTr="00115399">
        <w:tc>
          <w:tcPr>
            <w:tcW w:w="1550" w:type="dxa"/>
          </w:tcPr>
          <w:p w14:paraId="68E5EEC7" w14:textId="6ADF5B6C" w:rsidR="00BA712D" w:rsidRPr="00F95222" w:rsidRDefault="00BA712D" w:rsidP="0054119F">
            <w:pPr>
              <w:tabs>
                <w:tab w:val="right" w:pos="2108"/>
              </w:tabs>
              <w:ind w:left="-116"/>
            </w:pPr>
            <w:r>
              <w:t>Display UI</w:t>
            </w:r>
          </w:p>
        </w:tc>
        <w:tc>
          <w:tcPr>
            <w:tcW w:w="1414" w:type="dxa"/>
          </w:tcPr>
          <w:p w14:paraId="58064220" w14:textId="32E8C5BC" w:rsidR="00BA712D" w:rsidRPr="00F95222" w:rsidRDefault="00BA712D" w:rsidP="0054119F">
            <w:r>
              <w:t>Write contents to instance variable called contents</w:t>
            </w:r>
          </w:p>
        </w:tc>
        <w:tc>
          <w:tcPr>
            <w:tcW w:w="1761" w:type="dxa"/>
            <w:shd w:val="clear" w:color="auto" w:fill="E2EFD9" w:themeFill="accent6" w:themeFillTint="33"/>
          </w:tcPr>
          <w:p w14:paraId="0323ACCE" w14:textId="306F584A" w:rsidR="00BA712D" w:rsidRPr="00F95222" w:rsidRDefault="00BA712D" w:rsidP="0054119F">
            <w:r>
              <w:t>Contents of Main Menu</w:t>
            </w:r>
          </w:p>
        </w:tc>
        <w:tc>
          <w:tcPr>
            <w:tcW w:w="2031" w:type="dxa"/>
          </w:tcPr>
          <w:p w14:paraId="0AA912E3" w14:textId="404B7BF4" w:rsidR="00BA712D" w:rsidRPr="00F95222" w:rsidRDefault="00BA712D" w:rsidP="0054119F">
            <w:r>
              <w:t xml:space="preserve">Saves contents to </w:t>
            </w:r>
            <w:proofErr w:type="spellStart"/>
            <w:r>
              <w:t>mainMenu</w:t>
            </w:r>
            <w:proofErr w:type="spellEnd"/>
            <w:r>
              <w:t xml:space="preserve"> object</w:t>
            </w:r>
          </w:p>
        </w:tc>
        <w:tc>
          <w:tcPr>
            <w:tcW w:w="3408" w:type="dxa"/>
          </w:tcPr>
          <w:p w14:paraId="23827564" w14:textId="77777777" w:rsidR="00BA712D" w:rsidRDefault="00BA712D" w:rsidP="0054119F">
            <w:r>
              <w:t>--expected</w:t>
            </w:r>
          </w:p>
          <w:p w14:paraId="13463CDA" w14:textId="209E6C32" w:rsidR="00115399" w:rsidRPr="00F95222" w:rsidRDefault="00115399"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5393" cy="1207675"/>
                          </a:xfrm>
                          <a:prstGeom prst="rect">
                            <a:avLst/>
                          </a:prstGeom>
                        </pic:spPr>
                      </pic:pic>
                    </a:graphicData>
                  </a:graphic>
                </wp:inline>
              </w:drawing>
            </w:r>
          </w:p>
        </w:tc>
        <w:tc>
          <w:tcPr>
            <w:tcW w:w="4020" w:type="dxa"/>
          </w:tcPr>
          <w:p w14:paraId="08992C04" w14:textId="77777777" w:rsidR="00BA712D" w:rsidRPr="00F95222" w:rsidRDefault="00BA712D" w:rsidP="0054119F"/>
        </w:tc>
      </w:tr>
    </w:tbl>
    <w:p w14:paraId="45454DD4" w14:textId="77777777" w:rsidR="00115399" w:rsidRDefault="00115399">
      <w:r>
        <w:br w:type="page"/>
      </w:r>
    </w:p>
    <w:tbl>
      <w:tblPr>
        <w:tblStyle w:val="TableGrid"/>
        <w:tblW w:w="14184" w:type="dxa"/>
        <w:tblLook w:val="04A0" w:firstRow="1" w:lastRow="0" w:firstColumn="1" w:lastColumn="0" w:noHBand="0" w:noVBand="1"/>
      </w:tblPr>
      <w:tblGrid>
        <w:gridCol w:w="1470"/>
        <w:gridCol w:w="1391"/>
        <w:gridCol w:w="1668"/>
        <w:gridCol w:w="1897"/>
        <w:gridCol w:w="4386"/>
        <w:gridCol w:w="3372"/>
      </w:tblGrid>
      <w:tr w:rsidR="00115399" w14:paraId="1D616B51" w14:textId="77777777" w:rsidTr="00115399">
        <w:tc>
          <w:tcPr>
            <w:tcW w:w="1550" w:type="dxa"/>
          </w:tcPr>
          <w:p w14:paraId="730DCEA4" w14:textId="5A59E223" w:rsidR="00BA712D" w:rsidRDefault="00BA712D" w:rsidP="0054119F">
            <w:pPr>
              <w:tabs>
                <w:tab w:val="right" w:pos="2108"/>
              </w:tabs>
              <w:ind w:left="-116"/>
            </w:pPr>
          </w:p>
        </w:tc>
        <w:tc>
          <w:tcPr>
            <w:tcW w:w="1414" w:type="dxa"/>
          </w:tcPr>
          <w:p w14:paraId="73BD594B" w14:textId="57E2887B" w:rsidR="00BA712D" w:rsidRDefault="00BA712D" w:rsidP="0054119F">
            <w:r>
              <w:t xml:space="preserve">Display contents of </w:t>
            </w:r>
            <w:proofErr w:type="spellStart"/>
            <w:r w:rsidR="009A60FC">
              <w:t>m</w:t>
            </w:r>
            <w:r>
              <w:t>ainMenu</w:t>
            </w:r>
            <w:proofErr w:type="spellEnd"/>
          </w:p>
        </w:tc>
        <w:tc>
          <w:tcPr>
            <w:tcW w:w="1761" w:type="dxa"/>
            <w:shd w:val="clear" w:color="auto" w:fill="E2EFD9" w:themeFill="accent6" w:themeFillTint="33"/>
          </w:tcPr>
          <w:p w14:paraId="42178BDB" w14:textId="02B16075" w:rsidR="00BA712D" w:rsidRDefault="00BA712D" w:rsidP="0054119F">
            <w:r>
              <w:t>Previously saved contents</w:t>
            </w:r>
          </w:p>
        </w:tc>
        <w:tc>
          <w:tcPr>
            <w:tcW w:w="2031" w:type="dxa"/>
          </w:tcPr>
          <w:p w14:paraId="1C5D22E8" w14:textId="17D7AABA" w:rsidR="00BA712D" w:rsidRDefault="00BA712D" w:rsidP="0054119F">
            <w:r>
              <w:t>Prints Contents and waits for user input</w:t>
            </w:r>
          </w:p>
        </w:tc>
        <w:tc>
          <w:tcPr>
            <w:tcW w:w="3408" w:type="dxa"/>
          </w:tcPr>
          <w:p w14:paraId="5511E2F2" w14:textId="77777777" w:rsidR="00BA712D" w:rsidRDefault="00BA712D" w:rsidP="0054119F">
            <w:r>
              <w:t>--expected</w:t>
            </w:r>
          </w:p>
          <w:p w14:paraId="3C10E9A9" w14:textId="5EDF4103" w:rsidR="00115399" w:rsidRDefault="00115399"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9854" cy="834041"/>
                          </a:xfrm>
                          <a:prstGeom prst="rect">
                            <a:avLst/>
                          </a:prstGeom>
                        </pic:spPr>
                      </pic:pic>
                    </a:graphicData>
                  </a:graphic>
                </wp:inline>
              </w:drawing>
            </w:r>
          </w:p>
        </w:tc>
        <w:tc>
          <w:tcPr>
            <w:tcW w:w="4020" w:type="dxa"/>
          </w:tcPr>
          <w:p w14:paraId="6FE0C7E4" w14:textId="77777777" w:rsidR="00BA712D" w:rsidRPr="00F95222" w:rsidRDefault="00BA712D" w:rsidP="0054119F"/>
        </w:tc>
      </w:tr>
      <w:tr w:rsidR="00115399" w14:paraId="6E065FBD" w14:textId="77777777" w:rsidTr="00115399">
        <w:tc>
          <w:tcPr>
            <w:tcW w:w="1550" w:type="dxa"/>
            <w:vMerge w:val="restart"/>
          </w:tcPr>
          <w:p w14:paraId="110FF4B9" w14:textId="2464EC8A" w:rsidR="00BA712D" w:rsidRDefault="00BA712D" w:rsidP="0054119F">
            <w:pPr>
              <w:tabs>
                <w:tab w:val="right" w:pos="2108"/>
              </w:tabs>
              <w:ind w:left="-116"/>
            </w:pPr>
            <w:r>
              <w:t>Get user command</w:t>
            </w:r>
          </w:p>
        </w:tc>
        <w:tc>
          <w:tcPr>
            <w:tcW w:w="1414" w:type="dxa"/>
            <w:vMerge w:val="restart"/>
          </w:tcPr>
          <w:p w14:paraId="2C2C067E" w14:textId="46C3ED8D" w:rsidR="00BA712D" w:rsidRDefault="00BA712D" w:rsidP="0054119F">
            <w:r>
              <w:t>Get user input and execute required command</w:t>
            </w:r>
          </w:p>
        </w:tc>
        <w:tc>
          <w:tcPr>
            <w:tcW w:w="1761" w:type="dxa"/>
            <w:shd w:val="clear" w:color="auto" w:fill="E2EFD9" w:themeFill="accent6" w:themeFillTint="33"/>
          </w:tcPr>
          <w:p w14:paraId="3001ECD6" w14:textId="55387A75" w:rsidR="00BA712D" w:rsidRDefault="00BA712D" w:rsidP="0054119F">
            <w:r>
              <w:t>User inputs a valid command that exists</w:t>
            </w:r>
          </w:p>
        </w:tc>
        <w:tc>
          <w:tcPr>
            <w:tcW w:w="2031" w:type="dxa"/>
          </w:tcPr>
          <w:p w14:paraId="54E79825" w14:textId="0D23CE38" w:rsidR="00BA712D" w:rsidRDefault="00BA712D" w:rsidP="0054119F">
            <w:r>
              <w:t>Procedure associated with command is called</w:t>
            </w:r>
          </w:p>
        </w:tc>
        <w:tc>
          <w:tcPr>
            <w:tcW w:w="3408" w:type="dxa"/>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4020" w:type="dxa"/>
          </w:tcPr>
          <w:p w14:paraId="3AF1EC63" w14:textId="77777777" w:rsidR="00BA712D" w:rsidRPr="00F95222" w:rsidRDefault="00BA712D" w:rsidP="0054119F"/>
        </w:tc>
      </w:tr>
      <w:tr w:rsidR="00115399" w14:paraId="0426F72B" w14:textId="77777777" w:rsidTr="00115399">
        <w:tc>
          <w:tcPr>
            <w:tcW w:w="1550" w:type="dxa"/>
            <w:vMerge/>
          </w:tcPr>
          <w:p w14:paraId="2A274131" w14:textId="77777777" w:rsidR="00BA712D" w:rsidRDefault="00BA712D" w:rsidP="0054119F">
            <w:pPr>
              <w:tabs>
                <w:tab w:val="right" w:pos="2108"/>
              </w:tabs>
              <w:ind w:left="-116"/>
            </w:pPr>
          </w:p>
        </w:tc>
        <w:tc>
          <w:tcPr>
            <w:tcW w:w="1414" w:type="dxa"/>
            <w:vMerge/>
          </w:tcPr>
          <w:p w14:paraId="3EFCC367" w14:textId="77777777" w:rsidR="00BA712D" w:rsidRDefault="00BA712D" w:rsidP="0054119F"/>
        </w:tc>
        <w:tc>
          <w:tcPr>
            <w:tcW w:w="1761" w:type="dxa"/>
            <w:shd w:val="clear" w:color="auto" w:fill="FBE4D5" w:themeFill="accent2" w:themeFillTint="33"/>
          </w:tcPr>
          <w:p w14:paraId="01E10EA7" w14:textId="6777355F" w:rsidR="00BA712D" w:rsidRDefault="00BA712D" w:rsidP="0054119F">
            <w:r>
              <w:t>User inputs a command that does not exist</w:t>
            </w:r>
          </w:p>
        </w:tc>
        <w:tc>
          <w:tcPr>
            <w:tcW w:w="2031" w:type="dxa"/>
          </w:tcPr>
          <w:p w14:paraId="31FBD40B" w14:textId="41DE1040" w:rsidR="00BA712D" w:rsidRDefault="00BA712D" w:rsidP="0054119F">
            <w:r>
              <w:t>User is asked to input command again</w:t>
            </w:r>
          </w:p>
        </w:tc>
        <w:tc>
          <w:tcPr>
            <w:tcW w:w="3408"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0752" cy="1116019"/>
                          </a:xfrm>
                          <a:prstGeom prst="rect">
                            <a:avLst/>
                          </a:prstGeom>
                        </pic:spPr>
                      </pic:pic>
                    </a:graphicData>
                  </a:graphic>
                </wp:inline>
              </w:drawing>
            </w:r>
          </w:p>
        </w:tc>
        <w:tc>
          <w:tcPr>
            <w:tcW w:w="4020"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 xml:space="preserve">esting for </w:t>
      </w:r>
      <w:proofErr w:type="spellStart"/>
      <w:proofErr w:type="gramStart"/>
      <w:r>
        <w:t>clearDatabases</w:t>
      </w:r>
      <w:proofErr w:type="spellEnd"/>
      <w:r>
        <w:t>(</w:t>
      </w:r>
      <w:proofErr w:type="gramEnd"/>
      <w:r>
        <w:t>)</w:t>
      </w:r>
      <w:bookmarkEnd w:id="71"/>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tcPr>
          <w:p w14:paraId="261E445C" w14:textId="4E23EB1F" w:rsidR="001705D2" w:rsidRPr="00E61C11" w:rsidRDefault="001705D2" w:rsidP="00F30BC0">
            <w:pPr>
              <w:tabs>
                <w:tab w:val="right" w:pos="2108"/>
              </w:tabs>
            </w:pPr>
            <w:r>
              <w:t>Connect to database</w:t>
            </w:r>
          </w:p>
        </w:tc>
        <w:tc>
          <w:tcPr>
            <w:tcW w:w="1306" w:type="dxa"/>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bl>
    <w:p w14:paraId="1A5008B7" w14:textId="77777777" w:rsidR="00FC3E86" w:rsidRDefault="00FC3E86">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32639A24" w14:textId="77777777" w:rsidTr="002A4007">
        <w:tc>
          <w:tcPr>
            <w:tcW w:w="1547" w:type="dxa"/>
          </w:tcPr>
          <w:p w14:paraId="1D8BCB9E" w14:textId="3186C569" w:rsidR="001705D2" w:rsidRDefault="001705D2" w:rsidP="00F30BC0">
            <w:pPr>
              <w:tabs>
                <w:tab w:val="right" w:pos="2108"/>
              </w:tabs>
            </w:pPr>
          </w:p>
        </w:tc>
        <w:tc>
          <w:tcPr>
            <w:tcW w:w="1306" w:type="dxa"/>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r w:rsidR="002A4007" w14:paraId="04914E52" w14:textId="77777777" w:rsidTr="002A4007">
        <w:tc>
          <w:tcPr>
            <w:tcW w:w="1547" w:type="dxa"/>
            <w:vMerge w:val="restart"/>
          </w:tcPr>
          <w:p w14:paraId="31F23127" w14:textId="6278ABB3" w:rsidR="00917F23" w:rsidRDefault="002A4007" w:rsidP="00AD2061">
            <w:pPr>
              <w:tabs>
                <w:tab w:val="right" w:pos="2108"/>
              </w:tabs>
            </w:pPr>
            <w:r>
              <w:lastRenderedPageBreak/>
              <w:br w:type="page"/>
            </w: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2" w:name="_Toc34205834"/>
      <w:r>
        <w:lastRenderedPageBreak/>
        <w:t>Component testing for Scraper</w:t>
      </w:r>
      <w:bookmarkEnd w:id="72"/>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 xml:space="preserve">Valid credentials and database </w:t>
            </w:r>
            <w:proofErr w:type="gramStart"/>
            <w:r>
              <w:t>is</w:t>
            </w:r>
            <w:proofErr w:type="gramEnd"/>
            <w:r>
              <w:t xml:space="preserve">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 xml:space="preserve">Valid credentials and database </w:t>
            </w:r>
            <w:proofErr w:type="gramStart"/>
            <w:r>
              <w:t>is</w:t>
            </w:r>
            <w:proofErr w:type="gramEnd"/>
            <w:r>
              <w:t xml:space="preserve">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5A83F9A5" w14:textId="77777777" w:rsidR="007A5E88" w:rsidRDefault="007A5E88" w:rsidP="00EA6AF3">
            <w:r>
              <w:t>--expected</w:t>
            </w:r>
          </w:p>
          <w:p w14:paraId="77E0E640" w14:textId="66117ACB" w:rsidR="00E912A1" w:rsidRDefault="00E912A1" w:rsidP="00EA6AF3">
            <w:r>
              <w:t>TODO: show tables for this.</w:t>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7734A632" w14:textId="77777777" w:rsidR="007A5E88" w:rsidRDefault="007A5E88" w:rsidP="00EA6AF3">
            <w:r>
              <w:t>--expected</w:t>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vMerge w:val="restart"/>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6963ABC8" w14:textId="77777777" w:rsidR="007A5E88" w:rsidRDefault="007A5E88" w:rsidP="00EA6AF3">
            <w:r>
              <w:t>--expected</w:t>
            </w:r>
          </w:p>
        </w:tc>
        <w:tc>
          <w:tcPr>
            <w:tcW w:w="2552" w:type="dxa"/>
          </w:tcPr>
          <w:p w14:paraId="2FC20D98" w14:textId="77777777" w:rsidR="007A5E88" w:rsidRDefault="007A5E88" w:rsidP="00EA6AF3"/>
        </w:tc>
      </w:tr>
      <w:tr w:rsidR="007A5E88" w14:paraId="21026B7C" w14:textId="77777777" w:rsidTr="00A377BA">
        <w:tc>
          <w:tcPr>
            <w:tcW w:w="1555" w:type="dxa"/>
            <w:vMerge/>
          </w:tcPr>
          <w:p w14:paraId="364C0997" w14:textId="77777777" w:rsidR="007A5E88" w:rsidRDefault="007A5E88" w:rsidP="00EA6AF3"/>
        </w:tc>
        <w:tc>
          <w:tcPr>
            <w:tcW w:w="1275" w:type="dxa"/>
            <w:vMerge/>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77777777" w:rsidR="007A5E88" w:rsidRDefault="007A5E88" w:rsidP="00EA6AF3">
            <w:r>
              <w:t>SQL statement is not fully executed as it is “IF EXISTS</w:t>
            </w:r>
          </w:p>
        </w:tc>
        <w:tc>
          <w:tcPr>
            <w:tcW w:w="3827" w:type="dxa"/>
          </w:tcPr>
          <w:p w14:paraId="605B4791" w14:textId="77777777" w:rsidR="007A5E88" w:rsidRDefault="007A5E88" w:rsidP="00EA6AF3">
            <w:r>
              <w:t>--expected</w:t>
            </w:r>
          </w:p>
        </w:tc>
        <w:tc>
          <w:tcPr>
            <w:tcW w:w="2552" w:type="dxa"/>
          </w:tcPr>
          <w:p w14:paraId="28D57BFD" w14:textId="77777777" w:rsidR="007A5E88" w:rsidRDefault="007A5E88" w:rsidP="00EA6AF3"/>
        </w:tc>
      </w:tr>
      <w:tr w:rsidR="00A377BA" w14:paraId="7F9C519C" w14:textId="77777777" w:rsidTr="00A377BA">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3827" w:type="dxa"/>
          </w:tcPr>
          <w:p w14:paraId="08A5D6D5" w14:textId="77777777" w:rsidR="00A377BA" w:rsidRDefault="00A377BA" w:rsidP="00EA6AF3">
            <w:r>
              <w:t>--expected</w:t>
            </w:r>
          </w:p>
        </w:tc>
        <w:tc>
          <w:tcPr>
            <w:tcW w:w="2552" w:type="dxa"/>
          </w:tcPr>
          <w:p w14:paraId="5D2F6E03" w14:textId="77777777" w:rsidR="00A377BA" w:rsidRDefault="00A377BA" w:rsidP="00EA6AF3"/>
        </w:tc>
      </w:tr>
      <w:tr w:rsidR="00A377BA" w14:paraId="283607AC" w14:textId="77777777" w:rsidTr="00A377BA">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3827" w:type="dxa"/>
          </w:tcPr>
          <w:p w14:paraId="22D48D69" w14:textId="77777777" w:rsidR="00A377BA" w:rsidRDefault="00A377BA" w:rsidP="00EA6AF3">
            <w:r>
              <w:t>--expected</w:t>
            </w:r>
          </w:p>
        </w:tc>
        <w:tc>
          <w:tcPr>
            <w:tcW w:w="2552" w:type="dxa"/>
          </w:tcPr>
          <w:p w14:paraId="4F41BE80" w14:textId="77777777" w:rsidR="00A377BA" w:rsidRDefault="00A377BA" w:rsidP="00EA6AF3"/>
        </w:tc>
      </w:tr>
    </w:tbl>
    <w:p w14:paraId="3BD11CCA" w14:textId="77777777" w:rsidR="00A377BA" w:rsidRDefault="00A377BA" w:rsidP="00A377BA"/>
    <w:p w14:paraId="604A39E9" w14:textId="77777777" w:rsidR="00A377BA" w:rsidRDefault="00A377BA" w:rsidP="00A377BA">
      <w:pPr>
        <w:pStyle w:val="Heading4"/>
      </w:pPr>
      <w:r>
        <w:lastRenderedPageBreak/>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23B9BB58">
                  <wp:extent cx="3052439" cy="180630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r="30548" b="45301"/>
                          <a:stretch/>
                        </pic:blipFill>
                        <pic:spPr bwMode="auto">
                          <a:xfrm>
                            <a:off x="0" y="0"/>
                            <a:ext cx="3082938" cy="182435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4C72E7C4" w14:textId="77777777" w:rsidR="00664924" w:rsidRDefault="00664924">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0B3A08DE" w:rsidR="00A377BA" w:rsidRDefault="00A377BA" w:rsidP="00EA6AF3"/>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w:t>
            </w:r>
            <w:proofErr w:type="spellStart"/>
            <w:proofErr w:type="gramStart"/>
            <w:r>
              <w:t>CrawlerProccess</w:t>
            </w:r>
            <w:proofErr w:type="spellEnd"/>
            <w:r>
              <w:t>(</w:t>
            </w:r>
            <w:proofErr w:type="gramEnd"/>
            <w:r>
              <w:t xml:space="preserve">) class, and set it up with the </w:t>
            </w:r>
            <w:proofErr w:type="spellStart"/>
            <w:r>
              <w:t>ScraperWithLimit</w:t>
            </w:r>
            <w:proofErr w:type="spellEnd"/>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w:t>
            </w:r>
            <w:r w:rsidR="008A244C">
              <w:lastRenderedPageBreak/>
              <w:t>trailing slashes (done to speed up scraper)</w:t>
            </w:r>
          </w:p>
        </w:tc>
        <w:tc>
          <w:tcPr>
            <w:tcW w:w="5022" w:type="dxa"/>
          </w:tcPr>
          <w:p w14:paraId="062CE838" w14:textId="77777777" w:rsidR="00A377BA" w:rsidRDefault="00A377BA" w:rsidP="00EA6AF3">
            <w:r>
              <w:lastRenderedPageBreak/>
              <w:t>--expected</w:t>
            </w:r>
          </w:p>
          <w:p w14:paraId="09766FC5" w14:textId="229503F1" w:rsidR="008A244C" w:rsidRDefault="008A244C" w:rsidP="00EA6AF3">
            <w:r>
              <w:rPr>
                <w:noProof/>
              </w:rPr>
              <w:lastRenderedPageBreak/>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0AC753AD" w14:textId="1484BA6F"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p>
    <w:p w14:paraId="345EF481" w14:textId="1ED9788C" w:rsidR="001B17A0" w:rsidRPr="00C75931" w:rsidRDefault="002B0677" w:rsidP="008D219C">
      <w:pPr>
        <w:pStyle w:val="Heading2"/>
      </w:pPr>
      <w:bookmarkStart w:id="73" w:name="_Toc34205856"/>
      <w:r>
        <w:lastRenderedPageBreak/>
        <w:t>Integration</w:t>
      </w:r>
      <w:r w:rsidR="0041498F">
        <w:t xml:space="preserve"> </w:t>
      </w:r>
      <w:r w:rsidR="00480943">
        <w:t>T</w:t>
      </w:r>
      <w:r w:rsidR="0041498F">
        <w:t xml:space="preserve">esting for </w:t>
      </w:r>
      <w:proofErr w:type="gramStart"/>
      <w:r w:rsidR="002512DD">
        <w:t>p</w:t>
      </w:r>
      <w:r w:rsidR="0041498F">
        <w:t>athfinder</w:t>
      </w:r>
      <w:r w:rsidR="002512DD">
        <w:t>(</w:t>
      </w:r>
      <w:proofErr w:type="gramEnd"/>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399"/>
        <w:gridCol w:w="1887"/>
        <w:gridCol w:w="1701"/>
        <w:gridCol w:w="5386"/>
        <w:gridCol w:w="2282"/>
      </w:tblGrid>
      <w:tr w:rsidR="0041498F" w14:paraId="345D3955" w14:textId="77777777" w:rsidTr="00E316A7">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1701" w:type="dxa"/>
          </w:tcPr>
          <w:p w14:paraId="0F0FC8BE" w14:textId="77777777" w:rsidR="0041498F" w:rsidRDefault="0041498F" w:rsidP="0054119F">
            <w:r w:rsidRPr="00EC7836">
              <w:rPr>
                <w:b/>
                <w:bCs/>
              </w:rPr>
              <w:t>Expected result</w:t>
            </w:r>
          </w:p>
        </w:tc>
        <w:tc>
          <w:tcPr>
            <w:tcW w:w="5386"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E316A7">
        <w:tc>
          <w:tcPr>
            <w:tcW w:w="1529" w:type="dxa"/>
            <w:vMerge w:val="restart"/>
          </w:tcPr>
          <w:p w14:paraId="415A16EF" w14:textId="5064494D" w:rsidR="008924AF" w:rsidRPr="008538BC" w:rsidRDefault="008924AF" w:rsidP="0054119F">
            <w:pPr>
              <w:tabs>
                <w:tab w:val="right" w:pos="2108"/>
              </w:tabs>
            </w:pPr>
            <w:r>
              <w:t>Check if user wants to re-index</w:t>
            </w:r>
          </w:p>
        </w:tc>
        <w:tc>
          <w:tcPr>
            <w:tcW w:w="1399" w:type="dxa"/>
            <w:vMerge w:val="restart"/>
          </w:tcPr>
          <w:p w14:paraId="382E9F4C" w14:textId="0D46739B" w:rsidR="008924AF" w:rsidRPr="008538BC" w:rsidRDefault="008924AF" w:rsidP="0054119F">
            <w:r>
              <w:t>Get input from user to check if they wish to re-index</w:t>
            </w:r>
          </w:p>
        </w:tc>
        <w:tc>
          <w:tcPr>
            <w:tcW w:w="1887" w:type="dxa"/>
            <w:shd w:val="clear" w:color="auto" w:fill="E2EFD9" w:themeFill="accent6" w:themeFillTint="33"/>
          </w:tcPr>
          <w:p w14:paraId="6FA20398" w14:textId="4D6350A8" w:rsidR="008924AF" w:rsidRPr="008538BC" w:rsidRDefault="008924AF" w:rsidP="0054119F">
            <w:r>
              <w:t>User inputs “y”</w:t>
            </w:r>
          </w:p>
        </w:tc>
        <w:tc>
          <w:tcPr>
            <w:tcW w:w="1701" w:type="dxa"/>
          </w:tcPr>
          <w:p w14:paraId="3570C805" w14:textId="0C7028AE" w:rsidR="008924AF" w:rsidRPr="008538BC" w:rsidRDefault="008924AF" w:rsidP="0054119F">
            <w:r>
              <w:t>Scraper is started up</w:t>
            </w:r>
          </w:p>
        </w:tc>
        <w:tc>
          <w:tcPr>
            <w:tcW w:w="5386"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E316A7">
        <w:tc>
          <w:tcPr>
            <w:tcW w:w="1529" w:type="dxa"/>
            <w:vMerge/>
          </w:tcPr>
          <w:p w14:paraId="6E9BDC66" w14:textId="77777777" w:rsidR="008924AF" w:rsidRDefault="008924AF" w:rsidP="0054119F">
            <w:pPr>
              <w:tabs>
                <w:tab w:val="right" w:pos="2108"/>
              </w:tabs>
            </w:pPr>
          </w:p>
        </w:tc>
        <w:tc>
          <w:tcPr>
            <w:tcW w:w="1399" w:type="dxa"/>
            <w:vMerge/>
          </w:tcPr>
          <w:p w14:paraId="6C631962" w14:textId="77777777" w:rsidR="008924AF" w:rsidRPr="008538BC" w:rsidRDefault="008924AF" w:rsidP="0054119F"/>
        </w:tc>
        <w:tc>
          <w:tcPr>
            <w:tcW w:w="1887" w:type="dxa"/>
            <w:shd w:val="clear" w:color="auto" w:fill="E2EFD9" w:themeFill="accent6" w:themeFillTint="33"/>
          </w:tcPr>
          <w:p w14:paraId="30D1A6D5" w14:textId="12CFB849" w:rsidR="008924AF" w:rsidRPr="008538BC" w:rsidRDefault="008924AF" w:rsidP="0054119F">
            <w:r>
              <w:t>User inputs “n”</w:t>
            </w:r>
          </w:p>
        </w:tc>
        <w:tc>
          <w:tcPr>
            <w:tcW w:w="1701" w:type="dxa"/>
          </w:tcPr>
          <w:p w14:paraId="75FA184F" w14:textId="48599EF0" w:rsidR="008924AF" w:rsidRPr="008538BC" w:rsidRDefault="008924AF" w:rsidP="0054119F">
            <w:r>
              <w:t>Scraper is not started up and program continues</w:t>
            </w:r>
          </w:p>
        </w:tc>
        <w:tc>
          <w:tcPr>
            <w:tcW w:w="5386"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E316A7">
        <w:tc>
          <w:tcPr>
            <w:tcW w:w="1529" w:type="dxa"/>
            <w:vMerge/>
          </w:tcPr>
          <w:p w14:paraId="2CBE300D" w14:textId="77777777" w:rsidR="008924AF" w:rsidRDefault="008924AF" w:rsidP="0054119F">
            <w:pPr>
              <w:tabs>
                <w:tab w:val="right" w:pos="2108"/>
              </w:tabs>
            </w:pPr>
          </w:p>
        </w:tc>
        <w:tc>
          <w:tcPr>
            <w:tcW w:w="1399" w:type="dxa"/>
            <w:vMerge/>
          </w:tcPr>
          <w:p w14:paraId="174624F7" w14:textId="77777777" w:rsidR="008924AF" w:rsidRPr="008538BC" w:rsidRDefault="008924AF" w:rsidP="0054119F"/>
        </w:tc>
        <w:tc>
          <w:tcPr>
            <w:tcW w:w="1887" w:type="dxa"/>
            <w:shd w:val="clear" w:color="auto" w:fill="FBE4D5" w:themeFill="accent2" w:themeFillTint="33"/>
          </w:tcPr>
          <w:p w14:paraId="7904D1B9" w14:textId="01D697CC" w:rsidR="008924AF" w:rsidRDefault="008924AF" w:rsidP="0054119F">
            <w:r>
              <w:t>User inputs anything else</w:t>
            </w:r>
          </w:p>
        </w:tc>
        <w:tc>
          <w:tcPr>
            <w:tcW w:w="1701" w:type="dxa"/>
          </w:tcPr>
          <w:p w14:paraId="48EE96AD" w14:textId="7C1413A0" w:rsidR="008924AF" w:rsidRDefault="008924AF" w:rsidP="0054119F">
            <w:r>
              <w:t>Scraper is not started and user in asked to re-enter their answer</w:t>
            </w:r>
          </w:p>
        </w:tc>
        <w:tc>
          <w:tcPr>
            <w:tcW w:w="5386"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E316A7">
        <w:tc>
          <w:tcPr>
            <w:tcW w:w="1529" w:type="dxa"/>
            <w:vMerge/>
          </w:tcPr>
          <w:p w14:paraId="192997AF" w14:textId="77777777" w:rsidR="008924AF" w:rsidRDefault="008924AF" w:rsidP="003A199D">
            <w:pPr>
              <w:tabs>
                <w:tab w:val="right" w:pos="2108"/>
              </w:tabs>
            </w:pPr>
          </w:p>
        </w:tc>
        <w:tc>
          <w:tcPr>
            <w:tcW w:w="1399" w:type="dxa"/>
            <w:vMerge/>
          </w:tcPr>
          <w:p w14:paraId="6BACD233" w14:textId="77777777" w:rsidR="008924AF" w:rsidRPr="008538BC" w:rsidRDefault="008924AF" w:rsidP="003A199D"/>
        </w:tc>
        <w:tc>
          <w:tcPr>
            <w:tcW w:w="1887" w:type="dxa"/>
            <w:shd w:val="clear" w:color="auto" w:fill="FBE4D5" w:themeFill="accent2" w:themeFillTint="33"/>
          </w:tcPr>
          <w:p w14:paraId="6008EADF" w14:textId="7BFB8565" w:rsidR="008924AF" w:rsidRDefault="008924AF" w:rsidP="003A199D">
            <w:r>
              <w:t>[second iteration] User inputs anything else</w:t>
            </w:r>
          </w:p>
        </w:tc>
        <w:tc>
          <w:tcPr>
            <w:tcW w:w="1701" w:type="dxa"/>
          </w:tcPr>
          <w:p w14:paraId="5127444D" w14:textId="7C2853D9" w:rsidR="008924AF" w:rsidRDefault="008924AF" w:rsidP="003A199D">
            <w:r>
              <w:t>Scraper is not started and user in asked to re-enter their answer</w:t>
            </w:r>
          </w:p>
        </w:tc>
        <w:tc>
          <w:tcPr>
            <w:tcW w:w="5386"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E316A7">
        <w:tc>
          <w:tcPr>
            <w:tcW w:w="1529" w:type="dxa"/>
          </w:tcPr>
          <w:p w14:paraId="69C684ED" w14:textId="70EB31F4" w:rsidR="003A199D" w:rsidRDefault="003A199D" w:rsidP="003A199D">
            <w:pPr>
              <w:tabs>
                <w:tab w:val="right" w:pos="2108"/>
              </w:tabs>
            </w:pPr>
            <w:r>
              <w:t>Scrape webpages</w:t>
            </w:r>
          </w:p>
        </w:tc>
        <w:tc>
          <w:tcPr>
            <w:tcW w:w="1399" w:type="dxa"/>
          </w:tcPr>
          <w:p w14:paraId="7FE66377" w14:textId="2D095C6D" w:rsidR="003A199D" w:rsidRPr="008538BC" w:rsidRDefault="003A199D" w:rsidP="003A199D">
            <w:r>
              <w:t>Run scrape if the user requested</w:t>
            </w:r>
          </w:p>
        </w:tc>
        <w:tc>
          <w:tcPr>
            <w:tcW w:w="1887" w:type="dxa"/>
            <w:shd w:val="clear" w:color="auto" w:fill="E2EFD9" w:themeFill="accent6" w:themeFillTint="33"/>
          </w:tcPr>
          <w:p w14:paraId="4482D799" w14:textId="017BD350" w:rsidR="003A199D" w:rsidRDefault="003A199D" w:rsidP="003A199D">
            <w:r>
              <w:t>User inputs y above</w:t>
            </w:r>
          </w:p>
        </w:tc>
        <w:tc>
          <w:tcPr>
            <w:tcW w:w="1701"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lastRenderedPageBreak/>
              <w:t>With start being the users entered webpage. Scraper is started (see component testing for scraper) or test cases</w:t>
            </w:r>
          </w:p>
        </w:tc>
        <w:tc>
          <w:tcPr>
            <w:tcW w:w="5386" w:type="dxa"/>
          </w:tcPr>
          <w:p w14:paraId="61CDDDC0" w14:textId="47CB9705" w:rsidR="003A199D" w:rsidRDefault="003A199D" w:rsidP="003A199D">
            <w:r>
              <w:lastRenderedPageBreak/>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lastRenderedPageBreak/>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E316A7">
        <w:tc>
          <w:tcPr>
            <w:tcW w:w="1529" w:type="dxa"/>
          </w:tcPr>
          <w:p w14:paraId="6213273C" w14:textId="5AEFB5CC" w:rsidR="003A199D" w:rsidRDefault="003A199D" w:rsidP="003A199D">
            <w:pPr>
              <w:tabs>
                <w:tab w:val="right" w:pos="2108"/>
              </w:tabs>
            </w:pPr>
            <w:r>
              <w:t>Get path between webpages</w:t>
            </w:r>
          </w:p>
        </w:tc>
        <w:tc>
          <w:tcPr>
            <w:tcW w:w="1399" w:type="dxa"/>
          </w:tcPr>
          <w:p w14:paraId="13D500C4" w14:textId="2CC499A1" w:rsidR="003A199D" w:rsidRDefault="003A199D" w:rsidP="003A199D">
            <w:r>
              <w:t>Trim URL into domain form</w:t>
            </w:r>
          </w:p>
        </w:tc>
        <w:tc>
          <w:tcPr>
            <w:tcW w:w="1887" w:type="dxa"/>
            <w:shd w:val="clear" w:color="auto" w:fill="E2EFD9" w:themeFill="accent6" w:themeFillTint="33"/>
          </w:tcPr>
          <w:p w14:paraId="6D8B1C1E" w14:textId="7EB0B9A7" w:rsidR="003A199D" w:rsidRDefault="003A199D" w:rsidP="003A199D">
            <w:r>
              <w:t xml:space="preserve">Send users input to </w:t>
            </w:r>
            <w:proofErr w:type="spellStart"/>
            <w:proofErr w:type="gramStart"/>
            <w:r>
              <w:t>trimUrl</w:t>
            </w:r>
            <w:proofErr w:type="spellEnd"/>
            <w:r>
              <w:t>(</w:t>
            </w:r>
            <w:proofErr w:type="gramEnd"/>
            <w:r>
              <w:t>)</w:t>
            </w:r>
          </w:p>
        </w:tc>
        <w:tc>
          <w:tcPr>
            <w:tcW w:w="1701" w:type="dxa"/>
          </w:tcPr>
          <w:p w14:paraId="0CC29E97" w14:textId="3A96795A" w:rsidR="003A199D" w:rsidRDefault="003A199D" w:rsidP="003A199D">
            <w:r>
              <w:t xml:space="preserve">Trim URL is called, and a string formatted </w:t>
            </w:r>
            <w:r w:rsidR="00994C4C">
              <w:t xml:space="preserve">into </w:t>
            </w:r>
            <w:r>
              <w:t xml:space="preserve">domain </w:t>
            </w:r>
            <w:proofErr w:type="gramStart"/>
            <w:r>
              <w:t>form  returned</w:t>
            </w:r>
            <w:proofErr w:type="gramEnd"/>
          </w:p>
        </w:tc>
        <w:tc>
          <w:tcPr>
            <w:tcW w:w="5386"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bl>
    <w:p w14:paraId="4B6D07BA" w14:textId="77777777" w:rsidR="00013513" w:rsidRDefault="00013513">
      <w:r>
        <w:br w:type="page"/>
      </w:r>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3A199D" w14:paraId="672AACBE" w14:textId="77777777" w:rsidTr="009446AC">
        <w:tc>
          <w:tcPr>
            <w:tcW w:w="1529" w:type="dxa"/>
            <w:vMerge w:val="restart"/>
          </w:tcPr>
          <w:p w14:paraId="51ACD4B1" w14:textId="456B962D" w:rsidR="003A199D" w:rsidRDefault="003A199D" w:rsidP="003A199D">
            <w:pPr>
              <w:tabs>
                <w:tab w:val="right" w:pos="2108"/>
              </w:tabs>
            </w:pP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 xml:space="preserve">Pass trimmed URL into </w:t>
            </w:r>
            <w:proofErr w:type="spellStart"/>
            <w:proofErr w:type="gramStart"/>
            <w:r>
              <w:t>noodles.loadDatabase</w:t>
            </w:r>
            <w:proofErr w:type="spellEnd"/>
            <w:proofErr w:type="gramEnd"/>
            <w:r>
              <w:t>()</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proofErr w:type="gramStart"/>
            <w:r>
              <w:t>is</w:t>
            </w:r>
            <w:proofErr w:type="gramEnd"/>
            <w:r>
              <w:t xml:space="preserve">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proofErr w:type="spellStart"/>
            <w:r w:rsidR="00FC48A8">
              <w:t>dijkstra</w:t>
            </w:r>
            <w:proofErr w:type="spellEnd"/>
            <w:r w:rsidR="00FC48A8">
              <w:t xml:space="preserve">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lastRenderedPageBreak/>
        <w:t xml:space="preserve">Integration </w:t>
      </w:r>
      <w:r w:rsidR="00CA5B0A">
        <w:t>T</w:t>
      </w:r>
      <w:r>
        <w:t xml:space="preserve">esting for </w:t>
      </w:r>
      <w:proofErr w:type="gramStart"/>
      <w:r>
        <w:t>sort(</w:t>
      </w:r>
      <w:proofErr w:type="gramEnd"/>
      <w:r>
        <w:t>) procedure</w:t>
      </w:r>
      <w:bookmarkEnd w:id="74"/>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lastRenderedPageBreak/>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proofErr w:type="spellStart"/>
            <w:r>
              <w:t>Noodles.returnMap</w:t>
            </w:r>
            <w:proofErr w:type="spellEnd"/>
            <w:r>
              <w:t>()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 xml:space="preserve">Send users input to </w:t>
            </w:r>
            <w:proofErr w:type="spellStart"/>
            <w:proofErr w:type="gramStart"/>
            <w:r>
              <w:t>trimUrl</w:t>
            </w:r>
            <w:proofErr w:type="spellEnd"/>
            <w:r>
              <w:t>(</w:t>
            </w:r>
            <w:proofErr w:type="gramEnd"/>
            <w:r>
              <w:t>)</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 xml:space="preserve">Load table into </w:t>
            </w:r>
            <w:proofErr w:type="spellStart"/>
            <w:r>
              <w:t>noodleMap</w:t>
            </w:r>
            <w:proofErr w:type="spellEnd"/>
            <w:r>
              <w:t xml:space="preserve"> object</w:t>
            </w:r>
          </w:p>
        </w:tc>
        <w:tc>
          <w:tcPr>
            <w:tcW w:w="1462" w:type="dxa"/>
            <w:shd w:val="clear" w:color="auto" w:fill="E2EFD9" w:themeFill="accent6" w:themeFillTint="33"/>
          </w:tcPr>
          <w:p w14:paraId="3AD236BE" w14:textId="480CBE6B" w:rsidR="00DA5577" w:rsidRDefault="00DA5577" w:rsidP="00DA5577">
            <w:r>
              <w:t xml:space="preserve">Pass trimmed URL into </w:t>
            </w:r>
            <w:proofErr w:type="spellStart"/>
            <w:r>
              <w:t>noodleMap.loadDatabase</w:t>
            </w:r>
            <w:proofErr w:type="spellEnd"/>
            <w:r>
              <w:t>()</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proofErr w:type="gramStart"/>
            <w:r>
              <w:t>is</w:t>
            </w:r>
            <w:proofErr w:type="gramEnd"/>
            <w:r>
              <w:t xml:space="preserve">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proofErr w:type="spellStart"/>
            <w:r>
              <w:t>returnMap</w:t>
            </w:r>
            <w:proofErr w:type="spellEnd"/>
            <w:r>
              <w:t xml:space="preserve"> calls __</w:t>
            </w:r>
            <w:proofErr w:type="gramStart"/>
            <w:r>
              <w:t>merge(</w:t>
            </w:r>
            <w:proofErr w:type="gramEnd"/>
            <w:r>
              <w:t>)</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proofErr w:type="gramStart"/>
            <w:r>
              <w:t>merge(</w:t>
            </w:r>
            <w:proofErr w:type="gramEnd"/>
            <w:r>
              <w:t>) will recursively call itself until it is left with arrays/ lists of length one. Then __</w:t>
            </w:r>
            <w:proofErr w:type="spellStart"/>
            <w:r>
              <w:t>mergeSort</w:t>
            </w:r>
            <w:proofErr w:type="spellEnd"/>
            <w:r>
              <w:t xml:space="preserve">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proofErr w:type="spellStart"/>
            <w:r>
              <w:t>Noodles.returnMap</w:t>
            </w:r>
            <w:proofErr w:type="spellEnd"/>
            <w:r>
              <w:t>()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lastRenderedPageBreak/>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proofErr w:type="spellStart"/>
            <w:r>
              <w:t>Noodles.returnMap</w:t>
            </w:r>
            <w:proofErr w:type="spellEnd"/>
            <w:r>
              <w:t>()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lastRenderedPageBreak/>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proofErr w:type="spellStart"/>
            <w:r>
              <w:t>Noodles.returnMap</w:t>
            </w:r>
            <w:proofErr w:type="spellEnd"/>
            <w:r>
              <w:t>()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lastRenderedPageBreak/>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5" w:name="_Toc34205858"/>
      <w:r>
        <w:lastRenderedPageBreak/>
        <w:t>Error images</w:t>
      </w:r>
      <w:bookmarkEnd w:id="75"/>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896E22" w:rsidRPr="000B41A8" w:rsidRDefault="00896E22"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896E22" w:rsidRPr="000B41A8" w:rsidRDefault="00896E22"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896E22" w:rsidRPr="007B3587" w:rsidRDefault="00896E22"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896E22" w:rsidRPr="007B3587" w:rsidRDefault="00896E22"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lastRenderedPageBreak/>
        <w:t>Test cases.</w:t>
      </w:r>
      <w:bookmarkEnd w:id="76"/>
    </w:p>
    <w:p w14:paraId="0FF61FF2" w14:textId="13A84C66" w:rsidR="005632CD" w:rsidRDefault="005632CD" w:rsidP="005632CD">
      <w:pPr>
        <w:pStyle w:val="Heading3"/>
      </w:pPr>
      <w:bookmarkStart w:id="77" w:name="_Toc34205860"/>
      <w:r>
        <w:t xml:space="preserve">Test </w:t>
      </w:r>
      <w:r w:rsidR="00A510CF">
        <w:t>C</w:t>
      </w:r>
      <w:r>
        <w:t>ase 1</w:t>
      </w:r>
      <w:bookmarkEnd w:id="77"/>
    </w:p>
    <w:p w14:paraId="2514C9F4" w14:textId="05ABD9B8" w:rsidR="00F30BC0" w:rsidRDefault="005632CD" w:rsidP="005632CD">
      <w:r>
        <w:t xml:space="preserve">Getting the path between </w:t>
      </w:r>
      <w:hyperlink r:id="rId107" w:history="1">
        <w:r w:rsidR="00F30BC0" w:rsidRPr="00CA1DB4">
          <w:rPr>
            <w:rStyle w:val="Hyperlink"/>
          </w:rPr>
          <w:t>http://books.toscrape.com/</w:t>
        </w:r>
      </w:hyperlink>
      <w:r w:rsidR="00F30BC0">
        <w:t xml:space="preserve"> and </w:t>
      </w:r>
      <w:hyperlink r:id="rId10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1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8" w:name="_Toc34205861"/>
      <w:r>
        <w:t xml:space="preserve">Test </w:t>
      </w:r>
      <w:r w:rsidR="00DA3CD3">
        <w:t>C</w:t>
      </w:r>
      <w:r>
        <w:t>ase 2</w:t>
      </w:r>
      <w:bookmarkEnd w:id="78"/>
      <w:r>
        <w:t xml:space="preserve"> </w:t>
      </w:r>
    </w:p>
    <w:p w14:paraId="425C485C" w14:textId="00F03A4D" w:rsidR="004A4C50" w:rsidRDefault="004A4C50" w:rsidP="004A4C50">
      <w:r>
        <w:t xml:space="preserve">Get all the links on pages starting from </w:t>
      </w:r>
      <w:hyperlink r:id="rId11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w:t>
      </w:r>
      <w:proofErr w:type="spellStart"/>
      <w:r w:rsidR="006D26D7">
        <w:t>returnMap</w:t>
      </w:r>
      <w:proofErr w:type="spellEnd"/>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proofErr w:type="gramStart"/>
      <w:r>
        <w:t>Next</w:t>
      </w:r>
      <w:proofErr w:type="gramEnd"/>
      <w:r>
        <w:t xml:space="preserve">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proofErr w:type="gramStart"/>
      <w:r>
        <w:lastRenderedPageBreak/>
        <w:t>Next</w:t>
      </w:r>
      <w:proofErr w:type="gramEnd"/>
      <w:r>
        <w:t xml:space="preserve">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9" w:name="_Toc34205862"/>
      <w:r>
        <w:rPr>
          <w:noProof/>
        </w:rPr>
        <w:t xml:space="preserve">Test </w:t>
      </w:r>
      <w:r w:rsidR="00DA3CD3">
        <w:rPr>
          <w:noProof/>
        </w:rPr>
        <w:t>C</w:t>
      </w:r>
      <w:r>
        <w:rPr>
          <w:noProof/>
        </w:rPr>
        <w:t>ase 3</w:t>
      </w:r>
      <w:bookmarkEnd w:id="79"/>
    </w:p>
    <w:p w14:paraId="0245E60A" w14:textId="12AE5763" w:rsidR="007F6851" w:rsidRDefault="007F6851" w:rsidP="007F6851">
      <w:r>
        <w:t xml:space="preserve">We want to run the pathfinder to get the path between two pages after we have scraped the page previously. We want to find a path between </w:t>
      </w:r>
      <w:hyperlink r:id="rId128" w:history="1">
        <w:r w:rsidRPr="00A87564">
          <w:rPr>
            <w:rStyle w:val="Hyperlink"/>
          </w:rPr>
          <w:t>http://books.toscrape.com/catalogue/a-light-in-the-attic_1000/index.html</w:t>
        </w:r>
      </w:hyperlink>
      <w:r>
        <w:t xml:space="preserve"> and </w:t>
      </w:r>
      <w:hyperlink r:id="rId12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 xml:space="preserve">And now we put in the webpage </w:t>
      </w:r>
      <w:proofErr w:type="gramStart"/>
      <w:r>
        <w:t>we  decided</w:t>
      </w:r>
      <w:proofErr w:type="gramEnd"/>
      <w:r>
        <w:t xml:space="preserve">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80" w:name="_Toc34205863"/>
      <w:r>
        <w:t xml:space="preserve">Test </w:t>
      </w:r>
      <w:r w:rsidR="00DA3CD3">
        <w:t>C</w:t>
      </w:r>
      <w:r>
        <w:t>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1" w:name="_Toc34205864"/>
      <w:r>
        <w:t xml:space="preserve">Test </w:t>
      </w:r>
      <w:r w:rsidR="00DA3CD3">
        <w:t>C</w:t>
      </w:r>
      <w:r>
        <w:t>ase 5</w:t>
      </w:r>
      <w:bookmarkEnd w:id="81"/>
    </w:p>
    <w:p w14:paraId="32C3F2D4" w14:textId="434836CF" w:rsidR="00CB26BA" w:rsidRDefault="00CB26BA" w:rsidP="00CB26BA">
      <w:r>
        <w:t xml:space="preserve">Getting the path between </w:t>
      </w:r>
      <w:hyperlink r:id="rId137" w:history="1">
        <w:r w:rsidRPr="00A87564">
          <w:rPr>
            <w:rStyle w:val="Hyperlink"/>
          </w:rPr>
          <w:t>http://books.toscrape.com/catalogue/a-light-in-the-attic_1000/index.html</w:t>
        </w:r>
      </w:hyperlink>
      <w:r>
        <w:t xml:space="preserve"> and </w:t>
      </w:r>
      <w:hyperlink r:id="rId13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lastRenderedPageBreak/>
        <w:t xml:space="preserve">Testing with </w:t>
      </w:r>
      <w:r w:rsidR="00283D4E">
        <w:t>P</w:t>
      </w:r>
      <w:r>
        <w:t>ersona</w:t>
      </w:r>
      <w:bookmarkEnd w:id="83"/>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w:t>
      </w:r>
      <w:proofErr w:type="spellStart"/>
      <w:r w:rsidR="0008379E">
        <w:t>returnmpa</w:t>
      </w:r>
      <w:proofErr w:type="spellEnd"/>
      <w:r w:rsidR="0008379E">
        <w:t>”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4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54" w:history="1">
        <w:r w:rsidR="0015067A">
          <w:rPr>
            <w:rStyle w:val="Hyperlink"/>
          </w:rPr>
          <w:t>http://quotes.toscrape.com</w:t>
        </w:r>
      </w:hyperlink>
      <w:r w:rsidR="0015067A">
        <w:t>)</w:t>
      </w:r>
      <w:r w:rsidR="001D03EC">
        <w:t>, and the Dr Seuss page (</w:t>
      </w:r>
      <w:hyperlink r:id="rId15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proofErr w:type="gramStart"/>
      <w:r>
        <w:t>Next</w:t>
      </w:r>
      <w:proofErr w:type="gramEnd"/>
      <w:r>
        <w:t xml:space="preserve">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 xml:space="preserve">Thank you to </w:t>
      </w:r>
      <w:proofErr w:type="spellStart"/>
      <w:r w:rsidRPr="00A24104">
        <w:rPr>
          <w:rStyle w:val="SubtleEmphasis"/>
        </w:rPr>
        <w:t>scrapinghub</w:t>
      </w:r>
      <w:proofErr w:type="spellEnd"/>
      <w:r w:rsidRPr="00A24104">
        <w:rPr>
          <w:rStyle w:val="SubtleEmphasis"/>
        </w:rPr>
        <w:t xml:space="preserve"> (</w:t>
      </w:r>
      <w:hyperlink r:id="rId16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4" w:name="_Toc34205867"/>
      <w:r>
        <w:lastRenderedPageBreak/>
        <w:t>End user testing</w:t>
      </w:r>
    </w:p>
    <w:p w14:paraId="6D5AAAF4" w14:textId="21AB22BA" w:rsidR="00083EAB" w:rsidRDefault="0067292A" w:rsidP="00D2699B">
      <w:proofErr w:type="spellStart"/>
      <w:r>
        <w:t>Todo</w:t>
      </w:r>
      <w:proofErr w:type="spellEnd"/>
      <w:r w:rsidR="008C7F58">
        <w:t>: this</w:t>
      </w:r>
    </w:p>
    <w:p w14:paraId="38B59AF8" w14:textId="1468C735"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7A7087A4" w14:textId="3E5F3440" w:rsidR="00DC32BE" w:rsidRPr="00CA1FFC" w:rsidRDefault="00DC32BE" w:rsidP="00DC32BE">
      <w:r>
        <w:t xml:space="preserve">The </w:t>
      </w:r>
      <w:proofErr w:type="spellStart"/>
      <w:r>
        <w:t>returnMap</w:t>
      </w:r>
      <w:proofErr w:type="spellEnd"/>
      <w:r>
        <w:t xml:space="preserve"> option in the main menu returns the result of the scraper, whether it be stored or just scraper.</w:t>
      </w:r>
    </w:p>
    <w:p w14:paraId="5EE08829" w14:textId="77777777" w:rsidR="00B04E87" w:rsidRDefault="00B04E87">
      <w:pPr>
        <w:rPr>
          <w:i/>
          <w:iCs/>
          <w:color w:val="767171" w:themeColor="background2" w:themeShade="80"/>
        </w:rPr>
      </w:pPr>
      <w:r>
        <w:br w:type="page"/>
      </w:r>
    </w:p>
    <w:p w14:paraId="3FD99CF5" w14:textId="66D4806F" w:rsidR="00CA1FFC" w:rsidRDefault="00CA1FFC" w:rsidP="00B04E87">
      <w:pPr>
        <w:pStyle w:val="Requirementsexample"/>
      </w:pPr>
      <w:r w:rsidRPr="00CA1FFC">
        <w:lastRenderedPageBreak/>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 xml:space="preserve">The output of </w:t>
      </w:r>
      <w:proofErr w:type="spellStart"/>
      <w:r>
        <w:t>returnMap</w:t>
      </w:r>
      <w:proofErr w:type="spellEnd"/>
      <w:r>
        <w:t xml:space="preserve">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w:t>
      </w:r>
      <w:proofErr w:type="spellStart"/>
      <w:r>
        <w:t>clearTables</w:t>
      </w:r>
      <w:proofErr w:type="spellEnd"/>
      <w:r>
        <w:t xml:space="preserve">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 xml:space="preserve">The program must display a text-based UI that can take in a starting page, end </w:t>
      </w:r>
      <w:proofErr w:type="gramStart"/>
      <w:r>
        <w:t>page(</w:t>
      </w:r>
      <w:proofErr w:type="gramEnd"/>
      <w:r>
        <w:t>only if the path finding mode is selected), number of moves and mode (input).</w:t>
      </w:r>
    </w:p>
    <w:p w14:paraId="5F5A986B" w14:textId="78147337" w:rsidR="00EF5F54" w:rsidRPr="00EF5F54" w:rsidRDefault="00EF5F54" w:rsidP="00CC5930">
      <w:pPr>
        <w:jc w:val="both"/>
      </w:pPr>
      <w:r>
        <w:t xml:space="preserve">This requirement is matched, but not exactly. The program displays </w:t>
      </w:r>
      <w:proofErr w:type="gramStart"/>
      <w:r>
        <w:t>an</w:t>
      </w:r>
      <w:proofErr w:type="gramEnd"/>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78035053"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7FA73D02" w:rsidR="00194111"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BB8D7B6" w14:textId="4DDC648C" w:rsidR="00EF5F54" w:rsidRDefault="00EF5F54" w:rsidP="00EF5F54">
      <w:pPr>
        <w:pStyle w:val="Requirementsexample"/>
      </w:pPr>
      <w:r>
        <w:t>URLs need to be stored and retrieved in a database using SQL from within the program</w:t>
      </w:r>
    </w:p>
    <w:p w14:paraId="1B0A1B37" w14:textId="7E20B332" w:rsidR="002E74B8" w:rsidRDefault="002E74B8" w:rsidP="00CC5930">
      <w:pPr>
        <w:jc w:val="both"/>
      </w:pPr>
      <w:r>
        <w:t xml:space="preserve">The </w:t>
      </w:r>
      <w:proofErr w:type="spellStart"/>
      <w:r>
        <w:t>loadDatabase</w:t>
      </w:r>
      <w:proofErr w:type="spellEnd"/>
      <w:r>
        <w:t xml:space="preserve"> method in the </w:t>
      </w:r>
      <w:proofErr w:type="spellStart"/>
      <w:r>
        <w:t>NoodleMap</w:t>
      </w:r>
      <w:proofErr w:type="spellEnd"/>
      <w:r>
        <w:t xml:space="preserve"> class loads in databases, and also checks to make sure the database exists, which makes sure the user input is a valid table.</w:t>
      </w:r>
    </w:p>
    <w:p w14:paraId="3EF16786" w14:textId="2E5DBDB6" w:rsidR="00EF5F54" w:rsidRDefault="00EF5F54" w:rsidP="00EF5F54">
      <w:pPr>
        <w:pStyle w:val="Requirementsexample"/>
      </w:pPr>
      <w:r>
        <w:t>Show the results of the Scraper if requested by the user</w:t>
      </w:r>
    </w:p>
    <w:p w14:paraId="5D43C9B4" w14:textId="03A7FC1D" w:rsidR="00773D9F" w:rsidRDefault="00773D9F" w:rsidP="00773D9F">
      <w:r>
        <w:t xml:space="preserve">This is implemented in the </w:t>
      </w:r>
      <w:proofErr w:type="spellStart"/>
      <w:r>
        <w:t>returnMap</w:t>
      </w:r>
      <w:proofErr w:type="spellEnd"/>
      <w:r>
        <w:t xml:space="preserve"> method in the </w:t>
      </w:r>
      <w:proofErr w:type="spellStart"/>
      <w:r>
        <w:t>NoodleMap</w:t>
      </w:r>
      <w:proofErr w:type="spellEnd"/>
      <w:r>
        <w:t xml:space="preserve"> class.</w:t>
      </w:r>
    </w:p>
    <w:p w14:paraId="00014D9B" w14:textId="2E86CD4D" w:rsidR="00EF5F54" w:rsidRDefault="00EF5F54" w:rsidP="00EF5F54">
      <w:pPr>
        <w:pStyle w:val="Requirementsexample"/>
      </w:pPr>
      <w:r>
        <w:lastRenderedPageBreak/>
        <w:t>Calculate a path between two URLs</w:t>
      </w:r>
    </w:p>
    <w:p w14:paraId="047ED1E0" w14:textId="38DBDCC9" w:rsidR="00D26F5E" w:rsidRDefault="00D26F5E" w:rsidP="00CC5930">
      <w:pPr>
        <w:jc w:val="both"/>
      </w:pPr>
      <w:r>
        <w:t xml:space="preserve">The </w:t>
      </w:r>
      <w:proofErr w:type="spellStart"/>
      <w:r>
        <w:t>dijkstra</w:t>
      </w:r>
      <w:proofErr w:type="spellEnd"/>
      <w:r>
        <w:t xml:space="preserve"> method in the </w:t>
      </w:r>
      <w:proofErr w:type="spellStart"/>
      <w:r>
        <w:t>NoodleMap</w:t>
      </w:r>
      <w:proofErr w:type="spellEnd"/>
      <w:r>
        <w:t xml:space="preserve"> class calculates the path between two </w:t>
      </w:r>
      <w:r w:rsidR="00EB0C65">
        <w:t>URLs</w:t>
      </w:r>
      <w:r>
        <w:t xml:space="preserve">, after the table has been loaded by the </w:t>
      </w:r>
      <w:proofErr w:type="spellStart"/>
      <w:r>
        <w:t>loadDatabase</w:t>
      </w:r>
      <w:proofErr w:type="spellEnd"/>
      <w:r>
        <w:t xml:space="preserve"> method. If there is no path then the program does not get stuck in an infinite loop, and instead tells the user that there is no path.</w:t>
      </w: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47C873B" w:rsidR="007A2D93" w:rsidRDefault="007A2D93" w:rsidP="007A2D93">
      <w:r>
        <w:t>The output of the sorted contents can be written to file. If the user requests a csv, then the values will be written in a comma separated fashion.</w:t>
      </w:r>
    </w:p>
    <w:p w14:paraId="53955B24" w14:textId="646F185A" w:rsidR="00EF5F54" w:rsidRDefault="00EF5F54" w:rsidP="00EF5F54">
      <w:pPr>
        <w:pStyle w:val="Requirementsexample"/>
      </w:pPr>
      <w:r>
        <w:t>The program must be able to reuse an existing table of URLs</w:t>
      </w:r>
    </w:p>
    <w:p w14:paraId="15061DF9" w14:textId="0AC35F3F"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w:t>
      </w:r>
      <w:proofErr w:type="spellStart"/>
      <w:r>
        <w:t>clearDatabases</w:t>
      </w:r>
      <w:proofErr w:type="spellEnd"/>
      <w:r>
        <w:t xml:space="preserve"> procedure. It asks for confirmation of action before dropping the table. </w:t>
      </w:r>
    </w:p>
    <w:p w14:paraId="539D9445" w14:textId="5F4E0623" w:rsidR="001637CE" w:rsidRDefault="001637CE" w:rsidP="001637CE"/>
    <w:p w14:paraId="38398537" w14:textId="07916136"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 xml:space="preserve">“The program must display a text-based UI that can take in a starting page, end </w:t>
      </w:r>
      <w:proofErr w:type="gramStart"/>
      <w:r w:rsidRPr="001637CE">
        <w:rPr>
          <w:rStyle w:val="RequirementsexampleChar"/>
        </w:rPr>
        <w:t>page(</w:t>
      </w:r>
      <w:proofErr w:type="gramEnd"/>
      <w:r w:rsidRPr="001637CE">
        <w:rPr>
          <w:rStyle w:val="RequirementsexampleChar"/>
        </w:rPr>
        <w:t>only if the path finding mode is selected), number of moves and mode (input).”</w:t>
      </w:r>
      <w:r w:rsidR="002536DA">
        <w:rPr>
          <w:rStyle w:val="RequirementsexampleChar"/>
        </w:rPr>
        <w:t xml:space="preserve"> </w:t>
      </w:r>
      <w:r w:rsidR="002536DA">
        <w:t xml:space="preserve">The version that was actually implemented makes it easier for the user as they don’t need to input all the parameters even if some are unnecessary </w:t>
      </w:r>
    </w:p>
    <w:p w14:paraId="6F4B155B" w14:textId="2E7F29E1" w:rsidR="00BB002A" w:rsidRDefault="00BB002A" w:rsidP="0038488E"/>
    <w:p w14:paraId="5F766199" w14:textId="4F41528F" w:rsidR="00BB002A" w:rsidRPr="002536DA" w:rsidRDefault="00BB002A" w:rsidP="0038488E">
      <w:r>
        <w:t>TODO: analyse testing results.</w:t>
      </w:r>
    </w:p>
    <w:p w14:paraId="3E7E8AF6" w14:textId="118EEA92" w:rsidR="00EE1D4C" w:rsidRDefault="00EE1D4C" w:rsidP="00EE1D4C">
      <w:pPr>
        <w:pStyle w:val="Heading2"/>
      </w:pPr>
      <w:r>
        <w:t>End user Testing analysis</w:t>
      </w:r>
    </w:p>
    <w:p w14:paraId="32C9AA4C" w14:textId="03BB7B8D"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w:t>
      </w:r>
      <w:r w:rsidR="00987865">
        <w:lastRenderedPageBreak/>
        <w:t>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 xml:space="preserve">By creating a dictionary of functions in the </w:t>
      </w:r>
      <w:proofErr w:type="spellStart"/>
      <w:r>
        <w:t>mainMenu</w:t>
      </w:r>
      <w:proofErr w:type="spellEnd"/>
      <w:r>
        <w:t xml:space="preserve">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w:t>
      </w:r>
      <w:proofErr w:type="gramStart"/>
      <w:r>
        <w:t>example</w:t>
      </w:r>
      <w:proofErr w:type="gramEnd"/>
      <w:r>
        <w:t xml:space="preserv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3D25FCBD" w:rsidR="00594E5C" w:rsidRDefault="00594E5C" w:rsidP="002C3326">
      <w:pPr>
        <w:jc w:val="both"/>
      </w:pPr>
      <w:r>
        <w:lastRenderedPageBreak/>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24B16D0F" w14:textId="560A4CAC" w:rsidR="00B613BA" w:rsidRPr="00933267" w:rsidRDefault="00B613BA" w:rsidP="002C3326">
      <w:pPr>
        <w:jc w:val="both"/>
      </w:pPr>
      <w:r>
        <w:t>TODO:</w:t>
      </w:r>
      <w:r w:rsidR="00A73848">
        <w:t xml:space="preserve"> </w:t>
      </w:r>
      <w:r w:rsidR="00BD306D">
        <w:t>this</w:t>
      </w:r>
    </w:p>
    <w:p w14:paraId="54A7265E" w14:textId="11F1E740" w:rsidR="00152639" w:rsidRDefault="00152639" w:rsidP="00152639">
      <w:pPr>
        <w:pStyle w:val="Heading2"/>
      </w:pPr>
      <w:r>
        <w:t>Further steps</w:t>
      </w:r>
    </w:p>
    <w:p w14:paraId="08413AC0" w14:textId="7FC57C7B"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4FDF7CD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4BC5D991" w14:textId="2593C51F"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32789D75" w14:textId="0689CA72" w:rsidR="001B6F3A" w:rsidRDefault="001B6F3A" w:rsidP="00007BE3">
      <w:pPr>
        <w:jc w:val="both"/>
      </w:pPr>
      <w:r>
        <w:t xml:space="preserve">TODO: </w:t>
      </w:r>
      <w:proofErr w:type="spellStart"/>
      <w:r>
        <w:t>sql</w:t>
      </w:r>
      <w:proofErr w:type="spellEnd"/>
      <w:r>
        <w:t xml:space="preserve"> injection</w:t>
      </w:r>
    </w:p>
    <w:p w14:paraId="09E5C497" w14:textId="77777777" w:rsidR="00293305" w:rsidRPr="00293305" w:rsidRDefault="00293305" w:rsidP="00293305"/>
    <w:p w14:paraId="542FBD25" w14:textId="2A06E394" w:rsidR="002D37DC" w:rsidRDefault="002D37DC" w:rsidP="0065204D">
      <w:pPr>
        <w:pStyle w:val="Heading1"/>
      </w:pPr>
      <w:r>
        <w:t>Note to self</w:t>
      </w:r>
      <w:bookmarkEnd w:id="84"/>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8DDD6" w14:textId="77777777" w:rsidR="0073641C" w:rsidRDefault="0073641C" w:rsidP="00C809DC">
      <w:pPr>
        <w:spacing w:after="0" w:line="240" w:lineRule="auto"/>
      </w:pPr>
      <w:r>
        <w:separator/>
      </w:r>
    </w:p>
  </w:endnote>
  <w:endnote w:type="continuationSeparator" w:id="0">
    <w:p w14:paraId="6C3111F6" w14:textId="77777777" w:rsidR="0073641C" w:rsidRDefault="0073641C"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896E22" w:rsidRDefault="00896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896E22" w:rsidRDefault="0089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84C0E" w14:textId="77777777" w:rsidR="0073641C" w:rsidRDefault="0073641C" w:rsidP="00C809DC">
      <w:pPr>
        <w:spacing w:after="0" w:line="240" w:lineRule="auto"/>
      </w:pPr>
      <w:r>
        <w:separator/>
      </w:r>
    </w:p>
  </w:footnote>
  <w:footnote w:type="continuationSeparator" w:id="0">
    <w:p w14:paraId="16DE40C8" w14:textId="77777777" w:rsidR="0073641C" w:rsidRDefault="0073641C"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
  </w:num>
  <w:num w:numId="5">
    <w:abstractNumId w:val="18"/>
  </w:num>
  <w:num w:numId="6">
    <w:abstractNumId w:val="10"/>
  </w:num>
  <w:num w:numId="7">
    <w:abstractNumId w:val="21"/>
  </w:num>
  <w:num w:numId="8">
    <w:abstractNumId w:val="7"/>
  </w:num>
  <w:num w:numId="9">
    <w:abstractNumId w:val="0"/>
  </w:num>
  <w:num w:numId="10">
    <w:abstractNumId w:val="11"/>
  </w:num>
  <w:num w:numId="11">
    <w:abstractNumId w:val="27"/>
  </w:num>
  <w:num w:numId="12">
    <w:abstractNumId w:val="25"/>
  </w:num>
  <w:num w:numId="13">
    <w:abstractNumId w:val="17"/>
  </w:num>
  <w:num w:numId="14">
    <w:abstractNumId w:val="2"/>
  </w:num>
  <w:num w:numId="15">
    <w:abstractNumId w:val="19"/>
  </w:num>
  <w:num w:numId="16">
    <w:abstractNumId w:val="20"/>
  </w:num>
  <w:num w:numId="17">
    <w:abstractNumId w:val="26"/>
  </w:num>
  <w:num w:numId="18">
    <w:abstractNumId w:val="8"/>
  </w:num>
  <w:num w:numId="19">
    <w:abstractNumId w:val="12"/>
  </w:num>
  <w:num w:numId="20">
    <w:abstractNumId w:val="24"/>
  </w:num>
  <w:num w:numId="21">
    <w:abstractNumId w:val="5"/>
  </w:num>
  <w:num w:numId="22">
    <w:abstractNumId w:val="15"/>
  </w:num>
  <w:num w:numId="23">
    <w:abstractNumId w:val="13"/>
  </w:num>
  <w:num w:numId="24">
    <w:abstractNumId w:val="22"/>
  </w:num>
  <w:num w:numId="25">
    <w:abstractNumId w:val="4"/>
  </w:num>
  <w:num w:numId="26">
    <w:abstractNumId w:val="6"/>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171C"/>
    <w:rsid w:val="000134DC"/>
    <w:rsid w:val="00013513"/>
    <w:rsid w:val="00013D94"/>
    <w:rsid w:val="0001566F"/>
    <w:rsid w:val="00017A60"/>
    <w:rsid w:val="00017FA6"/>
    <w:rsid w:val="00020BB2"/>
    <w:rsid w:val="00021B77"/>
    <w:rsid w:val="00022FB0"/>
    <w:rsid w:val="000234A0"/>
    <w:rsid w:val="0002424C"/>
    <w:rsid w:val="000253D0"/>
    <w:rsid w:val="00032775"/>
    <w:rsid w:val="000328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A39"/>
    <w:rsid w:val="00053EE0"/>
    <w:rsid w:val="00054B38"/>
    <w:rsid w:val="000556B0"/>
    <w:rsid w:val="0005685D"/>
    <w:rsid w:val="00056AEE"/>
    <w:rsid w:val="00060177"/>
    <w:rsid w:val="00060190"/>
    <w:rsid w:val="00060CC6"/>
    <w:rsid w:val="000637FA"/>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90016"/>
    <w:rsid w:val="00090D68"/>
    <w:rsid w:val="00091570"/>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C48"/>
    <w:rsid w:val="000E5E69"/>
    <w:rsid w:val="000E71FE"/>
    <w:rsid w:val="000F0397"/>
    <w:rsid w:val="000F2326"/>
    <w:rsid w:val="000F5D82"/>
    <w:rsid w:val="001005A0"/>
    <w:rsid w:val="00103684"/>
    <w:rsid w:val="00103F8B"/>
    <w:rsid w:val="001041D2"/>
    <w:rsid w:val="00104313"/>
    <w:rsid w:val="00111AB5"/>
    <w:rsid w:val="00113940"/>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EE3"/>
    <w:rsid w:val="00156E84"/>
    <w:rsid w:val="0015788C"/>
    <w:rsid w:val="001637CE"/>
    <w:rsid w:val="00164055"/>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4111"/>
    <w:rsid w:val="001959DF"/>
    <w:rsid w:val="00195DAE"/>
    <w:rsid w:val="00196A4B"/>
    <w:rsid w:val="00197AA2"/>
    <w:rsid w:val="001A3AAB"/>
    <w:rsid w:val="001A3D8D"/>
    <w:rsid w:val="001A6F9A"/>
    <w:rsid w:val="001B019D"/>
    <w:rsid w:val="001B17A0"/>
    <w:rsid w:val="001B5211"/>
    <w:rsid w:val="001B6F3A"/>
    <w:rsid w:val="001B770A"/>
    <w:rsid w:val="001C0746"/>
    <w:rsid w:val="001C22F9"/>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340"/>
    <w:rsid w:val="001F64D5"/>
    <w:rsid w:val="001F719A"/>
    <w:rsid w:val="00200539"/>
    <w:rsid w:val="00200709"/>
    <w:rsid w:val="002033A1"/>
    <w:rsid w:val="00203DB8"/>
    <w:rsid w:val="00204125"/>
    <w:rsid w:val="0020782E"/>
    <w:rsid w:val="0021025B"/>
    <w:rsid w:val="00210A6A"/>
    <w:rsid w:val="00211A08"/>
    <w:rsid w:val="00215330"/>
    <w:rsid w:val="00215F5C"/>
    <w:rsid w:val="00217660"/>
    <w:rsid w:val="0022005B"/>
    <w:rsid w:val="00222904"/>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70397"/>
    <w:rsid w:val="0027056D"/>
    <w:rsid w:val="00270933"/>
    <w:rsid w:val="00270ADA"/>
    <w:rsid w:val="00271BD2"/>
    <w:rsid w:val="002732A6"/>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3305"/>
    <w:rsid w:val="002935E1"/>
    <w:rsid w:val="00295EB7"/>
    <w:rsid w:val="002963C2"/>
    <w:rsid w:val="002A027C"/>
    <w:rsid w:val="002A0AA3"/>
    <w:rsid w:val="002A170E"/>
    <w:rsid w:val="002A4007"/>
    <w:rsid w:val="002A48A3"/>
    <w:rsid w:val="002A5DAB"/>
    <w:rsid w:val="002A61C5"/>
    <w:rsid w:val="002A6FB4"/>
    <w:rsid w:val="002B0677"/>
    <w:rsid w:val="002B64C3"/>
    <w:rsid w:val="002B6D84"/>
    <w:rsid w:val="002C1EAE"/>
    <w:rsid w:val="002C2B20"/>
    <w:rsid w:val="002C3326"/>
    <w:rsid w:val="002C3954"/>
    <w:rsid w:val="002C4D47"/>
    <w:rsid w:val="002C55BC"/>
    <w:rsid w:val="002C6EE6"/>
    <w:rsid w:val="002D0108"/>
    <w:rsid w:val="002D160B"/>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3024FD"/>
    <w:rsid w:val="003029C2"/>
    <w:rsid w:val="003044DA"/>
    <w:rsid w:val="00304C59"/>
    <w:rsid w:val="003068D3"/>
    <w:rsid w:val="00307055"/>
    <w:rsid w:val="003079B7"/>
    <w:rsid w:val="0031047A"/>
    <w:rsid w:val="00311197"/>
    <w:rsid w:val="003121AA"/>
    <w:rsid w:val="003126A7"/>
    <w:rsid w:val="00315C98"/>
    <w:rsid w:val="003209C9"/>
    <w:rsid w:val="00321948"/>
    <w:rsid w:val="00321D81"/>
    <w:rsid w:val="0032562C"/>
    <w:rsid w:val="00326F1D"/>
    <w:rsid w:val="003303A4"/>
    <w:rsid w:val="003309D9"/>
    <w:rsid w:val="00331A1B"/>
    <w:rsid w:val="003326EB"/>
    <w:rsid w:val="00336492"/>
    <w:rsid w:val="0034147F"/>
    <w:rsid w:val="00342010"/>
    <w:rsid w:val="003427A1"/>
    <w:rsid w:val="00343EDA"/>
    <w:rsid w:val="003443AE"/>
    <w:rsid w:val="00347A10"/>
    <w:rsid w:val="003501EA"/>
    <w:rsid w:val="00351EFE"/>
    <w:rsid w:val="00355CF9"/>
    <w:rsid w:val="003563C0"/>
    <w:rsid w:val="0035645F"/>
    <w:rsid w:val="003605E2"/>
    <w:rsid w:val="00370E8E"/>
    <w:rsid w:val="00371C31"/>
    <w:rsid w:val="00371C58"/>
    <w:rsid w:val="00372D4E"/>
    <w:rsid w:val="003739EB"/>
    <w:rsid w:val="0037426A"/>
    <w:rsid w:val="0037505F"/>
    <w:rsid w:val="00376361"/>
    <w:rsid w:val="00376C4D"/>
    <w:rsid w:val="00380D43"/>
    <w:rsid w:val="00381D00"/>
    <w:rsid w:val="00382E12"/>
    <w:rsid w:val="0038488E"/>
    <w:rsid w:val="00384FEC"/>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199D"/>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88A"/>
    <w:rsid w:val="003E7C76"/>
    <w:rsid w:val="003F1395"/>
    <w:rsid w:val="003F1EAE"/>
    <w:rsid w:val="003F2676"/>
    <w:rsid w:val="003F2BA4"/>
    <w:rsid w:val="003F2D8D"/>
    <w:rsid w:val="003F46E0"/>
    <w:rsid w:val="003F5F21"/>
    <w:rsid w:val="003F671C"/>
    <w:rsid w:val="00400583"/>
    <w:rsid w:val="00400D88"/>
    <w:rsid w:val="00404027"/>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B3D"/>
    <w:rsid w:val="00446EFA"/>
    <w:rsid w:val="00451832"/>
    <w:rsid w:val="00451A48"/>
    <w:rsid w:val="0045266D"/>
    <w:rsid w:val="00455770"/>
    <w:rsid w:val="00456984"/>
    <w:rsid w:val="00456BC0"/>
    <w:rsid w:val="00460954"/>
    <w:rsid w:val="004647BD"/>
    <w:rsid w:val="00465121"/>
    <w:rsid w:val="004655B1"/>
    <w:rsid w:val="00465F13"/>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16"/>
    <w:rsid w:val="004E3B9B"/>
    <w:rsid w:val="004F0044"/>
    <w:rsid w:val="004F11AD"/>
    <w:rsid w:val="004F190A"/>
    <w:rsid w:val="004F2AA2"/>
    <w:rsid w:val="004F4EFD"/>
    <w:rsid w:val="004F718D"/>
    <w:rsid w:val="0050014E"/>
    <w:rsid w:val="00502BEF"/>
    <w:rsid w:val="00504C30"/>
    <w:rsid w:val="0051244E"/>
    <w:rsid w:val="00515BD4"/>
    <w:rsid w:val="005166B1"/>
    <w:rsid w:val="00516A83"/>
    <w:rsid w:val="005253B6"/>
    <w:rsid w:val="0053059F"/>
    <w:rsid w:val="00532324"/>
    <w:rsid w:val="00535CF2"/>
    <w:rsid w:val="0053607D"/>
    <w:rsid w:val="00536A2B"/>
    <w:rsid w:val="00536ADD"/>
    <w:rsid w:val="0054021F"/>
    <w:rsid w:val="0054119F"/>
    <w:rsid w:val="005417C3"/>
    <w:rsid w:val="005424AE"/>
    <w:rsid w:val="00542E57"/>
    <w:rsid w:val="00544167"/>
    <w:rsid w:val="00544638"/>
    <w:rsid w:val="005477E4"/>
    <w:rsid w:val="00551897"/>
    <w:rsid w:val="005548DB"/>
    <w:rsid w:val="00555919"/>
    <w:rsid w:val="005562DA"/>
    <w:rsid w:val="00560D23"/>
    <w:rsid w:val="0056202A"/>
    <w:rsid w:val="005632CD"/>
    <w:rsid w:val="00564480"/>
    <w:rsid w:val="005767B9"/>
    <w:rsid w:val="005775C9"/>
    <w:rsid w:val="00581EA7"/>
    <w:rsid w:val="0058237D"/>
    <w:rsid w:val="00582683"/>
    <w:rsid w:val="00584783"/>
    <w:rsid w:val="00584B63"/>
    <w:rsid w:val="0058550F"/>
    <w:rsid w:val="005856D6"/>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24D6"/>
    <w:rsid w:val="005C372B"/>
    <w:rsid w:val="005C39E0"/>
    <w:rsid w:val="005C3FFC"/>
    <w:rsid w:val="005C42E7"/>
    <w:rsid w:val="005C4BA8"/>
    <w:rsid w:val="005C559A"/>
    <w:rsid w:val="005C5B9D"/>
    <w:rsid w:val="005C70FF"/>
    <w:rsid w:val="005D0AAB"/>
    <w:rsid w:val="005D225A"/>
    <w:rsid w:val="005D2361"/>
    <w:rsid w:val="005D55DB"/>
    <w:rsid w:val="005D7D62"/>
    <w:rsid w:val="005E021C"/>
    <w:rsid w:val="005E3065"/>
    <w:rsid w:val="005E365F"/>
    <w:rsid w:val="005E43DA"/>
    <w:rsid w:val="005E4DF4"/>
    <w:rsid w:val="005E68FC"/>
    <w:rsid w:val="005F1E86"/>
    <w:rsid w:val="005F1ED7"/>
    <w:rsid w:val="00600498"/>
    <w:rsid w:val="00600DC1"/>
    <w:rsid w:val="00603678"/>
    <w:rsid w:val="006038E7"/>
    <w:rsid w:val="006039BD"/>
    <w:rsid w:val="006046BF"/>
    <w:rsid w:val="00605C25"/>
    <w:rsid w:val="006078BA"/>
    <w:rsid w:val="00607AE8"/>
    <w:rsid w:val="00607FFE"/>
    <w:rsid w:val="0061124D"/>
    <w:rsid w:val="00611AF4"/>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49F5"/>
    <w:rsid w:val="0065762F"/>
    <w:rsid w:val="00660354"/>
    <w:rsid w:val="006604B5"/>
    <w:rsid w:val="00662491"/>
    <w:rsid w:val="006624CB"/>
    <w:rsid w:val="006628B4"/>
    <w:rsid w:val="006639BA"/>
    <w:rsid w:val="00664924"/>
    <w:rsid w:val="00665F99"/>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B1D"/>
    <w:rsid w:val="00690C97"/>
    <w:rsid w:val="00691752"/>
    <w:rsid w:val="00692088"/>
    <w:rsid w:val="006927E9"/>
    <w:rsid w:val="006938B8"/>
    <w:rsid w:val="00695B80"/>
    <w:rsid w:val="00696996"/>
    <w:rsid w:val="00696D75"/>
    <w:rsid w:val="006A094F"/>
    <w:rsid w:val="006A1576"/>
    <w:rsid w:val="006A1B79"/>
    <w:rsid w:val="006A24B7"/>
    <w:rsid w:val="006A5158"/>
    <w:rsid w:val="006A5513"/>
    <w:rsid w:val="006A593B"/>
    <w:rsid w:val="006B0F67"/>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16D34"/>
    <w:rsid w:val="007209DD"/>
    <w:rsid w:val="00722574"/>
    <w:rsid w:val="007232C4"/>
    <w:rsid w:val="00724C20"/>
    <w:rsid w:val="00726FE9"/>
    <w:rsid w:val="00727FAA"/>
    <w:rsid w:val="007301B7"/>
    <w:rsid w:val="00730EB4"/>
    <w:rsid w:val="007324BA"/>
    <w:rsid w:val="007327C2"/>
    <w:rsid w:val="00733191"/>
    <w:rsid w:val="007335AD"/>
    <w:rsid w:val="00736318"/>
    <w:rsid w:val="0073641C"/>
    <w:rsid w:val="007438CD"/>
    <w:rsid w:val="00743E28"/>
    <w:rsid w:val="00744DF5"/>
    <w:rsid w:val="007466C8"/>
    <w:rsid w:val="00750A77"/>
    <w:rsid w:val="00750CD0"/>
    <w:rsid w:val="00750F18"/>
    <w:rsid w:val="00752521"/>
    <w:rsid w:val="007529C9"/>
    <w:rsid w:val="007536B6"/>
    <w:rsid w:val="0075646D"/>
    <w:rsid w:val="00756D41"/>
    <w:rsid w:val="0075747C"/>
    <w:rsid w:val="00763129"/>
    <w:rsid w:val="00763534"/>
    <w:rsid w:val="00767F39"/>
    <w:rsid w:val="00771432"/>
    <w:rsid w:val="0077273E"/>
    <w:rsid w:val="0077279C"/>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C32"/>
    <w:rsid w:val="007B2DA3"/>
    <w:rsid w:val="007B3359"/>
    <w:rsid w:val="007B34E9"/>
    <w:rsid w:val="007B49AC"/>
    <w:rsid w:val="007B7C83"/>
    <w:rsid w:val="007C1481"/>
    <w:rsid w:val="007C2293"/>
    <w:rsid w:val="007C244A"/>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44AF"/>
    <w:rsid w:val="00874BC7"/>
    <w:rsid w:val="00874E12"/>
    <w:rsid w:val="00875381"/>
    <w:rsid w:val="008760B5"/>
    <w:rsid w:val="008766C6"/>
    <w:rsid w:val="0088235B"/>
    <w:rsid w:val="00883803"/>
    <w:rsid w:val="00883E0A"/>
    <w:rsid w:val="00884609"/>
    <w:rsid w:val="008849E6"/>
    <w:rsid w:val="00887AB5"/>
    <w:rsid w:val="0089092E"/>
    <w:rsid w:val="008909CA"/>
    <w:rsid w:val="00892419"/>
    <w:rsid w:val="008924AF"/>
    <w:rsid w:val="00892799"/>
    <w:rsid w:val="00895267"/>
    <w:rsid w:val="00895500"/>
    <w:rsid w:val="00895629"/>
    <w:rsid w:val="00896AA6"/>
    <w:rsid w:val="00896E22"/>
    <w:rsid w:val="008972AD"/>
    <w:rsid w:val="00897BB5"/>
    <w:rsid w:val="008A0164"/>
    <w:rsid w:val="008A1517"/>
    <w:rsid w:val="008A244C"/>
    <w:rsid w:val="008A473A"/>
    <w:rsid w:val="008A71F8"/>
    <w:rsid w:val="008B1BB9"/>
    <w:rsid w:val="008B32FC"/>
    <w:rsid w:val="008B33E4"/>
    <w:rsid w:val="008B4759"/>
    <w:rsid w:val="008B5E94"/>
    <w:rsid w:val="008B6513"/>
    <w:rsid w:val="008C1345"/>
    <w:rsid w:val="008C2719"/>
    <w:rsid w:val="008C4BEB"/>
    <w:rsid w:val="008C5EDD"/>
    <w:rsid w:val="008C6033"/>
    <w:rsid w:val="008C7F58"/>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0EDF"/>
    <w:rsid w:val="00941F5A"/>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6C51"/>
    <w:rsid w:val="00966EBA"/>
    <w:rsid w:val="009712C8"/>
    <w:rsid w:val="00972EF3"/>
    <w:rsid w:val="00975E8A"/>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96F14"/>
    <w:rsid w:val="009A0BBF"/>
    <w:rsid w:val="009A23F7"/>
    <w:rsid w:val="009A36EC"/>
    <w:rsid w:val="009A3A07"/>
    <w:rsid w:val="009A4586"/>
    <w:rsid w:val="009A4D1A"/>
    <w:rsid w:val="009A60FC"/>
    <w:rsid w:val="009A70D2"/>
    <w:rsid w:val="009B032C"/>
    <w:rsid w:val="009B0342"/>
    <w:rsid w:val="009B0C41"/>
    <w:rsid w:val="009B1407"/>
    <w:rsid w:val="009B20A5"/>
    <w:rsid w:val="009B2906"/>
    <w:rsid w:val="009B3FB0"/>
    <w:rsid w:val="009B5BAB"/>
    <w:rsid w:val="009C004A"/>
    <w:rsid w:val="009C1B8D"/>
    <w:rsid w:val="009C329A"/>
    <w:rsid w:val="009C32F1"/>
    <w:rsid w:val="009C3700"/>
    <w:rsid w:val="009C5CD6"/>
    <w:rsid w:val="009D0605"/>
    <w:rsid w:val="009D2EC5"/>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510CF"/>
    <w:rsid w:val="00A51968"/>
    <w:rsid w:val="00A52FB3"/>
    <w:rsid w:val="00A53C31"/>
    <w:rsid w:val="00A53E87"/>
    <w:rsid w:val="00A5442D"/>
    <w:rsid w:val="00A5505B"/>
    <w:rsid w:val="00A55AB9"/>
    <w:rsid w:val="00A55C34"/>
    <w:rsid w:val="00A55FAB"/>
    <w:rsid w:val="00A610A4"/>
    <w:rsid w:val="00A61D8F"/>
    <w:rsid w:val="00A62860"/>
    <w:rsid w:val="00A63CEC"/>
    <w:rsid w:val="00A65044"/>
    <w:rsid w:val="00A652B8"/>
    <w:rsid w:val="00A6532D"/>
    <w:rsid w:val="00A65C97"/>
    <w:rsid w:val="00A65DF2"/>
    <w:rsid w:val="00A70FFB"/>
    <w:rsid w:val="00A726CA"/>
    <w:rsid w:val="00A73309"/>
    <w:rsid w:val="00A73848"/>
    <w:rsid w:val="00A76608"/>
    <w:rsid w:val="00A7741C"/>
    <w:rsid w:val="00A8075A"/>
    <w:rsid w:val="00A8094F"/>
    <w:rsid w:val="00A80EA7"/>
    <w:rsid w:val="00A83006"/>
    <w:rsid w:val="00A8337E"/>
    <w:rsid w:val="00A83C22"/>
    <w:rsid w:val="00A843F4"/>
    <w:rsid w:val="00A8568A"/>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B29D4"/>
    <w:rsid w:val="00AB3D09"/>
    <w:rsid w:val="00AB47E5"/>
    <w:rsid w:val="00AB4D5A"/>
    <w:rsid w:val="00AB73E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2E05"/>
    <w:rsid w:val="00AE38D7"/>
    <w:rsid w:val="00AE5656"/>
    <w:rsid w:val="00AF16E8"/>
    <w:rsid w:val="00AF1AAD"/>
    <w:rsid w:val="00AF2ED8"/>
    <w:rsid w:val="00AF364C"/>
    <w:rsid w:val="00AF39EF"/>
    <w:rsid w:val="00AF3A4E"/>
    <w:rsid w:val="00AF7D36"/>
    <w:rsid w:val="00B00E76"/>
    <w:rsid w:val="00B01EA7"/>
    <w:rsid w:val="00B03907"/>
    <w:rsid w:val="00B045DA"/>
    <w:rsid w:val="00B04BB0"/>
    <w:rsid w:val="00B04E87"/>
    <w:rsid w:val="00B0516A"/>
    <w:rsid w:val="00B06154"/>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60913"/>
    <w:rsid w:val="00B60B6E"/>
    <w:rsid w:val="00B613BA"/>
    <w:rsid w:val="00B6317D"/>
    <w:rsid w:val="00B63783"/>
    <w:rsid w:val="00B662F5"/>
    <w:rsid w:val="00B66A5E"/>
    <w:rsid w:val="00B67CF9"/>
    <w:rsid w:val="00B7093E"/>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632F"/>
    <w:rsid w:val="00BE7042"/>
    <w:rsid w:val="00BF1A08"/>
    <w:rsid w:val="00BF39D6"/>
    <w:rsid w:val="00BF5067"/>
    <w:rsid w:val="00C016F2"/>
    <w:rsid w:val="00C0202E"/>
    <w:rsid w:val="00C03307"/>
    <w:rsid w:val="00C052B7"/>
    <w:rsid w:val="00C1090D"/>
    <w:rsid w:val="00C13381"/>
    <w:rsid w:val="00C2319A"/>
    <w:rsid w:val="00C23745"/>
    <w:rsid w:val="00C23A0C"/>
    <w:rsid w:val="00C2468C"/>
    <w:rsid w:val="00C248EF"/>
    <w:rsid w:val="00C24EB4"/>
    <w:rsid w:val="00C2506B"/>
    <w:rsid w:val="00C272F1"/>
    <w:rsid w:val="00C3054F"/>
    <w:rsid w:val="00C32DAD"/>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3FED"/>
    <w:rsid w:val="00C65BE7"/>
    <w:rsid w:val="00C67741"/>
    <w:rsid w:val="00C67FB4"/>
    <w:rsid w:val="00C70155"/>
    <w:rsid w:val="00C7043A"/>
    <w:rsid w:val="00C75931"/>
    <w:rsid w:val="00C778C1"/>
    <w:rsid w:val="00C806DC"/>
    <w:rsid w:val="00C809DC"/>
    <w:rsid w:val="00C8271E"/>
    <w:rsid w:val="00C8333C"/>
    <w:rsid w:val="00C84D22"/>
    <w:rsid w:val="00C85124"/>
    <w:rsid w:val="00C85489"/>
    <w:rsid w:val="00C85A2F"/>
    <w:rsid w:val="00C87534"/>
    <w:rsid w:val="00C90586"/>
    <w:rsid w:val="00C935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B0B"/>
    <w:rsid w:val="00CE0C32"/>
    <w:rsid w:val="00CE2680"/>
    <w:rsid w:val="00CE4AEA"/>
    <w:rsid w:val="00CE4DFB"/>
    <w:rsid w:val="00CE5EE2"/>
    <w:rsid w:val="00CE64D6"/>
    <w:rsid w:val="00CF0058"/>
    <w:rsid w:val="00CF2D1C"/>
    <w:rsid w:val="00CF3CDA"/>
    <w:rsid w:val="00CF3EEE"/>
    <w:rsid w:val="00D0527F"/>
    <w:rsid w:val="00D100BB"/>
    <w:rsid w:val="00D10CF4"/>
    <w:rsid w:val="00D122F7"/>
    <w:rsid w:val="00D124D5"/>
    <w:rsid w:val="00D1372D"/>
    <w:rsid w:val="00D14275"/>
    <w:rsid w:val="00D14C17"/>
    <w:rsid w:val="00D154F7"/>
    <w:rsid w:val="00D1655A"/>
    <w:rsid w:val="00D16661"/>
    <w:rsid w:val="00D21BB0"/>
    <w:rsid w:val="00D23509"/>
    <w:rsid w:val="00D25901"/>
    <w:rsid w:val="00D2699B"/>
    <w:rsid w:val="00D26F5E"/>
    <w:rsid w:val="00D315E9"/>
    <w:rsid w:val="00D325EA"/>
    <w:rsid w:val="00D32D03"/>
    <w:rsid w:val="00D33A2D"/>
    <w:rsid w:val="00D36301"/>
    <w:rsid w:val="00D364F8"/>
    <w:rsid w:val="00D43A9F"/>
    <w:rsid w:val="00D44006"/>
    <w:rsid w:val="00D51EC6"/>
    <w:rsid w:val="00D52103"/>
    <w:rsid w:val="00D55A70"/>
    <w:rsid w:val="00D56552"/>
    <w:rsid w:val="00D629C5"/>
    <w:rsid w:val="00D6363D"/>
    <w:rsid w:val="00D65251"/>
    <w:rsid w:val="00D666F2"/>
    <w:rsid w:val="00D67D80"/>
    <w:rsid w:val="00D67E8A"/>
    <w:rsid w:val="00D701B3"/>
    <w:rsid w:val="00D723CC"/>
    <w:rsid w:val="00D728F5"/>
    <w:rsid w:val="00D733B6"/>
    <w:rsid w:val="00D743C4"/>
    <w:rsid w:val="00D766E2"/>
    <w:rsid w:val="00D76CA9"/>
    <w:rsid w:val="00D80ED1"/>
    <w:rsid w:val="00D8357B"/>
    <w:rsid w:val="00D83BBA"/>
    <w:rsid w:val="00D845DC"/>
    <w:rsid w:val="00D86D11"/>
    <w:rsid w:val="00D90DB4"/>
    <w:rsid w:val="00D91212"/>
    <w:rsid w:val="00D9256F"/>
    <w:rsid w:val="00D937A6"/>
    <w:rsid w:val="00D94DEE"/>
    <w:rsid w:val="00D956CD"/>
    <w:rsid w:val="00D968CB"/>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550E"/>
    <w:rsid w:val="00DE7A0D"/>
    <w:rsid w:val="00DF0B57"/>
    <w:rsid w:val="00DF1080"/>
    <w:rsid w:val="00DF22FF"/>
    <w:rsid w:val="00DF4C57"/>
    <w:rsid w:val="00DF4EB6"/>
    <w:rsid w:val="00DF552C"/>
    <w:rsid w:val="00DF5CC3"/>
    <w:rsid w:val="00DF62D1"/>
    <w:rsid w:val="00E00533"/>
    <w:rsid w:val="00E02E11"/>
    <w:rsid w:val="00E05A59"/>
    <w:rsid w:val="00E05B8B"/>
    <w:rsid w:val="00E06C12"/>
    <w:rsid w:val="00E06D1D"/>
    <w:rsid w:val="00E121CF"/>
    <w:rsid w:val="00E143F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542"/>
    <w:rsid w:val="00E367DB"/>
    <w:rsid w:val="00E36D79"/>
    <w:rsid w:val="00E42CEE"/>
    <w:rsid w:val="00E434A9"/>
    <w:rsid w:val="00E44CCD"/>
    <w:rsid w:val="00E4538E"/>
    <w:rsid w:val="00E456C5"/>
    <w:rsid w:val="00E50A8D"/>
    <w:rsid w:val="00E518C2"/>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12A1"/>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0C65"/>
    <w:rsid w:val="00EB157E"/>
    <w:rsid w:val="00EB17E3"/>
    <w:rsid w:val="00EB1DFD"/>
    <w:rsid w:val="00EB249E"/>
    <w:rsid w:val="00EC0936"/>
    <w:rsid w:val="00EC3D71"/>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15E0"/>
    <w:rsid w:val="00EE1C6B"/>
    <w:rsid w:val="00EE1D4C"/>
    <w:rsid w:val="00EE1D7F"/>
    <w:rsid w:val="00EE22BF"/>
    <w:rsid w:val="00EE3ABC"/>
    <w:rsid w:val="00EE4419"/>
    <w:rsid w:val="00EE6041"/>
    <w:rsid w:val="00EE7B2F"/>
    <w:rsid w:val="00EF0A21"/>
    <w:rsid w:val="00EF0EA0"/>
    <w:rsid w:val="00EF1A48"/>
    <w:rsid w:val="00EF1B8A"/>
    <w:rsid w:val="00EF1D1D"/>
    <w:rsid w:val="00EF4EAD"/>
    <w:rsid w:val="00EF5F54"/>
    <w:rsid w:val="00EF6314"/>
    <w:rsid w:val="00EF7915"/>
    <w:rsid w:val="00F003C9"/>
    <w:rsid w:val="00F031E5"/>
    <w:rsid w:val="00F0352A"/>
    <w:rsid w:val="00F044C2"/>
    <w:rsid w:val="00F04976"/>
    <w:rsid w:val="00F07673"/>
    <w:rsid w:val="00F076B9"/>
    <w:rsid w:val="00F13F4B"/>
    <w:rsid w:val="00F13F67"/>
    <w:rsid w:val="00F15E6A"/>
    <w:rsid w:val="00F16CF0"/>
    <w:rsid w:val="00F17615"/>
    <w:rsid w:val="00F1791A"/>
    <w:rsid w:val="00F201C4"/>
    <w:rsid w:val="00F24981"/>
    <w:rsid w:val="00F26ADE"/>
    <w:rsid w:val="00F27D4F"/>
    <w:rsid w:val="00F30999"/>
    <w:rsid w:val="00F30BC0"/>
    <w:rsid w:val="00F3123B"/>
    <w:rsid w:val="00F32AF6"/>
    <w:rsid w:val="00F35157"/>
    <w:rsid w:val="00F36081"/>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6D81"/>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ooks.toscrape.com"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63" Type="http://schemas.openxmlformats.org/officeDocument/2006/relationships/image" Target="media/image12.png"/><Relationship Id="rId84" Type="http://schemas.openxmlformats.org/officeDocument/2006/relationships/image" Target="media/image33.png"/><Relationship Id="rId138" Type="http://schemas.openxmlformats.org/officeDocument/2006/relationships/hyperlink" Target="http://books.toscrape.com/catalogue/shakespeares-sonnets_989/index.html" TargetMode="External"/><Relationship Id="rId159" Type="http://schemas.openxmlformats.org/officeDocument/2006/relationships/image" Target="media/image97.png"/><Relationship Id="rId107" Type="http://schemas.openxmlformats.org/officeDocument/2006/relationships/hyperlink" Target="http://books.toscrape.com/" TargetMode="External"/><Relationship Id="rId11" Type="http://schemas.openxmlformats.org/officeDocument/2006/relationships/hyperlink" Target="http://www.wikipedia.com" TargetMode="External"/><Relationship Id="rId32" Type="http://schemas.openxmlformats.org/officeDocument/2006/relationships/hyperlink" Target="https://stackoverflow.com/questions/7571635/fastest-way-to-check-if-a-value-exists-in-a-list" TargetMode="External"/><Relationship Id="rId53" Type="http://schemas.openxmlformats.org/officeDocument/2006/relationships/hyperlink" Target="http://books.toscrape.com" TargetMode="External"/><Relationship Id="rId74" Type="http://schemas.openxmlformats.org/officeDocument/2006/relationships/image" Target="media/image23.png"/><Relationship Id="rId128" Type="http://schemas.openxmlformats.org/officeDocument/2006/relationships/hyperlink" Target="http://books.toscrape.com/catalogue/a-light-in-the-attic_1000/index.html" TargetMode="External"/><Relationship Id="rId149" Type="http://schemas.openxmlformats.org/officeDocument/2006/relationships/hyperlink" Target="http://quotes.toscrape.com/" TargetMode="Externa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98.png"/><Relationship Id="rId22" Type="http://schemas.openxmlformats.org/officeDocument/2006/relationships/image" Target="media/image7.png"/><Relationship Id="rId43" Type="http://schemas.openxmlformats.org/officeDocument/2006/relationships/hyperlink" Target="https://docs.python.org/3/howto/argparse.html" TargetMode="External"/><Relationship Id="rId64" Type="http://schemas.openxmlformats.org/officeDocument/2006/relationships/image" Target="media/image13.png"/><Relationship Id="rId118" Type="http://schemas.openxmlformats.org/officeDocument/2006/relationships/image" Target="media/image63.png"/><Relationship Id="rId139" Type="http://schemas.openxmlformats.org/officeDocument/2006/relationships/image" Target="media/image80.png"/><Relationship Id="rId85" Type="http://schemas.openxmlformats.org/officeDocument/2006/relationships/image" Target="media/image34.png"/><Relationship Id="rId150" Type="http://schemas.openxmlformats.org/officeDocument/2006/relationships/image" Target="media/image90.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59" Type="http://schemas.openxmlformats.org/officeDocument/2006/relationships/hyperlink" Target="http://books.toscrape.com/catalogue/shakespeares-sonnets_989/index.html%20--jumps%205" TargetMode="External"/><Relationship Id="rId103" Type="http://schemas.openxmlformats.org/officeDocument/2006/relationships/image" Target="media/image52.png"/><Relationship Id="rId108" Type="http://schemas.openxmlformats.org/officeDocument/2006/relationships/hyperlink" Target="http://books.toscrape.com/catalogue/twenty-love-poems-and-a-song-of-despair_91/index.html" TargetMode="External"/><Relationship Id="rId124" Type="http://schemas.openxmlformats.org/officeDocument/2006/relationships/image" Target="media/image69.png"/><Relationship Id="rId129" Type="http://schemas.openxmlformats.org/officeDocument/2006/relationships/hyperlink" Target="http://books.toscrape.com/catalogue/shakespeares-sonnets_989/index.html" TargetMode="External"/><Relationship Id="rId54" Type="http://schemas.openxmlformats.org/officeDocument/2006/relationships/hyperlink" Target="http://books.toscrape.com/catalogue/a-light-in-the-attic_1000/index.html"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9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49" Type="http://schemas.openxmlformats.org/officeDocument/2006/relationships/image" Target="media/image10.png"/><Relationship Id="rId114" Type="http://schemas.openxmlformats.org/officeDocument/2006/relationships/image" Target="media/image60.png"/><Relationship Id="rId119" Type="http://schemas.openxmlformats.org/officeDocument/2006/relationships/image" Target="media/image64.png"/><Relationship Id="rId44" Type="http://schemas.openxmlformats.org/officeDocument/2006/relationships/hyperlink" Target="https://docs.python.org/3/library/argparse.html" TargetMode="External"/><Relationship Id="rId60" Type="http://schemas.openxmlformats.org/officeDocument/2006/relationships/hyperlink" Target="http://books.toscrape.com/catalogue/chronicles-vol-1_462/index.html" TargetMode="External"/><Relationship Id="rId65" Type="http://schemas.openxmlformats.org/officeDocument/2006/relationships/image" Target="media/image14.png"/><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1.png"/><Relationship Id="rId156" Type="http://schemas.openxmlformats.org/officeDocument/2006/relationships/image" Target="media/image94.png"/><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6.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hyperlink" Target="http://books.toscrape.com/catalogue/shakespeares-sonnets_989/index.html"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hyperlink" Target="http://books.toscrape.com/" TargetMode="External"/><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95.png"/><Relationship Id="rId61" Type="http://schemas.openxmlformats.org/officeDocument/2006/relationships/hyperlink" Target="http://books.toscrape.com/catalogue/why-the-right-went-wrong-conservatism-from-goldwater-to-the-tea-party-and-beyond_781/index.html" TargetMode="External"/><Relationship Id="rId82" Type="http://schemas.openxmlformats.org/officeDocument/2006/relationships/image" Target="media/image31.png"/><Relationship Id="rId152" Type="http://schemas.openxmlformats.org/officeDocument/2006/relationships/image" Target="media/image92.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56" Type="http://schemas.openxmlformats.org/officeDocument/2006/relationships/hyperlink" Target="http://books.toscrape.com/catalogue/a-light-in-the-attic_1000/index.html" TargetMode="External"/><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1.png"/><Relationship Id="rId147"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hyperlink" Target="http://books.toscrape.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6.png"/><Relationship Id="rId142" Type="http://schemas.openxmlformats.org/officeDocument/2006/relationships/image" Target="media/image83.png"/><Relationship Id="rId163" Type="http://schemas.openxmlformats.org/officeDocument/2006/relationships/hyperlink" Target="https://scrapinghub.com/" TargetMode="External"/><Relationship Id="rId3" Type="http://schemas.openxmlformats.org/officeDocument/2006/relationships/styles" Target="styles.xml"/><Relationship Id="rId25" Type="http://schemas.openxmlformats.org/officeDocument/2006/relationships/hyperlink" Target="https://tools.ietf.org/html/rfc3986" TargetMode="External"/><Relationship Id="rId46" Type="http://schemas.openxmlformats.org/officeDocument/2006/relationships/hyperlink" Target="https://stackoverflow.com/questions/50557234/authentication-plugin-caching-sha2-password-is-not-supported" TargetMode="External"/><Relationship Id="rId67" Type="http://schemas.openxmlformats.org/officeDocument/2006/relationships/image" Target="media/image16.png"/><Relationship Id="rId116" Type="http://schemas.openxmlformats.org/officeDocument/2006/relationships/image" Target="media/image62.png"/><Relationship Id="rId137" Type="http://schemas.openxmlformats.org/officeDocument/2006/relationships/hyperlink" Target="http://books.toscrape.com/catalogue/a-light-in-the-attic_1000/index.html" TargetMode="External"/><Relationship Id="rId158"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62" Type="http://schemas.openxmlformats.org/officeDocument/2006/relationships/hyperlink" Target="http://books.toscrape.com/catalogue/chronicles-vol-1_462/index.html"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7.png"/><Relationship Id="rId132" Type="http://schemas.openxmlformats.org/officeDocument/2006/relationships/image" Target="media/image75.png"/><Relationship Id="rId153" Type="http://schemas.openxmlformats.org/officeDocument/2006/relationships/image" Target="media/image93.png"/><Relationship Id="rId15" Type="http://schemas.openxmlformats.org/officeDocument/2006/relationships/image" Target="media/image3.png"/><Relationship Id="rId36" Type="http://schemas.openxmlformats.org/officeDocument/2006/relationships/hyperlink" Target="https://stackoverflow.com/questions/20463333/mysqldb-python-insert-d-and-s" TargetMode="External"/><Relationship Id="rId57" Type="http://schemas.openxmlformats.org/officeDocument/2006/relationships/hyperlink" Target="http://books.toscrape.com/catalogue/shakespeares-sonnets_989/index.html" TargetMode="External"/><Relationship Id="rId106" Type="http://schemas.openxmlformats.org/officeDocument/2006/relationships/image" Target="media/image55.png"/><Relationship Id="rId127" Type="http://schemas.openxmlformats.org/officeDocument/2006/relationships/image" Target="media/image72.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52" Type="http://schemas.openxmlformats.org/officeDocument/2006/relationships/hyperlink" Target="http://books.toscrape.com/catalogue/twenty-love-poems-and-a-song-of-despair_91/index.html" TargetMode="Externa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7.png"/><Relationship Id="rId143" Type="http://schemas.openxmlformats.org/officeDocument/2006/relationships/image" Target="media/image84.png"/><Relationship Id="rId148" Type="http://schemas.openxmlformats.org/officeDocument/2006/relationships/image" Target="media/image89.png"/><Relationship Id="rId164"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www.wikipedia.com" TargetMode="External"/><Relationship Id="rId26" Type="http://schemas.openxmlformats.org/officeDocument/2006/relationships/hyperlink" Target="https://www.ietf.org/rfc/rfc1738.txt" TargetMode="External"/><Relationship Id="rId47" Type="http://schemas.openxmlformats.org/officeDocument/2006/relationships/image" Target="media/image8.png"/><Relationship Id="rId68"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image" Target="media/image58.png"/><Relationship Id="rId133" Type="http://schemas.openxmlformats.org/officeDocument/2006/relationships/image" Target="media/image76.png"/><Relationship Id="rId154" Type="http://schemas.openxmlformats.org/officeDocument/2006/relationships/hyperlink" Target="http://quotes.toscrape.com/author/Dr-Seuss/" TargetMode="External"/><Relationship Id="rId16" Type="http://schemas.openxmlformats.org/officeDocument/2006/relationships/hyperlink" Target="https://www.draw.io/" TargetMode="External"/><Relationship Id="rId37" Type="http://schemas.openxmlformats.org/officeDocument/2006/relationships/hyperlink" Target="https://docs.python.org/3/tutorial/datastructures.html" TargetMode="External"/><Relationship Id="rId58" Type="http://schemas.openxmlformats.org/officeDocument/2006/relationships/hyperlink" Target="http://books.toscrape.com/catalogue/a-light-in-the-attic_1000/index.html" TargetMode="External"/><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68.png"/><Relationship Id="rId144" Type="http://schemas.openxmlformats.org/officeDocument/2006/relationships/image" Target="media/image85.png"/><Relationship Id="rId90" Type="http://schemas.openxmlformats.org/officeDocument/2006/relationships/image" Target="media/image39.png"/><Relationship Id="rId165" Type="http://schemas.openxmlformats.org/officeDocument/2006/relationships/fontTable" Target="fontTable.xml"/><Relationship Id="rId27" Type="http://schemas.openxmlformats.org/officeDocument/2006/relationships/hyperlink" Target="https://dev.mysql.com/doc/refman/8.0/en/string-literals.html" TargetMode="External"/><Relationship Id="rId48" Type="http://schemas.openxmlformats.org/officeDocument/2006/relationships/image" Target="media/image9.png"/><Relationship Id="rId69" Type="http://schemas.openxmlformats.org/officeDocument/2006/relationships/image" Target="media/image18.png"/><Relationship Id="rId113" Type="http://schemas.openxmlformats.org/officeDocument/2006/relationships/image" Target="media/image59.png"/><Relationship Id="rId134" Type="http://schemas.openxmlformats.org/officeDocument/2006/relationships/image" Target="media/image77.png"/><Relationship Id="rId80" Type="http://schemas.openxmlformats.org/officeDocument/2006/relationships/image" Target="media/image29.png"/><Relationship Id="rId155" Type="http://schemas.openxmlformats.org/officeDocument/2006/relationships/hyperlink" Target="http://quotes.toscrape.com/author/Dr-Seu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2899-9862-4CC9-9461-C020B68B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3</TotalTime>
  <Pages>133</Pages>
  <Words>19828</Words>
  <Characters>113024</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Maksim Livingstone</cp:lastModifiedBy>
  <cp:revision>757</cp:revision>
  <cp:lastPrinted>2020-03-05T17:39:00Z</cp:lastPrinted>
  <dcterms:created xsi:type="dcterms:W3CDTF">2019-10-07T13:06:00Z</dcterms:created>
  <dcterms:modified xsi:type="dcterms:W3CDTF">2020-03-10T12:25:00Z</dcterms:modified>
</cp:coreProperties>
</file>